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D11" w:rsidRP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Муниципальное бюджетное общеобразовательное учреждение</w:t>
      </w:r>
    </w:p>
    <w:p w:rsidR="00407D11" w:rsidRDefault="00407D11" w:rsidP="00C810CE">
      <w:pPr>
        <w:spacing w:line="360" w:lineRule="auto"/>
        <w:jc w:val="center"/>
        <w:rPr>
          <w:sz w:val="28"/>
        </w:rPr>
      </w:pPr>
      <w:r w:rsidRPr="00407D11">
        <w:rPr>
          <w:sz w:val="28"/>
        </w:rPr>
        <w:t>«Средняя общеобразовательная школа №4»</w:t>
      </w: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sz w:val="28"/>
        </w:rPr>
      </w:pPr>
    </w:p>
    <w:p w:rsidR="00407D11" w:rsidRDefault="00407D11" w:rsidP="00407D11">
      <w:pPr>
        <w:jc w:val="center"/>
        <w:rPr>
          <w:b/>
          <w:sz w:val="32"/>
        </w:rPr>
      </w:pPr>
      <w:r w:rsidRPr="00407D11">
        <w:rPr>
          <w:b/>
          <w:sz w:val="32"/>
        </w:rPr>
        <w:t>Индивидуальный проект</w:t>
      </w:r>
    </w:p>
    <w:p w:rsidR="000A5632" w:rsidRDefault="000A5632" w:rsidP="00407D11">
      <w:pPr>
        <w:jc w:val="center"/>
        <w:rPr>
          <w:b/>
          <w:sz w:val="32"/>
        </w:rPr>
      </w:pPr>
    </w:p>
    <w:p w:rsidR="00AF5E82" w:rsidRDefault="00534E98" w:rsidP="00C810CE">
      <w:pPr>
        <w:spacing w:line="360" w:lineRule="auto"/>
        <w:jc w:val="center"/>
        <w:rPr>
          <w:sz w:val="28"/>
        </w:rPr>
      </w:pPr>
      <w:r>
        <w:rPr>
          <w:sz w:val="28"/>
        </w:rPr>
        <w:t>Разработка программы для автоматизации отчётностей классных руководителей</w:t>
      </w: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407D11">
      <w:pPr>
        <w:jc w:val="center"/>
        <w:rPr>
          <w:sz w:val="28"/>
        </w:rPr>
      </w:pPr>
    </w:p>
    <w:p w:rsidR="006021A6" w:rsidRDefault="006021A6" w:rsidP="006021A6">
      <w:pPr>
        <w:rPr>
          <w:sz w:val="28"/>
        </w:rPr>
      </w:pP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аботу выполнил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Галкин Захар Васильевич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еник 11 «А» класса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Руководитель: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варова Виктория Ивановна,</w:t>
      </w:r>
    </w:p>
    <w:p w:rsidR="006021A6" w:rsidRDefault="006021A6" w:rsidP="00C810CE">
      <w:pPr>
        <w:ind w:left="5103"/>
        <w:rPr>
          <w:sz w:val="28"/>
        </w:rPr>
      </w:pPr>
      <w:r>
        <w:rPr>
          <w:sz w:val="28"/>
        </w:rPr>
        <w:t>учитель информатики</w:t>
      </w:r>
    </w:p>
    <w:p w:rsidR="000A5632" w:rsidRDefault="000A5632" w:rsidP="006021A6">
      <w:pPr>
        <w:jc w:val="right"/>
        <w:rPr>
          <w:sz w:val="28"/>
        </w:rPr>
      </w:pPr>
    </w:p>
    <w:p w:rsidR="000A5632" w:rsidRDefault="000A5632" w:rsidP="006021A6">
      <w:pPr>
        <w:jc w:val="right"/>
        <w:rPr>
          <w:sz w:val="28"/>
        </w:rPr>
      </w:pPr>
    </w:p>
    <w:p w:rsidR="00687F11" w:rsidRDefault="00687F11" w:rsidP="006021A6">
      <w:pPr>
        <w:jc w:val="right"/>
        <w:rPr>
          <w:sz w:val="28"/>
        </w:rPr>
      </w:pPr>
    </w:p>
    <w:p w:rsidR="006021A6" w:rsidRDefault="006021A6" w:rsidP="00687F11">
      <w:pPr>
        <w:rPr>
          <w:sz w:val="28"/>
        </w:rPr>
      </w:pPr>
    </w:p>
    <w:p w:rsidR="00C810CE" w:rsidRDefault="00C810CE" w:rsidP="00687F11">
      <w:pPr>
        <w:rPr>
          <w:sz w:val="28"/>
        </w:rPr>
      </w:pPr>
    </w:p>
    <w:p w:rsidR="00C810CE" w:rsidRDefault="00C810CE" w:rsidP="00C810CE">
      <w:pPr>
        <w:jc w:val="center"/>
        <w:rPr>
          <w:sz w:val="28"/>
        </w:rPr>
      </w:pPr>
    </w:p>
    <w:p w:rsidR="00C810CE" w:rsidRPr="00C810CE" w:rsidRDefault="00687F11" w:rsidP="00C810CE">
      <w:pPr>
        <w:jc w:val="center"/>
        <w:rPr>
          <w:sz w:val="28"/>
        </w:rPr>
      </w:pPr>
      <w:r>
        <w:rPr>
          <w:sz w:val="28"/>
        </w:rPr>
        <w:t>Мытищи</w:t>
      </w:r>
      <w:r w:rsidR="00C810CE">
        <w:rPr>
          <w:sz w:val="28"/>
        </w:rPr>
        <w:t xml:space="preserve">, </w:t>
      </w:r>
      <w:r>
        <w:rPr>
          <w:sz w:val="28"/>
        </w:rPr>
        <w:t>2023</w:t>
      </w:r>
    </w:p>
    <w:p w:rsidR="00FB4209" w:rsidRPr="00C810CE" w:rsidRDefault="00C810CE" w:rsidP="00FB4209">
      <w:pPr>
        <w:jc w:val="center"/>
        <w:rPr>
          <w:b/>
          <w:sz w:val="28"/>
        </w:rPr>
      </w:pPr>
      <w:r w:rsidRPr="00C810CE">
        <w:rPr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8035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209" w:rsidRPr="00E312B4" w:rsidRDefault="00FB4209" w:rsidP="00FB4209">
          <w:pPr>
            <w:pStyle w:val="aa"/>
            <w:rPr>
              <w:b/>
              <w:sz w:val="28"/>
              <w:szCs w:val="28"/>
            </w:rPr>
          </w:pPr>
        </w:p>
        <w:p w:rsidR="00234A16" w:rsidRPr="00234A16" w:rsidRDefault="00FB4209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r w:rsidRPr="00234A16">
            <w:rPr>
              <w:sz w:val="28"/>
              <w:szCs w:val="28"/>
            </w:rPr>
            <w:fldChar w:fldCharType="begin"/>
          </w:r>
          <w:r w:rsidRPr="00234A16">
            <w:rPr>
              <w:sz w:val="28"/>
              <w:szCs w:val="28"/>
            </w:rPr>
            <w:instrText xml:space="preserve"> TOC \o "1-3" \h \z \u </w:instrText>
          </w:r>
          <w:r w:rsidRPr="00234A16">
            <w:rPr>
              <w:sz w:val="28"/>
              <w:szCs w:val="28"/>
            </w:rPr>
            <w:fldChar w:fldCharType="separate"/>
          </w:r>
          <w:hyperlink w:anchor="_Toc12652804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Введ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3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 Теоре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4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1. Историческая справк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4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2. Способы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6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1.3. Готовые решения для отчётности учителей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2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 Практическая часть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2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3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1. Составление информационной модели отчёт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3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4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2. Создание дизайна программ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4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2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5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3. Вёрстка приложения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5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2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6" w:history="1">
            <w:r w:rsidR="00234A16" w:rsidRPr="00234A16">
              <w:rPr>
                <w:rStyle w:val="ab"/>
                <w:noProof/>
                <w:sz w:val="28"/>
                <w:szCs w:val="28"/>
              </w:rPr>
              <w:t>2.4. Создание модуля для автоматизации отчётности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6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18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7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7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0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8" w:history="1">
            <w:r w:rsidR="00234A16" w:rsidRPr="00234A16">
              <w:rPr>
                <w:rStyle w:val="ab"/>
                <w:noProof/>
                <w:sz w:val="28"/>
                <w:szCs w:val="28"/>
              </w:rPr>
              <w:t>Список литературы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8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1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59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А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59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4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0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Б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0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5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A16" w:rsidRPr="00234A16" w:rsidRDefault="00CA3E22" w:rsidP="00C810CE">
          <w:pPr>
            <w:pStyle w:val="11"/>
            <w:tabs>
              <w:tab w:val="right" w:leader="dot" w:pos="9345"/>
            </w:tabs>
            <w:spacing w:line="360" w:lineRule="auto"/>
            <w:rPr>
              <w:rFonts w:cstheme="minorBidi"/>
              <w:noProof/>
              <w:sz w:val="28"/>
              <w:szCs w:val="28"/>
            </w:rPr>
          </w:pPr>
          <w:hyperlink w:anchor="_Toc126528061" w:history="1">
            <w:r w:rsidR="00234A16" w:rsidRPr="00234A16">
              <w:rPr>
                <w:rStyle w:val="ab"/>
                <w:noProof/>
                <w:sz w:val="28"/>
                <w:szCs w:val="28"/>
              </w:rPr>
              <w:t>Приложение В</w:t>
            </w:r>
            <w:r w:rsidR="00234A16" w:rsidRPr="00234A16">
              <w:rPr>
                <w:noProof/>
                <w:webHidden/>
                <w:sz w:val="28"/>
                <w:szCs w:val="28"/>
              </w:rPr>
              <w:tab/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begin"/>
            </w:r>
            <w:r w:rsidR="00234A16" w:rsidRPr="00234A16">
              <w:rPr>
                <w:noProof/>
                <w:webHidden/>
                <w:sz w:val="28"/>
                <w:szCs w:val="28"/>
              </w:rPr>
              <w:instrText xml:space="preserve"> PAGEREF _Toc126528061 \h </w:instrText>
            </w:r>
            <w:r w:rsidR="00234A16" w:rsidRPr="00234A16">
              <w:rPr>
                <w:noProof/>
                <w:webHidden/>
                <w:sz w:val="28"/>
                <w:szCs w:val="28"/>
              </w:rPr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4A16" w:rsidRPr="00234A16">
              <w:rPr>
                <w:noProof/>
                <w:webHidden/>
                <w:sz w:val="28"/>
                <w:szCs w:val="28"/>
              </w:rPr>
              <w:t>27</w:t>
            </w:r>
            <w:r w:rsidR="00234A16" w:rsidRPr="00234A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4209" w:rsidRPr="00FB4209" w:rsidRDefault="00FB4209" w:rsidP="00C810CE">
          <w:pPr>
            <w:spacing w:line="360" w:lineRule="auto"/>
            <w:rPr>
              <w:b/>
              <w:bCs/>
            </w:rPr>
          </w:pPr>
          <w:r w:rsidRPr="00234A16">
            <w:rPr>
              <w:bCs/>
              <w:sz w:val="28"/>
              <w:szCs w:val="28"/>
            </w:rPr>
            <w:fldChar w:fldCharType="end"/>
          </w:r>
        </w:p>
      </w:sdtContent>
    </w:sdt>
    <w:bookmarkStart w:id="0" w:name="_Toc125624175" w:displacedByCustomXml="prev"/>
    <w:p w:rsidR="00FB4209" w:rsidRPr="00B82A23" w:rsidRDefault="00FB4209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32"/>
          <w:lang w:val="en-US"/>
        </w:rPr>
      </w:pPr>
      <w:r>
        <w:rPr>
          <w:b/>
          <w:color w:val="000000" w:themeColor="text1"/>
          <w:sz w:val="28"/>
        </w:rPr>
        <w:br w:type="page"/>
      </w:r>
    </w:p>
    <w:bookmarkEnd w:id="0"/>
    <w:p w:rsidR="00CD4F41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ВВЕДЕНИЕ</w:t>
      </w:r>
    </w:p>
    <w:p w:rsidR="005A7023" w:rsidRPr="00E86305" w:rsidRDefault="00F01DB7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F01DB7">
        <w:rPr>
          <w:b/>
          <w:color w:val="000000" w:themeColor="text1"/>
          <w:sz w:val="28"/>
        </w:rPr>
        <w:t>Актуальность проекта.</w:t>
      </w:r>
      <w:r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О</w:t>
      </w:r>
      <w:r w:rsidR="006371B2" w:rsidRPr="00E86305">
        <w:rPr>
          <w:color w:val="000000" w:themeColor="text1"/>
          <w:sz w:val="28"/>
        </w:rPr>
        <w:t>дним из наиболее важных социальных институтов</w:t>
      </w:r>
      <w:r w:rsidR="005A7023" w:rsidRPr="00E86305">
        <w:rPr>
          <w:color w:val="000000" w:themeColor="text1"/>
          <w:sz w:val="28"/>
        </w:rPr>
        <w:t xml:space="preserve"> в наше время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является</w:t>
      </w:r>
      <w:r w:rsidR="0024419E" w:rsidRPr="00E86305">
        <w:rPr>
          <w:color w:val="000000" w:themeColor="text1"/>
          <w:sz w:val="28"/>
        </w:rPr>
        <w:t xml:space="preserve"> школа.</w:t>
      </w:r>
      <w:r w:rsidR="006371B2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О</w:t>
      </w:r>
      <w:r w:rsidR="0064550C" w:rsidRPr="00E86305">
        <w:rPr>
          <w:color w:val="000000" w:themeColor="text1"/>
          <w:sz w:val="28"/>
        </w:rPr>
        <w:t>пыт и</w:t>
      </w:r>
      <w:r w:rsidR="006371B2" w:rsidRPr="00E86305">
        <w:rPr>
          <w:color w:val="000000" w:themeColor="text1"/>
          <w:sz w:val="28"/>
        </w:rPr>
        <w:t xml:space="preserve"> умения, приобретаемые обучающимся</w:t>
      </w:r>
      <w:r w:rsidR="0064550C" w:rsidRPr="00E86305">
        <w:rPr>
          <w:color w:val="000000" w:themeColor="text1"/>
          <w:sz w:val="28"/>
        </w:rPr>
        <w:t xml:space="preserve"> в </w:t>
      </w:r>
      <w:r w:rsidR="006371B2" w:rsidRPr="00E86305">
        <w:rPr>
          <w:color w:val="000000" w:themeColor="text1"/>
          <w:sz w:val="28"/>
        </w:rPr>
        <w:t>ней</w:t>
      </w:r>
      <w:r w:rsidR="0064550C" w:rsidRPr="00E86305">
        <w:rPr>
          <w:color w:val="000000" w:themeColor="text1"/>
          <w:sz w:val="28"/>
        </w:rPr>
        <w:t>, помогают ему войти подготовленным в мир информации.</w:t>
      </w:r>
      <w:r w:rsidR="006371B2" w:rsidRPr="00E86305">
        <w:rPr>
          <w:color w:val="000000" w:themeColor="text1"/>
          <w:sz w:val="28"/>
        </w:rPr>
        <w:t xml:space="preserve"> </w:t>
      </w:r>
      <w:r w:rsidR="005A7023" w:rsidRPr="00E86305">
        <w:rPr>
          <w:color w:val="000000" w:themeColor="text1"/>
          <w:sz w:val="28"/>
        </w:rPr>
        <w:t>Поэтому возможность наставника – преподавателя – качественно преподносить материал находится в приоритете.</w:t>
      </w:r>
      <w:r w:rsidR="0024419E" w:rsidRPr="00E86305">
        <w:rPr>
          <w:color w:val="000000" w:themeColor="text1"/>
          <w:sz w:val="28"/>
        </w:rPr>
        <w:t xml:space="preserve"> Учитель может </w:t>
      </w:r>
      <w:r w:rsidR="00262829" w:rsidRPr="00E86305">
        <w:rPr>
          <w:color w:val="000000" w:themeColor="text1"/>
          <w:sz w:val="28"/>
        </w:rPr>
        <w:t>уделять больше</w:t>
      </w:r>
      <w:r w:rsidR="00250216" w:rsidRPr="00E86305">
        <w:rPr>
          <w:color w:val="000000" w:themeColor="text1"/>
          <w:sz w:val="28"/>
        </w:rPr>
        <w:t>е количество</w:t>
      </w:r>
      <w:r w:rsidR="00262829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сил на творческую составляющую работы,</w:t>
      </w:r>
      <w:r w:rsidR="00F84E82" w:rsidRPr="00E86305">
        <w:rPr>
          <w:color w:val="000000" w:themeColor="text1"/>
          <w:sz w:val="28"/>
        </w:rPr>
        <w:t xml:space="preserve"> если</w:t>
      </w:r>
      <w:r w:rsidR="0024419E" w:rsidRPr="00E86305">
        <w:rPr>
          <w:color w:val="000000" w:themeColor="text1"/>
          <w:sz w:val="28"/>
        </w:rPr>
        <w:t xml:space="preserve"> </w:t>
      </w:r>
      <w:r w:rsidR="00F84E82" w:rsidRPr="00E86305">
        <w:rPr>
          <w:color w:val="000000" w:themeColor="text1"/>
          <w:sz w:val="28"/>
        </w:rPr>
        <w:t>возложит</w:t>
      </w:r>
      <w:r w:rsidR="00567336" w:rsidRPr="00E86305">
        <w:rPr>
          <w:color w:val="000000" w:themeColor="text1"/>
          <w:sz w:val="28"/>
        </w:rPr>
        <w:t>ь</w:t>
      </w:r>
      <w:r w:rsidR="00F84E82" w:rsidRPr="00E86305">
        <w:rPr>
          <w:color w:val="000000" w:themeColor="text1"/>
          <w:sz w:val="28"/>
        </w:rPr>
        <w:t xml:space="preserve"> груз рутинных обязанностей </w:t>
      </w:r>
      <w:r w:rsidR="00B21441" w:rsidRPr="00E86305">
        <w:rPr>
          <w:color w:val="000000" w:themeColor="text1"/>
          <w:sz w:val="28"/>
        </w:rPr>
        <w:t>на автоматику.</w:t>
      </w:r>
      <w:r>
        <w:rPr>
          <w:color w:val="000000" w:themeColor="text1"/>
          <w:sz w:val="28"/>
        </w:rPr>
        <w:t xml:space="preserve"> Таким образом образование может стать в большей степени ориентированным на человека, на его личность и развитие компетенций; преподаватели же,</w:t>
      </w:r>
      <w:r w:rsidR="008670FD">
        <w:rPr>
          <w:color w:val="000000" w:themeColor="text1"/>
          <w:sz w:val="28"/>
        </w:rPr>
        <w:t xml:space="preserve"> в свою очередь, могут сделать свою работу более увлекательной и интересной для себя</w:t>
      </w:r>
      <w:r w:rsidR="00516677">
        <w:rPr>
          <w:color w:val="000000" w:themeColor="text1"/>
          <w:sz w:val="28"/>
        </w:rPr>
        <w:t>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ично для меня</w:t>
      </w:r>
      <w:r w:rsidR="00C77029" w:rsidRPr="00E86305">
        <w:rPr>
          <w:color w:val="000000" w:themeColor="text1"/>
          <w:sz w:val="28"/>
        </w:rPr>
        <w:t xml:space="preserve"> эта тема представляет </w:t>
      </w:r>
      <w:r w:rsidR="00C77029" w:rsidRPr="00E86305">
        <w:rPr>
          <w:b/>
          <w:color w:val="000000" w:themeColor="text1"/>
          <w:sz w:val="28"/>
        </w:rPr>
        <w:t>интерес</w:t>
      </w:r>
      <w:r w:rsidR="00C77029" w:rsidRPr="00E86305">
        <w:rPr>
          <w:color w:val="000000" w:themeColor="text1"/>
          <w:sz w:val="28"/>
        </w:rPr>
        <w:t>, так как</w:t>
      </w:r>
      <w:r w:rsidR="00E76129">
        <w:rPr>
          <w:color w:val="000000" w:themeColor="text1"/>
          <w:sz w:val="28"/>
        </w:rPr>
        <w:t xml:space="preserve"> я не могу недооценить роль образования в моей жизни и </w:t>
      </w:r>
      <w:r w:rsidR="00787BC5">
        <w:rPr>
          <w:color w:val="000000" w:themeColor="text1"/>
          <w:sz w:val="28"/>
        </w:rPr>
        <w:t>желаю, чтобы оно становилось всё лучше и лучше.</w:t>
      </w:r>
      <w:r w:rsidR="00E76129">
        <w:rPr>
          <w:color w:val="000000" w:themeColor="text1"/>
          <w:sz w:val="28"/>
        </w:rPr>
        <w:t xml:space="preserve"> </w:t>
      </w:r>
      <w:r w:rsidR="003F71E2" w:rsidRPr="00E86305">
        <w:rPr>
          <w:color w:val="000000" w:themeColor="text1"/>
          <w:sz w:val="28"/>
        </w:rPr>
        <w:t xml:space="preserve">К тому же, </w:t>
      </w:r>
      <w:r w:rsidR="00787BC5">
        <w:rPr>
          <w:color w:val="000000" w:themeColor="text1"/>
          <w:sz w:val="28"/>
        </w:rPr>
        <w:t>работа по этой теме является замечательным опытом в разных областях: дизайне, моделировании и программировании.</w:t>
      </w:r>
    </w:p>
    <w:p w:rsidR="00B21441" w:rsidRPr="00E86305" w:rsidRDefault="00355629" w:rsidP="006B23BE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дея автоматизации отчётности далеко не нова, и уже придумано внушающее число решений для этого. В том числе, для преподавателей и классных руководителей. </w:t>
      </w:r>
      <w:r w:rsidR="004F44B9" w:rsidRPr="006B23BE">
        <w:rPr>
          <w:b/>
          <w:color w:val="000000" w:themeColor="text1"/>
          <w:sz w:val="28"/>
        </w:rPr>
        <w:t>Проблема проекта</w:t>
      </w:r>
      <w:r w:rsidR="004F44B9" w:rsidRPr="00E86305">
        <w:rPr>
          <w:color w:val="000000" w:themeColor="text1"/>
          <w:sz w:val="28"/>
        </w:rPr>
        <w:t xml:space="preserve"> заключается в том, что</w:t>
      </w:r>
      <w:r w:rsidR="00516677">
        <w:rPr>
          <w:color w:val="000000" w:themeColor="text1"/>
          <w:sz w:val="28"/>
        </w:rPr>
        <w:t xml:space="preserve"> нынешние </w:t>
      </w:r>
      <w:r w:rsidRPr="00E86305">
        <w:rPr>
          <w:color w:val="000000" w:themeColor="text1"/>
          <w:sz w:val="28"/>
        </w:rPr>
        <w:t>реализации</w:t>
      </w:r>
      <w:r w:rsidR="00516677">
        <w:rPr>
          <w:color w:val="000000" w:themeColor="text1"/>
          <w:sz w:val="28"/>
        </w:rPr>
        <w:t xml:space="preserve"> не</w:t>
      </w:r>
      <w:r w:rsidRPr="00E86305">
        <w:rPr>
          <w:color w:val="000000" w:themeColor="text1"/>
          <w:sz w:val="28"/>
        </w:rPr>
        <w:t xml:space="preserve"> являются удобными и понятными</w:t>
      </w:r>
      <w:r w:rsidR="00516677">
        <w:rPr>
          <w:color w:val="000000" w:themeColor="text1"/>
          <w:sz w:val="28"/>
        </w:rPr>
        <w:t xml:space="preserve"> в полной мере</w:t>
      </w:r>
      <w:r w:rsidRPr="00E86305">
        <w:rPr>
          <w:color w:val="000000" w:themeColor="text1"/>
          <w:sz w:val="28"/>
        </w:rPr>
        <w:t xml:space="preserve"> для их пользователей, и то, что должно </w:t>
      </w:r>
      <w:r w:rsidR="00516677">
        <w:rPr>
          <w:color w:val="000000" w:themeColor="text1"/>
          <w:sz w:val="28"/>
        </w:rPr>
        <w:t>упрощать жизнь, лишь усложняет</w:t>
      </w:r>
      <w:r w:rsidRPr="00E86305">
        <w:rPr>
          <w:color w:val="000000" w:themeColor="text1"/>
          <w:sz w:val="28"/>
        </w:rPr>
        <w:t xml:space="preserve"> её, </w:t>
      </w:r>
      <w:r w:rsidR="00516677">
        <w:rPr>
          <w:color w:val="000000" w:themeColor="text1"/>
          <w:sz w:val="28"/>
        </w:rPr>
        <w:t>превращая</w:t>
      </w:r>
      <w:r w:rsidR="004267B3">
        <w:rPr>
          <w:color w:val="000000" w:themeColor="text1"/>
          <w:sz w:val="28"/>
        </w:rPr>
        <w:t xml:space="preserve"> сдачу доклада в сущий кошмар.</w:t>
      </w:r>
    </w:p>
    <w:p w:rsidR="00355629" w:rsidRPr="00E86305" w:rsidRDefault="0035562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а фоне этого может выгодно выделиться моё решение проблемы – комфортная для использования программа для автоматизации отчётностей с современным дизайном – вот в чём </w:t>
      </w:r>
      <w:r w:rsidRPr="00E86305">
        <w:rPr>
          <w:b/>
          <w:color w:val="000000" w:themeColor="text1"/>
          <w:sz w:val="28"/>
        </w:rPr>
        <w:t>новизна</w:t>
      </w:r>
      <w:r w:rsidRPr="00E86305">
        <w:rPr>
          <w:color w:val="000000" w:themeColor="text1"/>
          <w:sz w:val="28"/>
        </w:rPr>
        <w:t xml:space="preserve"> моей работы.</w:t>
      </w:r>
    </w:p>
    <w:p w:rsidR="00B21441" w:rsidRPr="00E86305" w:rsidRDefault="00112593" w:rsidP="005E7EE2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</w:t>
      </w:r>
      <w:r w:rsidRPr="00E86305">
        <w:rPr>
          <w:b/>
          <w:color w:val="000000" w:themeColor="text1"/>
          <w:sz w:val="28"/>
        </w:rPr>
        <w:t xml:space="preserve"> ц</w:t>
      </w:r>
      <w:r w:rsidR="0016197A" w:rsidRPr="00E86305">
        <w:rPr>
          <w:b/>
          <w:color w:val="000000" w:themeColor="text1"/>
          <w:sz w:val="28"/>
        </w:rPr>
        <w:t>ель</w:t>
      </w:r>
      <w:r w:rsidR="008A46A3" w:rsidRPr="00E86305">
        <w:rPr>
          <w:b/>
          <w:color w:val="000000" w:themeColor="text1"/>
          <w:sz w:val="28"/>
        </w:rPr>
        <w:t>ю</w:t>
      </w:r>
      <w:r w:rsidR="007227DB" w:rsidRPr="00E86305">
        <w:rPr>
          <w:b/>
          <w:color w:val="000000" w:themeColor="text1"/>
          <w:sz w:val="28"/>
        </w:rPr>
        <w:t xml:space="preserve"> проекта</w:t>
      </w:r>
      <w:r w:rsidR="008A46A3" w:rsidRPr="00E86305">
        <w:rPr>
          <w:b/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>является создание</w:t>
      </w:r>
      <w:r w:rsidR="00262829" w:rsidRPr="00E86305">
        <w:rPr>
          <w:color w:val="000000" w:themeColor="text1"/>
          <w:sz w:val="28"/>
        </w:rPr>
        <w:t xml:space="preserve"> удобной</w:t>
      </w:r>
      <w:r w:rsidR="008A46A3" w:rsidRPr="00E86305">
        <w:rPr>
          <w:color w:val="000000" w:themeColor="text1"/>
          <w:sz w:val="28"/>
        </w:rPr>
        <w:t xml:space="preserve"> </w:t>
      </w:r>
      <w:r w:rsidR="0024419E" w:rsidRPr="00E86305">
        <w:rPr>
          <w:color w:val="000000" w:themeColor="text1"/>
          <w:sz w:val="28"/>
        </w:rPr>
        <w:t>программы</w:t>
      </w:r>
      <w:r w:rsidR="004035D8" w:rsidRPr="00E86305">
        <w:rPr>
          <w:color w:val="000000" w:themeColor="text1"/>
          <w:sz w:val="28"/>
        </w:rPr>
        <w:t>, кот</w:t>
      </w:r>
      <w:r w:rsidR="0024419E" w:rsidRPr="00E86305">
        <w:rPr>
          <w:color w:val="000000" w:themeColor="text1"/>
          <w:sz w:val="28"/>
        </w:rPr>
        <w:t>орая</w:t>
      </w:r>
      <w:r w:rsidR="004035D8" w:rsidRPr="00E86305">
        <w:rPr>
          <w:color w:val="000000" w:themeColor="text1"/>
          <w:sz w:val="28"/>
        </w:rPr>
        <w:t xml:space="preserve"> </w:t>
      </w:r>
      <w:r w:rsidR="008A46A3" w:rsidRPr="00E86305">
        <w:rPr>
          <w:color w:val="000000" w:themeColor="text1"/>
          <w:sz w:val="28"/>
        </w:rPr>
        <w:t xml:space="preserve">позволит классным руководителям хранить систематизированные </w:t>
      </w:r>
      <w:r w:rsidR="004035D8" w:rsidRPr="00E86305">
        <w:rPr>
          <w:color w:val="000000" w:themeColor="text1"/>
          <w:sz w:val="28"/>
        </w:rPr>
        <w:t xml:space="preserve">данные и </w:t>
      </w:r>
      <w:r w:rsidR="008A46A3" w:rsidRPr="00E86305">
        <w:rPr>
          <w:color w:val="000000" w:themeColor="text1"/>
          <w:sz w:val="28"/>
        </w:rPr>
        <w:t xml:space="preserve">автоматически </w:t>
      </w:r>
      <w:r w:rsidR="004035D8" w:rsidRPr="00E86305">
        <w:rPr>
          <w:color w:val="000000" w:themeColor="text1"/>
          <w:sz w:val="28"/>
        </w:rPr>
        <w:t>составлять отчётность по ним.</w:t>
      </w:r>
      <w:r w:rsidR="006B23BE">
        <w:rPr>
          <w:color w:val="000000" w:themeColor="text1"/>
          <w:sz w:val="28"/>
        </w:rPr>
        <w:br w:type="page"/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дачи проекта:</w:t>
      </w:r>
    </w:p>
    <w:p w:rsidR="001C57CC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зучить различные решения для</w:t>
      </w:r>
      <w:r w:rsidR="001C57CC" w:rsidRPr="00E86305">
        <w:rPr>
          <w:color w:val="000000" w:themeColor="text1"/>
          <w:sz w:val="28"/>
        </w:rPr>
        <w:t xml:space="preserve"> автоматизации отчётности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ставить информационную модель </w:t>
      </w:r>
      <w:r w:rsidR="00B21441" w:rsidRPr="00E86305">
        <w:rPr>
          <w:color w:val="000000" w:themeColor="text1"/>
          <w:sz w:val="28"/>
        </w:rPr>
        <w:t>социального паспорта</w:t>
      </w:r>
    </w:p>
    <w:p w:rsidR="001C57CC" w:rsidRPr="00E86305" w:rsidRDefault="001C57CC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ра</w:t>
      </w:r>
      <w:r w:rsidR="00B21441" w:rsidRPr="00E86305">
        <w:rPr>
          <w:color w:val="000000" w:themeColor="text1"/>
          <w:sz w:val="28"/>
        </w:rPr>
        <w:t xml:space="preserve">ботать </w:t>
      </w:r>
      <w:r w:rsidR="00BD6CEB">
        <w:rPr>
          <w:color w:val="000000" w:themeColor="text1"/>
          <w:sz w:val="28"/>
        </w:rPr>
        <w:t>дизайн</w:t>
      </w:r>
      <w:r w:rsidR="00B21441" w:rsidRPr="00E86305">
        <w:rPr>
          <w:color w:val="000000" w:themeColor="text1"/>
          <w:sz w:val="28"/>
        </w:rPr>
        <w:t xml:space="preserve"> программы</w:t>
      </w:r>
    </w:p>
    <w:p w:rsidR="00B21441" w:rsidRPr="00E86305" w:rsidRDefault="00B2144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верстать программу по </w:t>
      </w:r>
      <w:r w:rsidR="00BD6CEB">
        <w:rPr>
          <w:color w:val="000000" w:themeColor="text1"/>
          <w:sz w:val="28"/>
        </w:rPr>
        <w:t>дизайну</w:t>
      </w:r>
      <w:bookmarkStart w:id="1" w:name="_GoBack"/>
      <w:bookmarkEnd w:id="1"/>
    </w:p>
    <w:p w:rsidR="00A55C3C" w:rsidRPr="00E86305" w:rsidRDefault="00481C11" w:rsidP="00985F2F">
      <w:pPr>
        <w:pStyle w:val="a7"/>
        <w:numPr>
          <w:ilvl w:val="0"/>
          <w:numId w:val="28"/>
        </w:numPr>
        <w:tabs>
          <w:tab w:val="left" w:pos="3288"/>
        </w:tabs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ть </w:t>
      </w:r>
      <w:r w:rsidR="00255E2E" w:rsidRPr="00E86305">
        <w:rPr>
          <w:color w:val="000000" w:themeColor="text1"/>
          <w:sz w:val="28"/>
        </w:rPr>
        <w:t>модуль для</w:t>
      </w:r>
      <w:r w:rsidR="00B21441" w:rsidRPr="00E86305">
        <w:rPr>
          <w:color w:val="000000" w:themeColor="text1"/>
          <w:sz w:val="28"/>
        </w:rPr>
        <w:t xml:space="preserve"> автоматизации отчётности</w:t>
      </w:r>
    </w:p>
    <w:p w:rsidR="006528F2" w:rsidRPr="00E86305" w:rsidRDefault="00250216" w:rsidP="00985F2F">
      <w:pPr>
        <w:tabs>
          <w:tab w:val="left" w:pos="3288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Используемые методы:</w:t>
      </w:r>
      <w:r w:rsidR="00A55C3C" w:rsidRPr="00E86305">
        <w:rPr>
          <w:color w:val="000000" w:themeColor="text1"/>
          <w:sz w:val="28"/>
        </w:rPr>
        <w:t xml:space="preserve"> сбор информации, работа с ресурсами сети Интернет, систематизация и обобщение данных, моделирование, визуализация</w:t>
      </w:r>
      <w:r w:rsidR="00A55C3C" w:rsidRPr="00E86305">
        <w:rPr>
          <w:b/>
          <w:color w:val="000000" w:themeColor="text1"/>
          <w:sz w:val="28"/>
        </w:rPr>
        <w:t xml:space="preserve">, </w:t>
      </w:r>
      <w:r w:rsidR="00A55C3C" w:rsidRPr="00E86305">
        <w:rPr>
          <w:color w:val="000000" w:themeColor="text1"/>
          <w:sz w:val="28"/>
        </w:rPr>
        <w:t>программирование.</w:t>
      </w:r>
    </w:p>
    <w:p w:rsidR="00B21441" w:rsidRPr="00E86305" w:rsidRDefault="00B21441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Целевая аудитория:</w:t>
      </w:r>
      <w:r w:rsidRPr="00E86305">
        <w:rPr>
          <w:color w:val="000000" w:themeColor="text1"/>
          <w:sz w:val="28"/>
        </w:rPr>
        <w:t xml:space="preserve"> классные руководители в школах</w:t>
      </w:r>
    </w:p>
    <w:p w:rsidR="001C57CC" w:rsidRPr="00E86305" w:rsidRDefault="001C57C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Практическая значимость проекта </w:t>
      </w:r>
      <w:r w:rsidRPr="00E86305">
        <w:rPr>
          <w:color w:val="000000" w:themeColor="text1"/>
          <w:sz w:val="28"/>
        </w:rPr>
        <w:t>для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>классных руководителей, пользующихс</w:t>
      </w:r>
      <w:r w:rsidR="00481C11" w:rsidRPr="00E86305">
        <w:rPr>
          <w:color w:val="000000" w:themeColor="text1"/>
          <w:sz w:val="28"/>
        </w:rPr>
        <w:t xml:space="preserve">я данным приложением, – это возможность </w:t>
      </w:r>
      <w:r w:rsidRPr="00E86305">
        <w:rPr>
          <w:color w:val="000000" w:themeColor="text1"/>
          <w:sz w:val="28"/>
        </w:rPr>
        <w:t xml:space="preserve">получить необходимые отчётности </w:t>
      </w:r>
      <w:r w:rsidR="00B21441" w:rsidRPr="00E86305">
        <w:rPr>
          <w:color w:val="000000" w:themeColor="text1"/>
          <w:sz w:val="28"/>
        </w:rPr>
        <w:t>гораздо быстрее, чем если это делать вручную.</w:t>
      </w:r>
      <w:r w:rsidRPr="00E86305">
        <w:rPr>
          <w:b/>
          <w:color w:val="000000" w:themeColor="text1"/>
        </w:rPr>
        <w:br w:type="page"/>
      </w:r>
    </w:p>
    <w:p w:rsidR="003B78A5" w:rsidRPr="00E86305" w:rsidRDefault="00BE281E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2" w:name="_Toc126528048"/>
      <w:r w:rsidRPr="00E86305">
        <w:rPr>
          <w:b/>
          <w:color w:val="000000" w:themeColor="text1"/>
          <w:sz w:val="28"/>
        </w:rPr>
        <w:lastRenderedPageBreak/>
        <w:t xml:space="preserve">1. </w:t>
      </w:r>
      <w:r w:rsidR="00743CF6" w:rsidRPr="00E86305">
        <w:rPr>
          <w:b/>
          <w:color w:val="000000" w:themeColor="text1"/>
          <w:sz w:val="28"/>
        </w:rPr>
        <w:t>Теоретическая часть</w:t>
      </w:r>
      <w:bookmarkEnd w:id="2"/>
    </w:p>
    <w:p w:rsidR="00E43812" w:rsidRPr="00E86305" w:rsidRDefault="00CD4F4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3" w:name="_Toc126528049"/>
      <w:r w:rsidRPr="00E86305">
        <w:rPr>
          <w:b/>
          <w:color w:val="000000" w:themeColor="text1"/>
          <w:sz w:val="28"/>
        </w:rPr>
        <w:t xml:space="preserve">1.1. </w:t>
      </w:r>
      <w:r w:rsidR="009F677B" w:rsidRPr="00E86305">
        <w:rPr>
          <w:b/>
          <w:color w:val="000000" w:themeColor="text1"/>
          <w:sz w:val="28"/>
        </w:rPr>
        <w:t>Историческая справка</w:t>
      </w:r>
      <w:bookmarkEnd w:id="3"/>
    </w:p>
    <w:p w:rsidR="006C2668" w:rsidRPr="00E86305" w:rsidRDefault="006C266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350430" w:rsidRPr="00E86305">
        <w:rPr>
          <w:color w:val="000000" w:themeColor="text1"/>
          <w:sz w:val="28"/>
        </w:rPr>
        <w:t xml:space="preserve">Отчётности появились далеко не сразу: в них попросту не было необходимости. Однако по мере роста производства и развития экономики такая потребность появилась, и люди начали придумывать различные </w:t>
      </w:r>
      <w:r w:rsidR="00024708" w:rsidRPr="00E86305">
        <w:rPr>
          <w:color w:val="000000" w:themeColor="text1"/>
          <w:sz w:val="28"/>
        </w:rPr>
        <w:t>идеи по</w:t>
      </w:r>
      <w:r w:rsidR="00350430" w:rsidRPr="00E86305">
        <w:rPr>
          <w:color w:val="000000" w:themeColor="text1"/>
          <w:sz w:val="28"/>
        </w:rPr>
        <w:t xml:space="preserve"> упр</w:t>
      </w:r>
      <w:r w:rsidR="00024708" w:rsidRPr="00E86305">
        <w:rPr>
          <w:color w:val="000000" w:themeColor="text1"/>
          <w:sz w:val="28"/>
        </w:rPr>
        <w:t>ощению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сбора</w:t>
      </w:r>
      <w:r w:rsidR="00350430" w:rsidRPr="00E86305">
        <w:rPr>
          <w:color w:val="000000" w:themeColor="text1"/>
          <w:sz w:val="28"/>
        </w:rPr>
        <w:t xml:space="preserve"> </w:t>
      </w:r>
      <w:r w:rsidR="00024708" w:rsidRPr="00E86305">
        <w:rPr>
          <w:color w:val="000000" w:themeColor="text1"/>
          <w:sz w:val="28"/>
        </w:rPr>
        <w:t>данных</w:t>
      </w:r>
      <w:r w:rsidR="00350430" w:rsidRPr="00E86305">
        <w:rPr>
          <w:color w:val="000000" w:themeColor="text1"/>
          <w:sz w:val="28"/>
        </w:rPr>
        <w:t>.</w:t>
      </w:r>
      <w:r w:rsidR="00024708" w:rsidRPr="00E86305">
        <w:rPr>
          <w:color w:val="000000" w:themeColor="text1"/>
          <w:sz w:val="28"/>
        </w:rPr>
        <w:t xml:space="preserve"> До конца </w:t>
      </w:r>
      <w:r w:rsidR="00024708" w:rsidRPr="00E86305">
        <w:rPr>
          <w:color w:val="000000" w:themeColor="text1"/>
          <w:sz w:val="28"/>
          <w:lang w:val="en-US"/>
        </w:rPr>
        <w:t>XIX</w:t>
      </w:r>
      <w:r w:rsidR="00024708" w:rsidRPr="00E86305">
        <w:rPr>
          <w:color w:val="000000" w:themeColor="text1"/>
          <w:sz w:val="28"/>
        </w:rPr>
        <w:t xml:space="preserve"> века ведение отчётности было полностью ручным – не хватало технических </w:t>
      </w:r>
      <w:r w:rsidR="00B13C09" w:rsidRPr="00E86305">
        <w:rPr>
          <w:color w:val="000000" w:themeColor="text1"/>
          <w:sz w:val="28"/>
        </w:rPr>
        <w:t>возможностей. И лишь в 1887 году появляется первое автоматическое решение: машина для переписи населения, созданная Германом Холлеритом и названная табулятором</w:t>
      </w:r>
      <w:r w:rsidR="002D7270" w:rsidRPr="00E86305">
        <w:rPr>
          <w:color w:val="000000" w:themeColor="text1"/>
          <w:sz w:val="28"/>
        </w:rPr>
        <w:t xml:space="preserve"> </w:t>
      </w:r>
      <w:r w:rsidR="00442955" w:rsidRPr="00E86305">
        <w:rPr>
          <w:color w:val="000000" w:themeColor="text1"/>
          <w:sz w:val="28"/>
        </w:rPr>
        <w:t>[14]</w:t>
      </w:r>
      <w:r w:rsidR="00B13C09" w:rsidRPr="00E86305">
        <w:rPr>
          <w:color w:val="000000" w:themeColor="text1"/>
          <w:sz w:val="28"/>
        </w:rPr>
        <w:t>. Она работала с перфокартами – носителями информации из тонкого картона с отверстиями.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lang w:eastAsia="ru-RU"/>
        </w:rPr>
        <w:drawing>
          <wp:inline distT="0" distB="0" distL="0" distR="0">
            <wp:extent cx="5280660" cy="3658441"/>
            <wp:effectExtent l="0" t="0" r="0" b="0"/>
            <wp:docPr id="6" name="Рисунок 6" descr="https://history-doc.ru/wp-content/uploads/2022/04/3-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istory-doc.ru/wp-content/uploads/2022/04/3-14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1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06" w:rsidRPr="00E86305" w:rsidRDefault="00C13806" w:rsidP="00985F2F">
      <w:pPr>
        <w:spacing w:line="360" w:lineRule="auto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Рисунок 1 – Табулятор </w:t>
      </w:r>
      <w:r w:rsidR="006B3A36" w:rsidRPr="00E86305">
        <w:rPr>
          <w:color w:val="000000" w:themeColor="text1"/>
          <w:sz w:val="28"/>
        </w:rPr>
        <w:t>[13]</w:t>
      </w:r>
    </w:p>
    <w:p w:rsidR="00B13C09" w:rsidRPr="00E86305" w:rsidRDefault="00B13C09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С тех пор прошло уже много лет, идея перфокарт канула в лету, на смену громоздким вычислительным машинам пришли компактные персональные компьютеры – а необходимость создавать отчёты никуда не делась. </w:t>
      </w:r>
      <w:r w:rsidR="009F677B" w:rsidRPr="00E86305">
        <w:rPr>
          <w:color w:val="000000" w:themeColor="text1"/>
          <w:sz w:val="28"/>
        </w:rPr>
        <w:t>И потому появились специальные программы, сайты и решения, дающие возможность автоматически получить нужные данные.</w:t>
      </w:r>
    </w:p>
    <w:p w:rsidR="009F677B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4" w:name="_Toc126528050"/>
      <w:r w:rsidRPr="00E86305">
        <w:rPr>
          <w:b/>
          <w:color w:val="000000" w:themeColor="text1"/>
          <w:sz w:val="28"/>
        </w:rPr>
        <w:lastRenderedPageBreak/>
        <w:t>1.2. Способы автоматизации отчётности</w:t>
      </w:r>
      <w:bookmarkEnd w:id="4"/>
    </w:p>
    <w:p w:rsidR="0034743E" w:rsidRPr="00E86305" w:rsidRDefault="004F44B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дним из первых решений</w:t>
      </w:r>
      <w:r w:rsidR="00C13806" w:rsidRPr="00E86305">
        <w:rPr>
          <w:color w:val="000000" w:themeColor="text1"/>
          <w:sz w:val="28"/>
        </w:rPr>
        <w:t xml:space="preserve"> для компьютеров</w:t>
      </w:r>
      <w:r w:rsidRPr="00E86305">
        <w:rPr>
          <w:color w:val="000000" w:themeColor="text1"/>
          <w:sz w:val="28"/>
        </w:rPr>
        <w:t>, способствовавших упрощению процесса получения отчётности,</w:t>
      </w:r>
      <w:r w:rsidR="00BC27B1" w:rsidRPr="00E86305">
        <w:rPr>
          <w:color w:val="000000" w:themeColor="text1"/>
          <w:sz w:val="28"/>
        </w:rPr>
        <w:t xml:space="preserve"> [9, </w:t>
      </w:r>
      <w:r w:rsidR="00BC27B1" w:rsidRPr="00E86305">
        <w:rPr>
          <w:color w:val="000000" w:themeColor="text1"/>
          <w:sz w:val="28"/>
          <w:lang w:val="en-US"/>
        </w:rPr>
        <w:t>C</w:t>
      </w:r>
      <w:r w:rsidR="00BC27B1" w:rsidRPr="00E86305">
        <w:rPr>
          <w:color w:val="000000" w:themeColor="text1"/>
          <w:sz w:val="28"/>
        </w:rPr>
        <w:t>. 45-50]</w:t>
      </w:r>
      <w:r w:rsidRPr="00E86305">
        <w:rPr>
          <w:color w:val="000000" w:themeColor="text1"/>
          <w:sz w:val="28"/>
        </w:rPr>
        <w:t xml:space="preserve"> стала программа </w:t>
      </w:r>
      <w:r w:rsidRPr="00E86305">
        <w:rPr>
          <w:b/>
          <w:color w:val="000000" w:themeColor="text1"/>
          <w:sz w:val="28"/>
          <w:lang w:val="en-US"/>
        </w:rPr>
        <w:t>Microsoft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>.</w:t>
      </w:r>
      <w:r w:rsidR="009D11D3" w:rsidRPr="00E86305">
        <w:rPr>
          <w:color w:val="000000" w:themeColor="text1"/>
          <w:sz w:val="28"/>
        </w:rPr>
        <w:t xml:space="preserve"> Она предоставляет обширный фун</w:t>
      </w:r>
      <w:r w:rsidR="0034743E" w:rsidRPr="00E86305">
        <w:rPr>
          <w:color w:val="000000" w:themeColor="text1"/>
          <w:sz w:val="28"/>
        </w:rPr>
        <w:t xml:space="preserve">кционал для работы с таблицами данных. </w:t>
      </w:r>
      <w:r w:rsidR="00C13806" w:rsidRPr="00E86305">
        <w:rPr>
          <w:color w:val="000000" w:themeColor="text1"/>
          <w:sz w:val="28"/>
        </w:rPr>
        <w:t xml:space="preserve">В основу ведения отчётности в </w:t>
      </w:r>
      <w:r w:rsidR="00C13806" w:rsidRPr="00E86305">
        <w:rPr>
          <w:color w:val="000000" w:themeColor="text1"/>
          <w:sz w:val="28"/>
          <w:lang w:val="en-US"/>
        </w:rPr>
        <w:t>MS</w:t>
      </w:r>
      <w:r w:rsidR="00C13806" w:rsidRPr="00E86305">
        <w:rPr>
          <w:color w:val="000000" w:themeColor="text1"/>
          <w:sz w:val="28"/>
        </w:rPr>
        <w:t xml:space="preserve"> </w:t>
      </w:r>
      <w:r w:rsidR="00C13806" w:rsidRPr="00E86305">
        <w:rPr>
          <w:color w:val="000000" w:themeColor="text1"/>
          <w:sz w:val="28"/>
          <w:lang w:val="en-US"/>
        </w:rPr>
        <w:t>Excel</w:t>
      </w:r>
      <w:r w:rsidR="00C13806" w:rsidRPr="00E86305">
        <w:rPr>
          <w:color w:val="000000" w:themeColor="text1"/>
          <w:sz w:val="28"/>
        </w:rPr>
        <w:t xml:space="preserve"> заложены </w:t>
      </w:r>
      <w:r w:rsidR="00C13806" w:rsidRPr="00E86305">
        <w:rPr>
          <w:b/>
          <w:color w:val="000000" w:themeColor="text1"/>
          <w:sz w:val="28"/>
        </w:rPr>
        <w:t>формулы:</w:t>
      </w:r>
      <w:r w:rsidR="00C13806" w:rsidRPr="00E86305">
        <w:rPr>
          <w:color w:val="000000" w:themeColor="text1"/>
          <w:sz w:val="28"/>
        </w:rPr>
        <w:t xml:space="preserve"> с их помощью из заранее заданных величин </w:t>
      </w:r>
      <w:r w:rsidR="00D136B8" w:rsidRPr="00E86305">
        <w:rPr>
          <w:color w:val="000000" w:themeColor="text1"/>
          <w:sz w:val="28"/>
        </w:rPr>
        <w:t>можно получить другие.</w:t>
      </w:r>
      <w:r w:rsidR="0034743E" w:rsidRPr="00E86305">
        <w:rPr>
          <w:color w:val="000000" w:themeColor="text1"/>
          <w:sz w:val="28"/>
        </w:rPr>
        <w:t xml:space="preserve"> Помимо этого, есть инструментарий для относительно наглядной визуализации данных с помощью диаграмм и графиков.</w:t>
      </w:r>
    </w:p>
    <w:p w:rsidR="0034743E" w:rsidRPr="00E86305" w:rsidRDefault="0034743E" w:rsidP="00985F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3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а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специальный инструмент 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расчётов, вычислений и анализа данных </w:t>
      </w:r>
      <w:r w:rsidR="00442955"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Pr="00E863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6B44" w:rsidRPr="00E86305" w:rsidRDefault="0034743E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Достоинства </w:t>
      </w:r>
      <w:r w:rsidRPr="00E86305">
        <w:rPr>
          <w:b/>
          <w:color w:val="000000" w:themeColor="text1"/>
          <w:sz w:val="28"/>
          <w:lang w:val="en-US"/>
        </w:rPr>
        <w:t>MS</w:t>
      </w:r>
      <w:r w:rsidRPr="00E86305">
        <w:rPr>
          <w:b/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как инструмента для автоматизации отчётности: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Автоматический подсчёт необходимых величин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самостоятельного внесения коррективов</w:t>
      </w:r>
    </w:p>
    <w:p w:rsidR="00926B44" w:rsidRPr="00E86305" w:rsidRDefault="00926B44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аличие инструментов для визуализации данных</w:t>
      </w:r>
    </w:p>
    <w:p w:rsidR="009D18AE" w:rsidRPr="00E86305" w:rsidRDefault="009D18AE" w:rsidP="00985F2F">
      <w:pPr>
        <w:pStyle w:val="a7"/>
        <w:numPr>
          <w:ilvl w:val="0"/>
          <w:numId w:val="36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Бесплатность</w:t>
      </w:r>
    </w:p>
    <w:p w:rsidR="00926B44" w:rsidRPr="00E86305" w:rsidRDefault="00926B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 xml:space="preserve">Недостатки </w:t>
      </w:r>
      <w:r w:rsidRPr="00E86305">
        <w:rPr>
          <w:b/>
          <w:color w:val="000000" w:themeColor="text1"/>
          <w:sz w:val="28"/>
          <w:lang w:val="en-US"/>
        </w:rPr>
        <w:t>MS Excel: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тсутствие наглядности при большом объёме данных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рудно исправимые ошибки формул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Легко совершить ошибку, от которой таблица потеряет работоспособност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Морально устаревший табличный стиль</w:t>
      </w:r>
    </w:p>
    <w:p w:rsidR="00926B44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теря данными актуальности</w:t>
      </w:r>
    </w:p>
    <w:p w:rsidR="00D2646F" w:rsidRPr="00E86305" w:rsidRDefault="00926B44" w:rsidP="00985F2F">
      <w:pPr>
        <w:pStyle w:val="a7"/>
        <w:numPr>
          <w:ilvl w:val="0"/>
          <w:numId w:val="35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Трудность сверки данных </w:t>
      </w:r>
      <w:r w:rsidR="00442955" w:rsidRPr="00E86305">
        <w:rPr>
          <w:color w:val="000000" w:themeColor="text1"/>
          <w:sz w:val="28"/>
          <w:lang w:val="en-US"/>
        </w:rPr>
        <w:t>[4]</w:t>
      </w:r>
    </w:p>
    <w:p w:rsidR="00E12DB5" w:rsidRPr="00E86305" w:rsidRDefault="00D264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Недостатки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  <w:r w:rsidRPr="00E86305">
        <w:rPr>
          <w:color w:val="000000" w:themeColor="text1"/>
          <w:sz w:val="28"/>
        </w:rPr>
        <w:t xml:space="preserve"> начали проявлять себя ещё в первые годы работы пользователей с программой, а потому фирмы начали разработку другого программного обеспечения для отчётностей. Одной из таких организаций стала отечественная компания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>.</w:t>
      </w:r>
      <w:r w:rsidR="00E12DB5" w:rsidRPr="00E86305">
        <w:rPr>
          <w:color w:val="000000" w:themeColor="text1"/>
          <w:sz w:val="28"/>
        </w:rPr>
        <w:t xml:space="preserve"> Она разработала систему для бухгалтерского учёта «1С: Предприятие».</w:t>
      </w:r>
    </w:p>
    <w:p w:rsidR="00E12DB5" w:rsidRPr="00E86305" w:rsidRDefault="00E12DB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Достоинства программы «1С: Предприятие»: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истематизированная структура данных</w:t>
      </w:r>
    </w:p>
    <w:p w:rsidR="00820CBC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озможность автома</w:t>
      </w:r>
      <w:r w:rsidR="001071A5" w:rsidRPr="00E86305">
        <w:rPr>
          <w:color w:val="000000" w:themeColor="text1"/>
          <w:sz w:val="28"/>
        </w:rPr>
        <w:t>тического формирования документов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Хорошая наглядность</w:t>
      </w:r>
    </w:p>
    <w:p w:rsidR="00E12DB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ниверсальность и расширяемость</w:t>
      </w:r>
    </w:p>
    <w:p w:rsidR="001071A5" w:rsidRPr="00E86305" w:rsidRDefault="00820CBC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озможность </w:t>
      </w:r>
      <w:r w:rsidR="001071A5" w:rsidRPr="00E86305">
        <w:rPr>
          <w:color w:val="000000" w:themeColor="text1"/>
          <w:sz w:val="28"/>
        </w:rPr>
        <w:t xml:space="preserve">настройки системы под конкретные нужды </w:t>
      </w:r>
      <w:r w:rsidR="00442955" w:rsidRPr="00E86305">
        <w:rPr>
          <w:color w:val="000000" w:themeColor="text1"/>
          <w:sz w:val="28"/>
        </w:rPr>
        <w:t>[1, 8]</w:t>
      </w:r>
    </w:p>
    <w:p w:rsidR="001071A5" w:rsidRPr="00E86305" w:rsidRDefault="001071A5" w:rsidP="00985F2F">
      <w:pPr>
        <w:pStyle w:val="a7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ехническое и информационное сопровождение</w:t>
      </w:r>
    </w:p>
    <w:p w:rsidR="001071A5" w:rsidRPr="00E86305" w:rsidRDefault="001071A5" w:rsidP="00985F2F">
      <w:pPr>
        <w:spacing w:line="360" w:lineRule="auto"/>
        <w:jc w:val="both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Недостатки программы «</w:t>
      </w:r>
      <w:r w:rsidRPr="00E86305">
        <w:rPr>
          <w:b/>
          <w:color w:val="000000" w:themeColor="text1"/>
          <w:sz w:val="28"/>
          <w:lang w:val="en-US"/>
        </w:rPr>
        <w:t>1</w:t>
      </w:r>
      <w:r w:rsidRPr="00E86305">
        <w:rPr>
          <w:b/>
          <w:color w:val="000000" w:themeColor="text1"/>
          <w:sz w:val="28"/>
        </w:rPr>
        <w:t>С: Предприятие»: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Более высокий порог освоения программы рядовым пользователем, чем в случае с </w:t>
      </w:r>
      <w:r w:rsidRPr="00E86305">
        <w:rPr>
          <w:color w:val="000000" w:themeColor="text1"/>
          <w:sz w:val="28"/>
          <w:lang w:val="en-US"/>
        </w:rPr>
        <w:t>MS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Excel</w:t>
      </w:r>
    </w:p>
    <w:p w:rsidR="001071A5" w:rsidRPr="00E86305" w:rsidRDefault="001071A5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тенциальная небезопасность программы </w:t>
      </w:r>
      <w:r w:rsidR="00442955" w:rsidRPr="00E86305">
        <w:rPr>
          <w:color w:val="000000" w:themeColor="text1"/>
          <w:sz w:val="28"/>
          <w:lang w:val="en-US"/>
        </w:rPr>
        <w:t>[1]</w:t>
      </w:r>
    </w:p>
    <w:p w:rsidR="001071A5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Необходимость присутствия 1С программиста при установке программы</w:t>
      </w:r>
      <w:r w:rsidR="00442955" w:rsidRPr="00E86305">
        <w:rPr>
          <w:color w:val="000000" w:themeColor="text1"/>
          <w:sz w:val="28"/>
        </w:rPr>
        <w:t xml:space="preserve"> [8]</w:t>
      </w:r>
    </w:p>
    <w:p w:rsidR="009D18AE" w:rsidRPr="00E86305" w:rsidRDefault="009D18AE" w:rsidP="00985F2F">
      <w:pPr>
        <w:pStyle w:val="a7"/>
        <w:numPr>
          <w:ilvl w:val="0"/>
          <w:numId w:val="3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латная установка</w:t>
      </w:r>
    </w:p>
    <w:p w:rsidR="00D23653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мимо программ компании 1С существуют и другие решения, которые, однако, не имеют особых отличительных черт, выгодно отделявших их от конкурентов</w:t>
      </w:r>
      <w:r w:rsidR="00463CF2" w:rsidRPr="00E86305">
        <w:rPr>
          <w:color w:val="000000" w:themeColor="text1"/>
          <w:sz w:val="28"/>
        </w:rPr>
        <w:t xml:space="preserve"> [3]</w:t>
      </w:r>
      <w:r w:rsidRPr="00E86305">
        <w:rPr>
          <w:color w:val="000000" w:themeColor="text1"/>
          <w:sz w:val="28"/>
        </w:rPr>
        <w:t>.</w:t>
      </w:r>
    </w:p>
    <w:p w:rsidR="009D18AE" w:rsidRPr="00E86305" w:rsidRDefault="00D23653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ого, резюмируя все ранее описанные инструменты для создания отчётности, можно сказать следующее: </w:t>
      </w:r>
      <w:r w:rsidR="00B80EF1" w:rsidRPr="00E86305">
        <w:rPr>
          <w:color w:val="000000" w:themeColor="text1"/>
          <w:sz w:val="28"/>
        </w:rPr>
        <w:t>всякая программа имеет свои сильные и слабые стороны, и человек, нуждающийся в поддержке автоматики, волен сам выбирать наиболее подходящее ему решение.</w:t>
      </w:r>
    </w:p>
    <w:p w:rsidR="009D18AE" w:rsidRPr="00E86305" w:rsidRDefault="009D18AE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CD4F41" w:rsidRPr="00E86305" w:rsidRDefault="00DF13AB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5" w:name="_Toc126528051"/>
      <w:r w:rsidRPr="00E86305">
        <w:rPr>
          <w:b/>
          <w:color w:val="000000" w:themeColor="text1"/>
          <w:sz w:val="28"/>
        </w:rPr>
        <w:lastRenderedPageBreak/>
        <w:t>1.3</w:t>
      </w:r>
      <w:r w:rsidR="00CD4F41" w:rsidRPr="00E86305">
        <w:rPr>
          <w:b/>
          <w:color w:val="000000" w:themeColor="text1"/>
          <w:sz w:val="28"/>
        </w:rPr>
        <w:t xml:space="preserve">. </w:t>
      </w:r>
      <w:r w:rsidR="00541C98" w:rsidRPr="00E86305">
        <w:rPr>
          <w:b/>
          <w:color w:val="000000" w:themeColor="text1"/>
          <w:sz w:val="28"/>
        </w:rPr>
        <w:t>Готовые решения для отчётности учителей</w:t>
      </w:r>
      <w:bookmarkEnd w:id="5"/>
    </w:p>
    <w:p w:rsidR="00A542B3" w:rsidRPr="00E86305" w:rsidRDefault="00C1388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реподавателям </w:t>
      </w:r>
      <w:r w:rsidR="00A542B3" w:rsidRPr="00E86305">
        <w:rPr>
          <w:color w:val="000000" w:themeColor="text1"/>
          <w:sz w:val="28"/>
        </w:rPr>
        <w:t>важно знать результаты обучающихся и по ним делать выводы</w:t>
      </w:r>
      <w:r w:rsidR="00B80EF1" w:rsidRPr="00E86305">
        <w:rPr>
          <w:color w:val="000000" w:themeColor="text1"/>
          <w:sz w:val="28"/>
        </w:rPr>
        <w:t xml:space="preserve"> об успеваемости</w:t>
      </w:r>
      <w:r w:rsidR="00A542B3" w:rsidRPr="00E86305">
        <w:rPr>
          <w:color w:val="000000" w:themeColor="text1"/>
          <w:sz w:val="28"/>
        </w:rPr>
        <w:t xml:space="preserve">, </w:t>
      </w:r>
      <w:r w:rsidRPr="00E86305">
        <w:rPr>
          <w:color w:val="000000" w:themeColor="text1"/>
          <w:sz w:val="28"/>
        </w:rPr>
        <w:t xml:space="preserve">а с этим </w:t>
      </w:r>
      <w:r w:rsidR="00E50544" w:rsidRPr="00E86305">
        <w:rPr>
          <w:color w:val="000000" w:themeColor="text1"/>
          <w:sz w:val="28"/>
        </w:rPr>
        <w:t>отлично справляется</w:t>
      </w:r>
      <w:r w:rsidR="00A542B3" w:rsidRPr="00E86305">
        <w:rPr>
          <w:color w:val="000000" w:themeColor="text1"/>
          <w:sz w:val="28"/>
        </w:rPr>
        <w:t xml:space="preserve"> отчётность</w:t>
      </w:r>
      <w:r w:rsidR="00B80EF1" w:rsidRPr="00E86305">
        <w:rPr>
          <w:color w:val="000000" w:themeColor="text1"/>
          <w:sz w:val="28"/>
        </w:rPr>
        <w:t>.</w:t>
      </w:r>
      <w:r w:rsidRPr="00E86305">
        <w:rPr>
          <w:color w:val="000000" w:themeColor="text1"/>
          <w:sz w:val="28"/>
        </w:rPr>
        <w:t xml:space="preserve"> К её числу относят: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</w:t>
      </w:r>
      <w:r w:rsidR="00C1388E" w:rsidRPr="00E86305">
        <w:rPr>
          <w:color w:val="000000" w:themeColor="text1"/>
          <w:sz w:val="28"/>
        </w:rPr>
        <w:t>тчёт по успеваемости класса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</w:t>
      </w:r>
      <w:r w:rsidR="00C1388E" w:rsidRPr="00E86305">
        <w:rPr>
          <w:color w:val="000000" w:themeColor="text1"/>
          <w:sz w:val="28"/>
        </w:rPr>
        <w:t>лан воспитательной работы</w:t>
      </w:r>
    </w:p>
    <w:p w:rsidR="00C1388E" w:rsidRPr="00E86305" w:rsidRDefault="00E50544" w:rsidP="00985F2F">
      <w:pPr>
        <w:pStyle w:val="a7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</w:t>
      </w:r>
      <w:r w:rsidR="00C1388E" w:rsidRPr="00E86305">
        <w:rPr>
          <w:color w:val="000000" w:themeColor="text1"/>
          <w:sz w:val="28"/>
        </w:rPr>
        <w:t>оциальный паспорт класса</w:t>
      </w:r>
    </w:p>
    <w:p w:rsidR="00E50544" w:rsidRPr="00E86305" w:rsidRDefault="00E5054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некоторые другие. К сожалению, на данный момент веде</w:t>
      </w:r>
      <w:r w:rsidR="00392902" w:rsidRPr="00E86305">
        <w:rPr>
          <w:color w:val="000000" w:themeColor="text1"/>
          <w:sz w:val="28"/>
        </w:rPr>
        <w:t xml:space="preserve">ние того или иного вида отчётности занимает почти треть рабочего времени учителя </w:t>
      </w:r>
      <w:r w:rsidR="00442955" w:rsidRPr="00E86305">
        <w:rPr>
          <w:color w:val="000000" w:themeColor="text1"/>
          <w:sz w:val="28"/>
        </w:rPr>
        <w:t>[6]</w:t>
      </w:r>
      <w:r w:rsidR="00392902" w:rsidRPr="00E86305">
        <w:rPr>
          <w:color w:val="000000" w:themeColor="text1"/>
          <w:sz w:val="28"/>
        </w:rPr>
        <w:t>, а готовые решения для автоматизации этого процесса не в полной мере отвечают требованиям удобства и практичности.</w:t>
      </w:r>
    </w:p>
    <w:p w:rsidR="00392902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Так, к примеру, существуют</w:t>
      </w:r>
      <w:r w:rsidR="00392902" w:rsidRPr="00E86305">
        <w:rPr>
          <w:color w:val="000000" w:themeColor="text1"/>
          <w:sz w:val="28"/>
        </w:rPr>
        <w:t xml:space="preserve"> составленные преподавателями Лобановым А. А. в 2014 году </w:t>
      </w:r>
      <w:r w:rsidR="00442955" w:rsidRPr="00E86305">
        <w:rPr>
          <w:color w:val="000000" w:themeColor="text1"/>
          <w:sz w:val="28"/>
        </w:rPr>
        <w:t>[17]</w:t>
      </w:r>
      <w:r w:rsidR="00392902" w:rsidRPr="00E86305">
        <w:rPr>
          <w:color w:val="000000" w:themeColor="text1"/>
          <w:sz w:val="28"/>
        </w:rPr>
        <w:t xml:space="preserve"> и Белоножко Ж. В</w:t>
      </w:r>
      <w:r w:rsidR="00442955" w:rsidRPr="00E86305">
        <w:rPr>
          <w:color w:val="000000" w:themeColor="text1"/>
          <w:sz w:val="28"/>
        </w:rPr>
        <w:t>. [16]</w:t>
      </w:r>
      <w:r w:rsidRPr="00E86305">
        <w:rPr>
          <w:color w:val="000000" w:themeColor="text1"/>
          <w:sz w:val="28"/>
        </w:rPr>
        <w:t xml:space="preserve"> в 2017 году таблицы, которые позволяют вести отчётность по успеваемости и посещаемости обучающихся, однако на этом их функциональность ограничивается. Кроме того, отсутствует возможность сохранения отч</w:t>
      </w:r>
      <w:r w:rsidR="00513AE8" w:rsidRPr="00E86305">
        <w:rPr>
          <w:color w:val="000000" w:themeColor="text1"/>
          <w:sz w:val="28"/>
        </w:rPr>
        <w:t>ёта в других форматах документа и имеет место быть трудное восприятие таблиц.</w:t>
      </w:r>
    </w:p>
    <w:p w:rsidR="00647C18" w:rsidRPr="00E86305" w:rsidRDefault="006A238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Среди других представленных решений есть программа для персонального компьютера, созданная в 2012 Малышевым С. В</w:t>
      </w:r>
      <w:r w:rsidR="00442955" w:rsidRPr="00E86305">
        <w:rPr>
          <w:color w:val="000000" w:themeColor="text1"/>
          <w:sz w:val="28"/>
        </w:rPr>
        <w:t xml:space="preserve">. </w:t>
      </w:r>
      <w:r w:rsidR="00463CF2" w:rsidRPr="00E86305">
        <w:rPr>
          <w:color w:val="000000" w:themeColor="text1"/>
          <w:sz w:val="28"/>
        </w:rPr>
        <w:t>[11]</w:t>
      </w:r>
      <w:r w:rsidRPr="00E86305">
        <w:rPr>
          <w:color w:val="000000" w:themeColor="text1"/>
          <w:sz w:val="28"/>
        </w:rPr>
        <w:t>.</w:t>
      </w:r>
      <w:r w:rsidR="00647C18" w:rsidRPr="00E86305">
        <w:rPr>
          <w:color w:val="000000" w:themeColor="text1"/>
          <w:sz w:val="28"/>
        </w:rPr>
        <w:t xml:space="preserve"> Она предлагает практически такой же функционал, как и таблицы, однако позволяет сохранять отчёты и отправлять их на печать. Программа довольно проста в использовании, имеются подсказки, но дизайн и реализация морально устарели: с момента создания прошло более 10 лет, структура отчётов</w:t>
      </w:r>
      <w:r w:rsidR="00513AE8" w:rsidRPr="00E86305">
        <w:rPr>
          <w:color w:val="000000" w:themeColor="text1"/>
          <w:sz w:val="28"/>
        </w:rPr>
        <w:t xml:space="preserve"> претерпела некоторые изменения.</w:t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Фирма 1</w:t>
      </w:r>
      <w:r w:rsidRPr="00E86305">
        <w:rPr>
          <w:color w:val="000000" w:themeColor="text1"/>
          <w:sz w:val="28"/>
          <w:lang w:val="en-US"/>
        </w:rPr>
        <w:t>C</w:t>
      </w:r>
      <w:r w:rsidRPr="00E86305">
        <w:rPr>
          <w:color w:val="000000" w:themeColor="text1"/>
          <w:sz w:val="28"/>
        </w:rPr>
        <w:t xml:space="preserve"> также предложила своё решение проблемы с отчётностью учителей и создала программу «</w:t>
      </w:r>
      <w:r w:rsidR="00A35ABF" w:rsidRPr="00E86305">
        <w:rPr>
          <w:color w:val="000000" w:themeColor="text1"/>
          <w:sz w:val="28"/>
        </w:rPr>
        <w:t xml:space="preserve">1С: Оценка качества образования». В ней имеется наиболее комплексный подход к оцениванию преподавательского труда и успеваемости обучающихся. Применяется индивидуализация </w:t>
      </w:r>
      <w:r w:rsidR="00A35ABF" w:rsidRPr="00E86305">
        <w:rPr>
          <w:color w:val="000000" w:themeColor="text1"/>
          <w:sz w:val="28"/>
        </w:rPr>
        <w:lastRenderedPageBreak/>
        <w:t xml:space="preserve">образования посредством вычисления личных предпочтений ученика </w:t>
      </w:r>
      <w:r w:rsidR="00463CF2" w:rsidRPr="00E86305">
        <w:rPr>
          <w:color w:val="000000" w:themeColor="text1"/>
          <w:sz w:val="28"/>
        </w:rPr>
        <w:t xml:space="preserve">[7]. </w:t>
      </w:r>
      <w:r w:rsidR="00A35ABF" w:rsidRPr="00E86305">
        <w:rPr>
          <w:color w:val="000000" w:themeColor="text1"/>
          <w:sz w:val="28"/>
        </w:rPr>
        <w:t>Данная программа имеет достаточный функционал и понятна в использовании, однако имеет и ряд недостатков: она платная</w:t>
      </w:r>
      <w:r w:rsidR="00B579A5" w:rsidRPr="00E86305">
        <w:rPr>
          <w:color w:val="000000" w:themeColor="text1"/>
          <w:sz w:val="28"/>
        </w:rPr>
        <w:t>, громоздкая</w:t>
      </w:r>
      <w:r w:rsidR="00A35ABF" w:rsidRPr="00E86305">
        <w:rPr>
          <w:color w:val="000000" w:themeColor="text1"/>
          <w:sz w:val="28"/>
        </w:rPr>
        <w:t xml:space="preserve"> и т</w:t>
      </w:r>
      <w:r w:rsidR="00B579A5" w:rsidRPr="00E86305">
        <w:rPr>
          <w:color w:val="000000" w:themeColor="text1"/>
          <w:sz w:val="28"/>
        </w:rPr>
        <w:t>ребует первоначальной настройки, которая может вызвать некоторые затруднения.</w:t>
      </w:r>
    </w:p>
    <w:p w:rsidR="00B579A5" w:rsidRPr="00E86305" w:rsidRDefault="00B579A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Итак, можно подвести такой итог: готовые на данный момент решения не могут в полной мере помочь учителям и классным руководителям вести отчётность с комфортом, без возникновения различных проблемных ситуаций. Также стоит упомянуть и то, что упор в таких программах сделан на практичность, из-за чего страдает визуальное восприятие человеком программы.</w:t>
      </w:r>
      <w:r w:rsidR="00E312B4" w:rsidRPr="00E86305">
        <w:rPr>
          <w:color w:val="000000" w:themeColor="text1"/>
          <w:sz w:val="28"/>
        </w:rPr>
        <w:t xml:space="preserve"> А потому у меня есть стимул сделать приложение, включающее в себя все лучшие стороны изученных решений.</w:t>
      </w:r>
    </w:p>
    <w:p w:rsidR="00A35ABF" w:rsidRPr="00E86305" w:rsidRDefault="00A35AB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</w:p>
    <w:p w:rsidR="00513AE8" w:rsidRPr="00E86305" w:rsidRDefault="00513AE8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CD4F41" w:rsidRPr="00E86305" w:rsidRDefault="00CD4F41" w:rsidP="00985F2F">
      <w:pPr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FB4209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bookmarkStart w:id="6" w:name="_Toc126528052"/>
      <w:r w:rsidRPr="00E86305">
        <w:rPr>
          <w:b/>
          <w:color w:val="000000" w:themeColor="text1"/>
          <w:sz w:val="28"/>
        </w:rPr>
        <w:lastRenderedPageBreak/>
        <w:t>2. Практическая часть</w:t>
      </w:r>
      <w:bookmarkEnd w:id="6"/>
    </w:p>
    <w:p w:rsidR="00FB4209" w:rsidRPr="00E86305" w:rsidRDefault="00FB4209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7" w:name="_Toc126528053"/>
      <w:r w:rsidRPr="00E86305">
        <w:rPr>
          <w:b/>
          <w:color w:val="000000" w:themeColor="text1"/>
          <w:sz w:val="28"/>
        </w:rPr>
        <w:t>2.</w:t>
      </w:r>
      <w:r w:rsidR="00481C11" w:rsidRPr="00E86305">
        <w:rPr>
          <w:b/>
          <w:color w:val="000000" w:themeColor="text1"/>
          <w:sz w:val="28"/>
        </w:rPr>
        <w:t>1</w:t>
      </w:r>
      <w:r w:rsidR="006528F2" w:rsidRPr="00E86305">
        <w:rPr>
          <w:b/>
          <w:color w:val="000000" w:themeColor="text1"/>
          <w:sz w:val="28"/>
        </w:rPr>
        <w:t>. Составление и</w:t>
      </w:r>
      <w:r w:rsidRPr="00E86305">
        <w:rPr>
          <w:b/>
          <w:color w:val="000000" w:themeColor="text1"/>
          <w:sz w:val="28"/>
        </w:rPr>
        <w:t>нфор</w:t>
      </w:r>
      <w:r w:rsidR="00E12CE4" w:rsidRPr="00E86305">
        <w:rPr>
          <w:b/>
          <w:color w:val="000000" w:themeColor="text1"/>
          <w:sz w:val="28"/>
        </w:rPr>
        <w:t>м</w:t>
      </w:r>
      <w:r w:rsidR="006528F2" w:rsidRPr="00E86305">
        <w:rPr>
          <w:b/>
          <w:color w:val="000000" w:themeColor="text1"/>
          <w:sz w:val="28"/>
        </w:rPr>
        <w:t>ационной модели</w:t>
      </w:r>
      <w:r w:rsidRPr="00E86305">
        <w:rPr>
          <w:b/>
          <w:color w:val="000000" w:themeColor="text1"/>
          <w:sz w:val="28"/>
        </w:rPr>
        <w:t xml:space="preserve"> отчёта</w:t>
      </w:r>
      <w:bookmarkEnd w:id="7"/>
    </w:p>
    <w:p w:rsidR="001A7669" w:rsidRPr="00E86305" w:rsidRDefault="00E12CE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6C2668" w:rsidRPr="00E86305">
        <w:rPr>
          <w:color w:val="000000" w:themeColor="text1"/>
          <w:sz w:val="28"/>
        </w:rPr>
        <w:t>Одним из наиболее востребованных видов</w:t>
      </w:r>
      <w:r w:rsidRPr="00E86305">
        <w:rPr>
          <w:color w:val="000000" w:themeColor="text1"/>
          <w:sz w:val="28"/>
        </w:rPr>
        <w:t xml:space="preserve"> отчёта для классных руководителей является социальный паспорт</w:t>
      </w:r>
      <w:r w:rsidR="00E97E56" w:rsidRPr="00E86305">
        <w:rPr>
          <w:color w:val="000000" w:themeColor="text1"/>
          <w:sz w:val="28"/>
        </w:rPr>
        <w:t xml:space="preserve">. </w:t>
      </w:r>
      <w:r w:rsidR="006C2668" w:rsidRPr="00E86305">
        <w:rPr>
          <w:color w:val="000000" w:themeColor="text1"/>
          <w:sz w:val="28"/>
        </w:rPr>
        <w:t xml:space="preserve">Он позволяет наглядно увидеть возможные причины неуспеваемости обучающихся, но его составление занимает большое количество времени. Именно социальный паспорт я и решил взять за основу. </w:t>
      </w:r>
      <w:r w:rsidR="00E97E56" w:rsidRPr="00E86305">
        <w:rPr>
          <w:color w:val="000000" w:themeColor="text1"/>
          <w:sz w:val="28"/>
        </w:rPr>
        <w:t xml:space="preserve">Для дальнейшей работы необходимо чётко понять, с какой информацией придётся иметь дело. Или, выражаясь терминами, составить </w:t>
      </w:r>
      <w:r w:rsidR="00E97E56" w:rsidRPr="00E86305">
        <w:rPr>
          <w:b/>
          <w:color w:val="000000" w:themeColor="text1"/>
          <w:sz w:val="28"/>
        </w:rPr>
        <w:t>информационную модель</w:t>
      </w:r>
      <w:r w:rsidR="00E97E56" w:rsidRPr="00E86305">
        <w:rPr>
          <w:color w:val="000000" w:themeColor="text1"/>
          <w:sz w:val="28"/>
        </w:rPr>
        <w:t xml:space="preserve"> социального паспорта</w:t>
      </w:r>
      <w:r w:rsidR="00463CF2" w:rsidRPr="00E86305">
        <w:rPr>
          <w:color w:val="000000" w:themeColor="text1"/>
          <w:sz w:val="28"/>
        </w:rPr>
        <w:t xml:space="preserve"> [12]</w:t>
      </w:r>
      <w:r w:rsidR="00E97E56" w:rsidRPr="00E86305">
        <w:rPr>
          <w:color w:val="000000" w:themeColor="text1"/>
          <w:sz w:val="28"/>
        </w:rPr>
        <w:t>.</w:t>
      </w:r>
      <w:r w:rsidR="008E1EAC" w:rsidRPr="00E86305">
        <w:rPr>
          <w:color w:val="000000" w:themeColor="text1"/>
          <w:sz w:val="28"/>
        </w:rPr>
        <w:t xml:space="preserve"> Это важно для однозначного понимания того, как представлять и обрабатывать те или иные данные.</w:t>
      </w:r>
      <w:r w:rsidR="006C2668" w:rsidRPr="00E86305">
        <w:rPr>
          <w:color w:val="000000" w:themeColor="text1"/>
          <w:sz w:val="28"/>
        </w:rPr>
        <w:t xml:space="preserve"> </w:t>
      </w:r>
      <w:r w:rsidR="001A7669" w:rsidRPr="00E86305">
        <w:rPr>
          <w:color w:val="000000" w:themeColor="text1"/>
          <w:sz w:val="28"/>
        </w:rPr>
        <w:t xml:space="preserve">Для составления </w:t>
      </w:r>
      <w:r w:rsidR="00E97E56" w:rsidRPr="00E86305">
        <w:rPr>
          <w:color w:val="000000" w:themeColor="text1"/>
          <w:sz w:val="28"/>
        </w:rPr>
        <w:t xml:space="preserve">информационной модели социального паспорта </w:t>
      </w:r>
      <w:r w:rsidR="001A7669" w:rsidRPr="00E86305">
        <w:rPr>
          <w:color w:val="000000" w:themeColor="text1"/>
          <w:sz w:val="28"/>
        </w:rPr>
        <w:t>нужно выяснить, какие данные</w:t>
      </w:r>
      <w:r w:rsidR="00E97E56" w:rsidRPr="00E86305">
        <w:rPr>
          <w:color w:val="000000" w:themeColor="text1"/>
          <w:sz w:val="28"/>
        </w:rPr>
        <w:t xml:space="preserve"> наиболее</w:t>
      </w:r>
      <w:r w:rsidR="006C2668" w:rsidRPr="00E86305">
        <w:rPr>
          <w:color w:val="000000" w:themeColor="text1"/>
          <w:sz w:val="28"/>
        </w:rPr>
        <w:t xml:space="preserve"> важны</w:t>
      </w:r>
      <w:r w:rsidR="00463CF2" w:rsidRPr="00E86305">
        <w:rPr>
          <w:color w:val="000000" w:themeColor="text1"/>
          <w:sz w:val="28"/>
        </w:rPr>
        <w:t xml:space="preserve"> [10]</w:t>
      </w:r>
      <w:r w:rsidR="006C2668" w:rsidRPr="00E86305">
        <w:rPr>
          <w:color w:val="000000" w:themeColor="text1"/>
          <w:sz w:val="28"/>
        </w:rPr>
        <w:t>.</w:t>
      </w:r>
    </w:p>
    <w:p w:rsidR="00E12CE4" w:rsidRPr="00E86305" w:rsidRDefault="006C54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</w:t>
      </w:r>
      <w:r w:rsidR="001A7669" w:rsidRPr="00E86305">
        <w:rPr>
          <w:color w:val="000000" w:themeColor="text1"/>
          <w:sz w:val="28"/>
        </w:rPr>
        <w:t>социальный паспорт</w:t>
      </w:r>
      <w:r w:rsidRPr="00E86305">
        <w:rPr>
          <w:color w:val="000000" w:themeColor="text1"/>
          <w:sz w:val="28"/>
        </w:rPr>
        <w:t xml:space="preserve"> входи</w:t>
      </w:r>
      <w:r w:rsidR="00E12CE4" w:rsidRPr="00E86305">
        <w:rPr>
          <w:color w:val="000000" w:themeColor="text1"/>
          <w:sz w:val="28"/>
        </w:rPr>
        <w:t xml:space="preserve">т различная информация: </w:t>
      </w:r>
      <w:r w:rsidRPr="00E86305">
        <w:rPr>
          <w:color w:val="000000" w:themeColor="text1"/>
          <w:sz w:val="28"/>
        </w:rPr>
        <w:t xml:space="preserve">данные </w:t>
      </w:r>
      <w:r w:rsidR="00E12CE4" w:rsidRPr="00E86305">
        <w:rPr>
          <w:color w:val="000000" w:themeColor="text1"/>
          <w:sz w:val="28"/>
        </w:rPr>
        <w:t xml:space="preserve">непосредственно о самом классе, его составе, а также </w:t>
      </w:r>
      <w:r w:rsidRPr="00E86305">
        <w:rPr>
          <w:color w:val="000000" w:themeColor="text1"/>
          <w:sz w:val="28"/>
        </w:rPr>
        <w:t xml:space="preserve">об </w:t>
      </w:r>
      <w:r w:rsidR="00E12CE4" w:rsidRPr="00E86305">
        <w:rPr>
          <w:color w:val="000000" w:themeColor="text1"/>
          <w:sz w:val="28"/>
        </w:rPr>
        <w:t>обучающихся</w:t>
      </w:r>
      <w:r w:rsidRPr="00E86305">
        <w:rPr>
          <w:color w:val="000000" w:themeColor="text1"/>
          <w:sz w:val="28"/>
        </w:rPr>
        <w:t xml:space="preserve"> и их семьях</w:t>
      </w:r>
      <w:r w:rsidR="00305853" w:rsidRPr="00E86305">
        <w:rPr>
          <w:color w:val="000000" w:themeColor="text1"/>
          <w:sz w:val="28"/>
        </w:rPr>
        <w:t xml:space="preserve">. </w:t>
      </w:r>
      <w:r w:rsidRPr="00E86305">
        <w:rPr>
          <w:color w:val="000000" w:themeColor="text1"/>
          <w:sz w:val="28"/>
        </w:rPr>
        <w:t>Для простоты восприятия можно выделить 3 основных сущности: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человеке (</w:t>
      </w:r>
      <w:r w:rsidRPr="00E86305">
        <w:rPr>
          <w:color w:val="000000" w:themeColor="text1"/>
          <w:sz w:val="28"/>
          <w:lang w:val="en-US"/>
        </w:rPr>
        <w:t>HumanInfo)</w:t>
      </w:r>
    </w:p>
    <w:p w:rsidR="006C54E4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семье (</w:t>
      </w:r>
      <w:r w:rsidRPr="00E86305">
        <w:rPr>
          <w:color w:val="000000" w:themeColor="text1"/>
          <w:sz w:val="28"/>
          <w:lang w:val="en-US"/>
        </w:rPr>
        <w:t>FamilyInfo)</w:t>
      </w:r>
    </w:p>
    <w:p w:rsidR="003F45CC" w:rsidRPr="00E86305" w:rsidRDefault="006C54E4" w:rsidP="00985F2F">
      <w:pPr>
        <w:pStyle w:val="a7"/>
        <w:numPr>
          <w:ilvl w:val="0"/>
          <w:numId w:val="29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формация о классе (</w:t>
      </w:r>
      <w:r w:rsidRPr="00E86305">
        <w:rPr>
          <w:color w:val="000000" w:themeColor="text1"/>
          <w:sz w:val="28"/>
          <w:lang w:val="en-US"/>
        </w:rPr>
        <w:t>ClassInfo)</w:t>
      </w:r>
    </w:p>
    <w:p w:rsidR="00FB4209" w:rsidRPr="00E86305" w:rsidRDefault="007F759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сущность </w:t>
      </w:r>
      <w:r w:rsidRPr="00E86305">
        <w:rPr>
          <w:color w:val="000000" w:themeColor="text1"/>
          <w:sz w:val="28"/>
          <w:lang w:val="en-US"/>
        </w:rPr>
        <w:t>HumanInfo</w:t>
      </w:r>
      <w:r w:rsidRPr="00E86305">
        <w:rPr>
          <w:color w:val="000000" w:themeColor="text1"/>
          <w:sz w:val="28"/>
        </w:rPr>
        <w:t xml:space="preserve"> (информация о человеке</w:t>
      </w:r>
      <w:r w:rsidR="00300CD6" w:rsidRPr="00E86305">
        <w:rPr>
          <w:color w:val="000000" w:themeColor="text1"/>
          <w:sz w:val="28"/>
        </w:rPr>
        <w:t xml:space="preserve">) </w:t>
      </w:r>
      <w:r w:rsidRPr="00E86305">
        <w:rPr>
          <w:color w:val="000000" w:themeColor="text1"/>
          <w:sz w:val="28"/>
        </w:rPr>
        <w:t>можно включить</w:t>
      </w:r>
      <w:r w:rsidR="00300CD6" w:rsidRPr="00E86305">
        <w:rPr>
          <w:color w:val="000000" w:themeColor="text1"/>
          <w:sz w:val="28"/>
        </w:rPr>
        <w:t xml:space="preserve"> все данные, важные </w:t>
      </w:r>
      <w:r w:rsidR="00300CD6" w:rsidRPr="00E86305">
        <w:rPr>
          <w:b/>
          <w:color w:val="000000" w:themeColor="text1"/>
          <w:sz w:val="28"/>
        </w:rPr>
        <w:t>в контексте социального паспорта</w:t>
      </w:r>
      <w:r w:rsidR="00300CD6" w:rsidRPr="00E86305">
        <w:rPr>
          <w:color w:val="000000" w:themeColor="text1"/>
          <w:sz w:val="28"/>
        </w:rPr>
        <w:t>, а именно: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ФИО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ата рождения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</w:t>
      </w:r>
    </w:p>
    <w:p w:rsidR="00300CD6" w:rsidRPr="00E86305" w:rsidRDefault="00300CD6" w:rsidP="00985F2F">
      <w:pPr>
        <w:pStyle w:val="a7"/>
        <w:numPr>
          <w:ilvl w:val="0"/>
          <w:numId w:val="30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онтакты</w:t>
      </w:r>
    </w:p>
    <w:p w:rsidR="007A4FEA" w:rsidRPr="00E86305" w:rsidRDefault="001B7E99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Этот перечень необходимо дополнить </w:t>
      </w:r>
      <w:r w:rsidR="00300CD6" w:rsidRPr="00E86305">
        <w:rPr>
          <w:color w:val="000000" w:themeColor="text1"/>
          <w:sz w:val="28"/>
        </w:rPr>
        <w:t>данны</w:t>
      </w:r>
      <w:r w:rsidRPr="00E86305">
        <w:rPr>
          <w:color w:val="000000" w:themeColor="text1"/>
          <w:sz w:val="28"/>
        </w:rPr>
        <w:t>ми, зависящими</w:t>
      </w:r>
      <w:r w:rsidR="001A7669" w:rsidRPr="00E86305">
        <w:rPr>
          <w:color w:val="000000" w:themeColor="text1"/>
          <w:sz w:val="28"/>
        </w:rPr>
        <w:t xml:space="preserve"> </w:t>
      </w:r>
      <w:r w:rsidR="00305853" w:rsidRPr="00E86305">
        <w:rPr>
          <w:color w:val="000000" w:themeColor="text1"/>
          <w:sz w:val="28"/>
        </w:rPr>
        <w:t>от того, является ли человек обучающим</w:t>
      </w:r>
      <w:r w:rsidR="00300CD6" w:rsidRPr="00E86305">
        <w:rPr>
          <w:color w:val="000000" w:themeColor="text1"/>
          <w:sz w:val="28"/>
        </w:rPr>
        <w:t>ся,</w:t>
      </w:r>
      <w:r w:rsidR="00305853" w:rsidRPr="00E86305">
        <w:rPr>
          <w:color w:val="000000" w:themeColor="text1"/>
          <w:sz w:val="28"/>
        </w:rPr>
        <w:t xml:space="preserve"> учителем или родителем</w:t>
      </w:r>
      <w:r w:rsidRPr="00E86305">
        <w:rPr>
          <w:color w:val="000000" w:themeColor="text1"/>
          <w:sz w:val="28"/>
        </w:rPr>
        <w:t>. Для детей такой информацией будет служить список статусов</w:t>
      </w:r>
      <w:r w:rsidR="00DA34D7" w:rsidRPr="00E86305">
        <w:rPr>
          <w:color w:val="000000" w:themeColor="text1"/>
          <w:sz w:val="28"/>
        </w:rPr>
        <w:t xml:space="preserve"> и место учёбы </w:t>
      </w:r>
      <w:r w:rsidR="00234A16" w:rsidRPr="00E86305">
        <w:rPr>
          <w:color w:val="000000" w:themeColor="text1"/>
          <w:sz w:val="28"/>
        </w:rPr>
        <w:t>(</w:t>
      </w:r>
      <w:r w:rsidRPr="00E86305">
        <w:rPr>
          <w:color w:val="000000" w:themeColor="text1"/>
          <w:sz w:val="28"/>
        </w:rPr>
        <w:t xml:space="preserve">Приложение </w:t>
      </w:r>
      <w:r w:rsidR="00234A16" w:rsidRPr="00E86305">
        <w:rPr>
          <w:color w:val="000000" w:themeColor="text1"/>
          <w:sz w:val="28"/>
        </w:rPr>
        <w:t>А, рисунок А.1)</w:t>
      </w:r>
      <w:r w:rsidRPr="00E86305">
        <w:rPr>
          <w:color w:val="000000" w:themeColor="text1"/>
          <w:sz w:val="28"/>
        </w:rPr>
        <w:t xml:space="preserve">. У родителей же, в свою очередь, это данные об образовании и </w:t>
      </w:r>
      <w:r w:rsidRPr="00E86305">
        <w:rPr>
          <w:color w:val="000000" w:themeColor="text1"/>
          <w:sz w:val="28"/>
        </w:rPr>
        <w:lastRenderedPageBreak/>
        <w:t>наличии судимостей. Некоторые поля социального паспорта требуют информации</w:t>
      </w:r>
      <w:r w:rsidR="007A4FEA" w:rsidRPr="00E86305">
        <w:rPr>
          <w:color w:val="000000" w:themeColor="text1"/>
          <w:sz w:val="28"/>
        </w:rPr>
        <w:t xml:space="preserve"> о регистрации и документе, удостоверяющем личность</w:t>
      </w:r>
      <w:r w:rsidRPr="00E86305">
        <w:rPr>
          <w:color w:val="000000" w:themeColor="text1"/>
          <w:sz w:val="28"/>
        </w:rPr>
        <w:t>, а потому нужно добавить и их.</w:t>
      </w:r>
    </w:p>
    <w:p w:rsidR="006C54E4" w:rsidRPr="00E86305" w:rsidRDefault="007A4FEA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ей подмоделью социального паспорта является сущность, представляющая собой информацию о семье обучающегося (</w:t>
      </w:r>
      <w:r w:rsidRPr="00E86305">
        <w:rPr>
          <w:color w:val="000000" w:themeColor="text1"/>
          <w:sz w:val="28"/>
          <w:lang w:val="en-US"/>
        </w:rPr>
        <w:t>FamilyInfo</w:t>
      </w:r>
      <w:r w:rsidRPr="00E86305">
        <w:rPr>
          <w:color w:val="000000" w:themeColor="text1"/>
          <w:sz w:val="28"/>
        </w:rPr>
        <w:t xml:space="preserve">). Помимо состава она </w:t>
      </w:r>
      <w:r w:rsidR="007A35E4" w:rsidRPr="00E86305">
        <w:rPr>
          <w:color w:val="000000" w:themeColor="text1"/>
          <w:sz w:val="28"/>
        </w:rPr>
        <w:t xml:space="preserve">должна содержать </w:t>
      </w:r>
      <w:r w:rsidRPr="00E86305">
        <w:rPr>
          <w:color w:val="000000" w:themeColor="text1"/>
          <w:sz w:val="28"/>
        </w:rPr>
        <w:t>и данные о структуре</w:t>
      </w:r>
      <w:r w:rsidR="007A35E4" w:rsidRPr="00E86305">
        <w:rPr>
          <w:color w:val="000000" w:themeColor="text1"/>
          <w:sz w:val="28"/>
        </w:rPr>
        <w:t>, жилищных условиях</w:t>
      </w:r>
      <w:r w:rsidRPr="00E86305">
        <w:rPr>
          <w:color w:val="000000" w:themeColor="text1"/>
          <w:sz w:val="28"/>
        </w:rPr>
        <w:t xml:space="preserve"> и статусе семьи </w:t>
      </w:r>
      <w:r w:rsidR="00234A16" w:rsidRPr="00E86305">
        <w:rPr>
          <w:color w:val="000000" w:themeColor="text1"/>
          <w:sz w:val="28"/>
        </w:rPr>
        <w:t>(Приложение А, рисунок А.2)</w:t>
      </w:r>
      <w:r w:rsidR="007A35E4" w:rsidRPr="00E86305">
        <w:rPr>
          <w:color w:val="000000" w:themeColor="text1"/>
          <w:sz w:val="28"/>
        </w:rPr>
        <w:t>.</w:t>
      </w:r>
    </w:p>
    <w:p w:rsidR="007A35E4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 последней сущностью является информация о самом классе, для которого делается социальный паспорт. Здесь, помимо номера, классного руководителя и списка обучающихся, ничего не больше не предусмотрено.</w:t>
      </w:r>
    </w:p>
    <w:p w:rsidR="00DA34D7" w:rsidRPr="00E86305" w:rsidRDefault="007A35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сущности описаны, и можно приступить к реализации информационной модели социального паспорта. Для этого я собираюсь использовать язык программирования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>.</w:t>
      </w:r>
      <w:r w:rsidR="00CA545D" w:rsidRPr="00E86305">
        <w:rPr>
          <w:color w:val="000000" w:themeColor="text1"/>
          <w:sz w:val="28"/>
        </w:rPr>
        <w:t xml:space="preserve"> Для выражения полей информационной модели можно использовать структуры</w:t>
      </w:r>
      <w:r w:rsidR="00B23FBC" w:rsidRPr="00E86305">
        <w:rPr>
          <w:color w:val="000000" w:themeColor="text1"/>
          <w:sz w:val="28"/>
        </w:rPr>
        <w:t xml:space="preserve"> и объекты</w:t>
      </w:r>
      <w:r w:rsidR="00CA545D" w:rsidRPr="00E86305">
        <w:rPr>
          <w:color w:val="000000" w:themeColor="text1"/>
          <w:sz w:val="28"/>
        </w:rPr>
        <w:t xml:space="preserve"> языка:</w:t>
      </w:r>
    </w:p>
    <w:p w:rsidR="00CA545D" w:rsidRPr="00E86305" w:rsidRDefault="00CA545D" w:rsidP="00985F2F">
      <w:pPr>
        <w:pStyle w:val="a7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 – для описания текстовой информации</w:t>
      </w:r>
    </w:p>
    <w:p w:rsidR="00CA545D" w:rsidRPr="00E86305" w:rsidRDefault="00CA545D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 xml:space="preserve">Date </w:t>
      </w:r>
      <w:r w:rsidRPr="00E86305">
        <w:rPr>
          <w:color w:val="000000" w:themeColor="text1"/>
          <w:sz w:val="28"/>
        </w:rPr>
        <w:t>– для описания дат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object</w:t>
      </w:r>
      <w:r w:rsidR="00CA545D" w:rsidRPr="00E86305">
        <w:rPr>
          <w:color w:val="000000" w:themeColor="text1"/>
          <w:sz w:val="28"/>
        </w:rPr>
        <w:t xml:space="preserve"> – </w:t>
      </w:r>
      <w:r w:rsidR="000F5484" w:rsidRPr="00E86305">
        <w:rPr>
          <w:color w:val="000000" w:themeColor="text1"/>
          <w:sz w:val="28"/>
        </w:rPr>
        <w:t>для перечислений</w:t>
      </w:r>
    </w:p>
    <w:p w:rsidR="00CA545D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proofErr w:type="spellStart"/>
      <w:r w:rsidRPr="00E86305">
        <w:rPr>
          <w:color w:val="000000" w:themeColor="text1"/>
          <w:sz w:val="28"/>
          <w:lang w:val="en-US"/>
        </w:rPr>
        <w:t>Int</w:t>
      </w:r>
      <w:proofErr w:type="spellEnd"/>
      <w:r w:rsidR="00CA545D" w:rsidRPr="00E86305">
        <w:rPr>
          <w:color w:val="000000" w:themeColor="text1"/>
          <w:sz w:val="28"/>
          <w:lang w:val="en-US"/>
        </w:rPr>
        <w:t xml:space="preserve"> – </w:t>
      </w:r>
      <w:r w:rsidR="00CA545D" w:rsidRPr="00E86305">
        <w:rPr>
          <w:color w:val="000000" w:themeColor="text1"/>
          <w:sz w:val="28"/>
        </w:rPr>
        <w:t xml:space="preserve">для </w:t>
      </w:r>
      <w:r w:rsidR="00CA545D" w:rsidRPr="00E86305">
        <w:rPr>
          <w:color w:val="000000" w:themeColor="text1"/>
          <w:sz w:val="28"/>
          <w:lang w:val="en-US"/>
        </w:rPr>
        <w:t>ID</w:t>
      </w:r>
    </w:p>
    <w:p w:rsidR="00DA34D7" w:rsidRPr="00E86305" w:rsidRDefault="00B23FBC" w:rsidP="00985F2F">
      <w:pPr>
        <w:pStyle w:val="a7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  <w:lang w:val="en-US"/>
        </w:rPr>
        <w:t>Set</w:t>
      </w:r>
      <w:r w:rsidR="00DA34D7" w:rsidRPr="00E86305">
        <w:rPr>
          <w:color w:val="000000" w:themeColor="text1"/>
          <w:sz w:val="28"/>
        </w:rPr>
        <w:t xml:space="preserve"> – для множеств (списков уникальных записей)</w:t>
      </w:r>
    </w:p>
    <w:p w:rsidR="00CA545D" w:rsidRPr="00E86305" w:rsidRDefault="00DA34D7" w:rsidP="00985F2F">
      <w:pPr>
        <w:spacing w:line="360" w:lineRule="auto"/>
        <w:ind w:firstLine="708"/>
        <w:jc w:val="both"/>
        <w:rPr>
          <w:b/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ой реализации модели</w:t>
      </w:r>
      <w:r w:rsidR="008E1EAC" w:rsidRPr="00E86305">
        <w:rPr>
          <w:color w:val="000000" w:themeColor="text1"/>
          <w:sz w:val="28"/>
        </w:rPr>
        <w:t xml:space="preserve"> в программировании</w:t>
      </w:r>
      <w:r w:rsidRPr="00E86305">
        <w:rPr>
          <w:color w:val="000000" w:themeColor="text1"/>
          <w:sz w:val="28"/>
        </w:rPr>
        <w:t xml:space="preserve"> является композиция </w:t>
      </w:r>
      <w:r w:rsidR="008E1EAC" w:rsidRPr="00E86305">
        <w:rPr>
          <w:color w:val="000000" w:themeColor="text1"/>
          <w:sz w:val="28"/>
        </w:rPr>
        <w:t>(объединение) нескольких небольших структур (</w:t>
      </w:r>
      <w:r w:rsidR="006C2668" w:rsidRPr="00E86305">
        <w:rPr>
          <w:color w:val="000000" w:themeColor="text1"/>
          <w:sz w:val="28"/>
          <w:lang w:val="en-US"/>
        </w:rPr>
        <w:t>data</w:t>
      </w:r>
      <w:r w:rsidR="006C2668" w:rsidRPr="00E86305">
        <w:rPr>
          <w:color w:val="000000" w:themeColor="text1"/>
          <w:sz w:val="28"/>
        </w:rPr>
        <w:t xml:space="preserve"> </w:t>
      </w:r>
      <w:r w:rsidR="006C2668" w:rsidRPr="00E86305">
        <w:rPr>
          <w:color w:val="000000" w:themeColor="text1"/>
          <w:sz w:val="28"/>
          <w:lang w:val="en-US"/>
        </w:rPr>
        <w:t>class</w:t>
      </w:r>
      <w:r w:rsidR="008E1EAC" w:rsidRPr="00E86305">
        <w:rPr>
          <w:color w:val="000000" w:themeColor="text1"/>
          <w:sz w:val="28"/>
        </w:rPr>
        <w:t xml:space="preserve"> в </w:t>
      </w:r>
      <w:r w:rsidR="006C2668" w:rsidRPr="00E86305">
        <w:rPr>
          <w:color w:val="000000" w:themeColor="text1"/>
          <w:sz w:val="28"/>
          <w:lang w:val="en-US"/>
        </w:rPr>
        <w:t>Kotlin</w:t>
      </w:r>
      <w:r w:rsidR="008E1EAC" w:rsidRPr="00E86305">
        <w:rPr>
          <w:color w:val="000000" w:themeColor="text1"/>
          <w:sz w:val="28"/>
        </w:rPr>
        <w:t xml:space="preserve">) в большую структуру. Так и здесь, к примеру, структура </w:t>
      </w:r>
      <w:r w:rsidR="008E1EAC" w:rsidRPr="00E86305">
        <w:rPr>
          <w:color w:val="000000" w:themeColor="text1"/>
          <w:sz w:val="28"/>
          <w:lang w:val="en-US"/>
        </w:rPr>
        <w:t>FullName</w:t>
      </w:r>
      <w:r w:rsidR="008E1EAC" w:rsidRPr="00E86305">
        <w:rPr>
          <w:color w:val="000000" w:themeColor="text1"/>
          <w:sz w:val="28"/>
        </w:rPr>
        <w:t xml:space="preserve"> (ФИО) – это композиция из трёх </w:t>
      </w:r>
      <w:r w:rsidR="008E1EAC" w:rsidRPr="00E86305">
        <w:rPr>
          <w:color w:val="000000" w:themeColor="text1"/>
          <w:sz w:val="28"/>
          <w:lang w:val="en-US"/>
        </w:rPr>
        <w:t>String</w:t>
      </w:r>
      <w:r w:rsidR="008E1EAC" w:rsidRPr="00E86305">
        <w:rPr>
          <w:color w:val="000000" w:themeColor="text1"/>
          <w:sz w:val="28"/>
        </w:rPr>
        <w:t xml:space="preserve"> – строковых полей. Так нужно проделать со всем</w:t>
      </w:r>
      <w:r w:rsidR="00234A16" w:rsidRPr="00E86305">
        <w:rPr>
          <w:color w:val="000000" w:themeColor="text1"/>
          <w:sz w:val="28"/>
        </w:rPr>
        <w:t xml:space="preserve"> перечнем данных. Итого вышло 26</w:t>
      </w:r>
      <w:r w:rsidR="008E1EAC" w:rsidRPr="00E86305">
        <w:rPr>
          <w:color w:val="000000" w:themeColor="text1"/>
          <w:sz w:val="28"/>
        </w:rPr>
        <w:t xml:space="preserve"> файлов, описывающих нашу информационную модель </w:t>
      </w:r>
      <w:r w:rsidR="00234A16" w:rsidRPr="00E86305">
        <w:rPr>
          <w:color w:val="000000" w:themeColor="text1"/>
          <w:sz w:val="28"/>
        </w:rPr>
        <w:t>(Приложение А, рисунок А.3)</w:t>
      </w:r>
      <w:r w:rsidR="008E1EAC" w:rsidRPr="00E86305">
        <w:rPr>
          <w:color w:val="000000" w:themeColor="text1"/>
          <w:sz w:val="28"/>
        </w:rPr>
        <w:t>.</w:t>
      </w:r>
    </w:p>
    <w:p w:rsidR="00481C11" w:rsidRPr="00E86305" w:rsidRDefault="00481C11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8" w:name="_Toc126528054"/>
      <w:r w:rsidRPr="00E86305">
        <w:rPr>
          <w:b/>
          <w:color w:val="000000" w:themeColor="text1"/>
          <w:sz w:val="28"/>
        </w:rPr>
        <w:lastRenderedPageBreak/>
        <w:t>2.2</w:t>
      </w:r>
      <w:r w:rsidR="00FB4209" w:rsidRPr="00E86305">
        <w:rPr>
          <w:b/>
          <w:color w:val="000000" w:themeColor="text1"/>
          <w:sz w:val="28"/>
        </w:rPr>
        <w:t xml:space="preserve">. Создание </w:t>
      </w:r>
      <w:r w:rsidR="00112593" w:rsidRPr="00E86305">
        <w:rPr>
          <w:b/>
          <w:color w:val="000000" w:themeColor="text1"/>
          <w:sz w:val="28"/>
        </w:rPr>
        <w:t>дизайна</w:t>
      </w:r>
      <w:r w:rsidR="00FB4209" w:rsidRPr="00E86305">
        <w:rPr>
          <w:b/>
          <w:color w:val="000000" w:themeColor="text1"/>
          <w:sz w:val="28"/>
        </w:rPr>
        <w:t xml:space="preserve"> программы</w:t>
      </w:r>
      <w:bookmarkEnd w:id="8"/>
    </w:p>
    <w:p w:rsidR="007B082B" w:rsidRPr="00E86305" w:rsidRDefault="00A7354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нформационная модель социального паспорта составлена, и теперь перед нами стоит задача иного </w:t>
      </w:r>
      <w:r w:rsidR="00355629" w:rsidRPr="00E86305">
        <w:rPr>
          <w:color w:val="000000" w:themeColor="text1"/>
          <w:sz w:val="28"/>
        </w:rPr>
        <w:t xml:space="preserve">плана: создать современный дизайн </w:t>
      </w:r>
      <w:r w:rsidR="00C3732D" w:rsidRPr="00E86305">
        <w:rPr>
          <w:color w:val="000000" w:themeColor="text1"/>
          <w:sz w:val="28"/>
        </w:rPr>
        <w:t xml:space="preserve">для </w:t>
      </w:r>
      <w:r w:rsidR="00C3732D" w:rsidRPr="00E86305">
        <w:rPr>
          <w:color w:val="000000" w:themeColor="text1"/>
          <w:sz w:val="28"/>
          <w:lang w:val="en-US"/>
        </w:rPr>
        <w:t>Android</w:t>
      </w:r>
      <w:r w:rsidR="00C3732D" w:rsidRPr="00E86305">
        <w:rPr>
          <w:color w:val="000000" w:themeColor="text1"/>
          <w:sz w:val="28"/>
        </w:rPr>
        <w:t>-приложения</w:t>
      </w:r>
      <w:r w:rsidRPr="00E86305">
        <w:rPr>
          <w:color w:val="000000" w:themeColor="text1"/>
          <w:sz w:val="28"/>
        </w:rPr>
        <w:t>.</w:t>
      </w:r>
      <w:r w:rsidR="00355629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 </w:t>
      </w:r>
      <w:r w:rsidR="00112593" w:rsidRPr="00E86305">
        <w:rPr>
          <w:color w:val="000000" w:themeColor="text1"/>
          <w:sz w:val="28"/>
        </w:rPr>
        <w:t xml:space="preserve">Это важный этап работы: мне не хотелось бы повторить судьбу громоздких, </w:t>
      </w:r>
      <w:r w:rsidR="00F011EC" w:rsidRPr="00E86305">
        <w:rPr>
          <w:color w:val="000000" w:themeColor="text1"/>
          <w:sz w:val="28"/>
        </w:rPr>
        <w:t>неудобных</w:t>
      </w:r>
      <w:r w:rsidR="00112593" w:rsidRPr="00E86305">
        <w:rPr>
          <w:color w:val="000000" w:themeColor="text1"/>
          <w:sz w:val="28"/>
        </w:rPr>
        <w:t xml:space="preserve"> программ и таблиц. </w:t>
      </w:r>
      <w:r w:rsidR="007B082B" w:rsidRPr="00E86305">
        <w:rPr>
          <w:color w:val="000000" w:themeColor="text1"/>
          <w:sz w:val="28"/>
        </w:rPr>
        <w:t>За основу я решил взять принципы такого направления</w:t>
      </w:r>
      <w:r w:rsidR="00112593" w:rsidRPr="00E86305">
        <w:rPr>
          <w:color w:val="000000" w:themeColor="text1"/>
          <w:sz w:val="28"/>
        </w:rPr>
        <w:t xml:space="preserve"> дизайна</w:t>
      </w:r>
      <w:r w:rsidR="007B082B" w:rsidRPr="00E86305">
        <w:rPr>
          <w:color w:val="000000" w:themeColor="text1"/>
          <w:sz w:val="28"/>
        </w:rPr>
        <w:t xml:space="preserve">, как </w:t>
      </w:r>
      <w:r w:rsidR="007B082B" w:rsidRPr="00E86305">
        <w:rPr>
          <w:color w:val="000000" w:themeColor="text1"/>
          <w:sz w:val="28"/>
          <w:lang w:val="en-US"/>
        </w:rPr>
        <w:t>Material</w:t>
      </w:r>
      <w:r w:rsidR="007B082B" w:rsidRPr="00E86305">
        <w:rPr>
          <w:color w:val="000000" w:themeColor="text1"/>
          <w:sz w:val="28"/>
        </w:rPr>
        <w:t xml:space="preserve"> </w:t>
      </w:r>
      <w:r w:rsidR="007B082B" w:rsidRPr="00E86305">
        <w:rPr>
          <w:color w:val="000000" w:themeColor="text1"/>
          <w:sz w:val="28"/>
          <w:lang w:val="en-US"/>
        </w:rPr>
        <w:t>Design</w:t>
      </w:r>
      <w:r w:rsidR="007B082B" w:rsidRPr="00E86305">
        <w:rPr>
          <w:color w:val="000000" w:themeColor="text1"/>
          <w:sz w:val="28"/>
        </w:rPr>
        <w:t xml:space="preserve"> </w:t>
      </w:r>
      <w:r w:rsidR="00463CF2" w:rsidRPr="00E86305">
        <w:rPr>
          <w:color w:val="000000" w:themeColor="text1"/>
          <w:sz w:val="28"/>
        </w:rPr>
        <w:t xml:space="preserve">[2, 19] </w:t>
      </w:r>
      <w:r w:rsidR="00F011EC" w:rsidRPr="00E86305">
        <w:rPr>
          <w:color w:val="000000" w:themeColor="text1"/>
          <w:sz w:val="28"/>
        </w:rPr>
        <w:t>подобрал палитр</w:t>
      </w:r>
      <w:r w:rsidR="004A162F" w:rsidRPr="00E86305">
        <w:rPr>
          <w:color w:val="000000" w:themeColor="text1"/>
          <w:sz w:val="28"/>
        </w:rPr>
        <w:t>у цветов и определил типографию</w:t>
      </w:r>
      <w:r w:rsidR="00F011EC" w:rsidRPr="00E86305">
        <w:rPr>
          <w:color w:val="000000" w:themeColor="text1"/>
          <w:sz w:val="28"/>
        </w:rPr>
        <w:t>.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Дизайн</w:t>
      </w:r>
      <w:r w:rsidR="007B082B" w:rsidRPr="00E86305">
        <w:rPr>
          <w:color w:val="000000" w:themeColor="text1"/>
          <w:sz w:val="28"/>
        </w:rPr>
        <w:t xml:space="preserve"> программы</w:t>
      </w:r>
      <w:r w:rsidR="00A73546" w:rsidRPr="00E86305">
        <w:rPr>
          <w:color w:val="000000" w:themeColor="text1"/>
          <w:sz w:val="28"/>
        </w:rPr>
        <w:t xml:space="preserve"> нужен нам для понимания структуры</w:t>
      </w:r>
      <w:r w:rsidRPr="00E86305">
        <w:rPr>
          <w:color w:val="000000" w:themeColor="text1"/>
          <w:sz w:val="28"/>
        </w:rPr>
        <w:t>, стиля</w:t>
      </w:r>
      <w:r w:rsidR="00A73546" w:rsidRPr="00E86305">
        <w:rPr>
          <w:color w:val="000000" w:themeColor="text1"/>
          <w:sz w:val="28"/>
        </w:rPr>
        <w:t xml:space="preserve"> и иерархии нашего приложения</w:t>
      </w:r>
      <w:r w:rsidRPr="00E86305">
        <w:rPr>
          <w:color w:val="000000" w:themeColor="text1"/>
          <w:sz w:val="28"/>
        </w:rPr>
        <w:t xml:space="preserve">, поскольку сразу после создания дизайна идёт вёрстка. Получается так, что </w:t>
      </w:r>
      <w:r w:rsidRPr="00E86305">
        <w:rPr>
          <w:b/>
          <w:color w:val="000000" w:themeColor="text1"/>
          <w:sz w:val="28"/>
        </w:rPr>
        <w:t>визуальный</w:t>
      </w:r>
      <w:r w:rsidRPr="00E86305">
        <w:rPr>
          <w:color w:val="000000" w:themeColor="text1"/>
          <w:sz w:val="28"/>
        </w:rPr>
        <w:t xml:space="preserve"> </w:t>
      </w:r>
      <w:r w:rsidRPr="00E86305">
        <w:rPr>
          <w:b/>
          <w:color w:val="000000" w:themeColor="text1"/>
          <w:sz w:val="28"/>
        </w:rPr>
        <w:t>макет</w:t>
      </w:r>
      <w:r w:rsidRPr="00E86305">
        <w:rPr>
          <w:color w:val="000000" w:themeColor="text1"/>
          <w:sz w:val="28"/>
        </w:rPr>
        <w:t xml:space="preserve"> нашей программы </w:t>
      </w:r>
      <w:r w:rsidRPr="00E86305">
        <w:rPr>
          <w:b/>
          <w:color w:val="000000" w:themeColor="text1"/>
          <w:sz w:val="28"/>
        </w:rPr>
        <w:t>должен удовлетворять</w:t>
      </w:r>
      <w:r w:rsidRPr="00E86305">
        <w:rPr>
          <w:color w:val="000000" w:themeColor="text1"/>
          <w:sz w:val="28"/>
        </w:rPr>
        <w:t xml:space="preserve"> нескольким </w:t>
      </w:r>
      <w:r w:rsidRPr="00E86305">
        <w:rPr>
          <w:b/>
          <w:color w:val="000000" w:themeColor="text1"/>
          <w:sz w:val="28"/>
        </w:rPr>
        <w:t>требованиям: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ерархия визуальных элементов наглядно показана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бщий стиль программы задан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азмеры текста и визуальных элементов согласованы</w:t>
      </w:r>
    </w:p>
    <w:p w:rsidR="00740D0F" w:rsidRPr="00E86305" w:rsidRDefault="00740D0F" w:rsidP="00985F2F">
      <w:pPr>
        <w:pStyle w:val="a7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нтерфейс интуитивно понятен для пользователя</w:t>
      </w:r>
    </w:p>
    <w:p w:rsidR="00740D0F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Создание макета будет удобнее всего проходить в виртуальных «досках». Их функционал имеется у платформы под названием </w:t>
      </w:r>
      <w:r w:rsidRPr="00E86305">
        <w:rPr>
          <w:color w:val="000000" w:themeColor="text1"/>
          <w:sz w:val="28"/>
          <w:lang w:val="en-US"/>
        </w:rPr>
        <w:t>Figma</w:t>
      </w:r>
      <w:r w:rsidRPr="00E86305">
        <w:rPr>
          <w:color w:val="000000" w:themeColor="text1"/>
          <w:sz w:val="28"/>
        </w:rPr>
        <w:t>, она и будет использоваться для наших целей. Ключевой особенностью данного инструмента является возможность объединения визуальных простых элементов в группы – так создаются более сложные части интерфейса. Позднее, в процессе вёрстки, это сыграет нам на руку.</w:t>
      </w:r>
    </w:p>
    <w:p w:rsidR="00A73546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каждой </w:t>
      </w:r>
      <w:r w:rsidR="00E54042" w:rsidRPr="00E86305">
        <w:rPr>
          <w:color w:val="000000" w:themeColor="text1"/>
          <w:sz w:val="28"/>
        </w:rPr>
        <w:t>сущности</w:t>
      </w:r>
      <w:r w:rsidRPr="00E86305">
        <w:rPr>
          <w:color w:val="000000" w:themeColor="text1"/>
          <w:sz w:val="28"/>
        </w:rPr>
        <w:t xml:space="preserve"> из информационной модели я выделил отдельный визуальный элемент: поле или форму для ввода определённых данных</w:t>
      </w:r>
      <w:r w:rsidR="001B3808" w:rsidRPr="00E86305">
        <w:rPr>
          <w:color w:val="000000" w:themeColor="text1"/>
          <w:sz w:val="28"/>
        </w:rPr>
        <w:t xml:space="preserve">. Заранее выверенная структура позволяет объединять поля </w:t>
      </w:r>
      <w:r w:rsidR="00C3732D" w:rsidRPr="00E86305">
        <w:rPr>
          <w:color w:val="000000" w:themeColor="text1"/>
          <w:sz w:val="28"/>
        </w:rPr>
        <w:t>так, чтобы конечному пользователю было удобно работать в приложении</w:t>
      </w:r>
      <w:r w:rsidR="007B082B" w:rsidRPr="00E86305">
        <w:rPr>
          <w:color w:val="000000" w:themeColor="text1"/>
          <w:sz w:val="28"/>
        </w:rPr>
        <w:t>:</w:t>
      </w:r>
    </w:p>
    <w:p w:rsidR="00114A8B" w:rsidRPr="00E86305" w:rsidRDefault="00C3732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6F1D9F78" wp14:editId="60D160FD">
            <wp:extent cx="4562475" cy="2505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2 – макет формы для ввода данных паспорта</w:t>
      </w:r>
    </w:p>
    <w:p w:rsidR="00E54042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Для улучшения интуитивности будущей программы я применял небольшие </w:t>
      </w:r>
      <w:proofErr w:type="spellStart"/>
      <w:r w:rsidRPr="00E86305">
        <w:rPr>
          <w:color w:val="000000" w:themeColor="text1"/>
          <w:sz w:val="28"/>
        </w:rPr>
        <w:t>минималистичные</w:t>
      </w:r>
      <w:proofErr w:type="spellEnd"/>
      <w:r w:rsidRPr="00E86305">
        <w:rPr>
          <w:color w:val="000000" w:themeColor="text1"/>
          <w:sz w:val="28"/>
        </w:rPr>
        <w:t xml:space="preserve"> картинки – иконки. Они являются хорошим дополнением к визуальному интерфейсу:</w:t>
      </w:r>
    </w:p>
    <w:p w:rsidR="00112593" w:rsidRPr="00E86305" w:rsidRDefault="00740D0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31DFEDA" wp14:editId="4D27A1BD">
            <wp:extent cx="2004060" cy="93067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2016" cy="9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3A6" w:rsidRPr="00E86305">
        <w:rPr>
          <w:noProof/>
          <w:color w:val="000000" w:themeColor="text1"/>
          <w:lang w:eastAsia="ru-RU"/>
        </w:rPr>
        <w:t xml:space="preserve"> </w:t>
      </w:r>
      <w:r w:rsidR="00E333A6" w:rsidRPr="00E86305">
        <w:rPr>
          <w:noProof/>
          <w:color w:val="000000" w:themeColor="text1"/>
          <w:lang w:eastAsia="ru-RU"/>
        </w:rPr>
        <w:tab/>
      </w:r>
      <w:r w:rsidR="00563B6F" w:rsidRPr="00E86305">
        <w:rPr>
          <w:noProof/>
          <w:color w:val="000000" w:themeColor="text1"/>
          <w:lang w:eastAsia="ru-RU"/>
        </w:rPr>
        <w:t xml:space="preserve">          </w:t>
      </w:r>
      <w:r w:rsidR="00E333A6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53CFC150" wp14:editId="4F0879F7">
            <wp:extent cx="2312861" cy="868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4049" cy="86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2" w:rsidRPr="00E86305" w:rsidRDefault="00563B6F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3 – Иконка календаря</w:t>
      </w:r>
      <w:r w:rsidRPr="00E86305">
        <w:rPr>
          <w:color w:val="000000" w:themeColor="text1"/>
          <w:sz w:val="28"/>
        </w:rPr>
        <w:tab/>
        <w:t>Рисунок 4 – Иконка семьи</w:t>
      </w:r>
    </w:p>
    <w:p w:rsidR="00FB4209" w:rsidRPr="00E86305" w:rsidRDefault="00E54042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сле завершения работы над полями и формами для ввода данных из информационной модели нужно приступить к созданию элементов самого приложения, не относящихся к самой информации отчёта. К их категории я отнёс кнопки, навигационные меню</w:t>
      </w:r>
      <w:r w:rsidR="00234A16" w:rsidRPr="00E86305">
        <w:rPr>
          <w:color w:val="000000" w:themeColor="text1"/>
          <w:sz w:val="28"/>
        </w:rPr>
        <w:t xml:space="preserve"> (Приложение Б, рисунок Б.1)</w:t>
      </w:r>
      <w:r w:rsidRPr="00E86305">
        <w:rPr>
          <w:color w:val="000000" w:themeColor="text1"/>
          <w:sz w:val="28"/>
        </w:rPr>
        <w:t>, ве</w:t>
      </w:r>
      <w:r w:rsidR="005D7E08" w:rsidRPr="00E86305">
        <w:rPr>
          <w:color w:val="000000" w:themeColor="text1"/>
          <w:sz w:val="28"/>
        </w:rPr>
        <w:t>рхнюю панель и некоторое другое</w:t>
      </w:r>
      <w:r w:rsidR="00537BDB" w:rsidRPr="00E86305">
        <w:rPr>
          <w:color w:val="000000" w:themeColor="text1"/>
          <w:sz w:val="28"/>
        </w:rPr>
        <w:t xml:space="preserve">. Все они в совокупности с формами составят экраны </w:t>
      </w:r>
      <w:r w:rsidR="00F011EC" w:rsidRPr="00E86305">
        <w:rPr>
          <w:color w:val="000000" w:themeColor="text1"/>
          <w:sz w:val="28"/>
        </w:rPr>
        <w:t>программы</w:t>
      </w:r>
      <w:r w:rsidR="00537BDB" w:rsidRPr="00E86305">
        <w:rPr>
          <w:color w:val="000000" w:themeColor="text1"/>
          <w:sz w:val="28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Б, рисунок Б.2)</w:t>
      </w:r>
      <w:r w:rsidR="00537BDB" w:rsidRPr="00E86305">
        <w:rPr>
          <w:color w:val="000000" w:themeColor="text1"/>
          <w:sz w:val="28"/>
        </w:rPr>
        <w:t>.</w:t>
      </w:r>
      <w:r w:rsidR="004A162F" w:rsidRPr="00E86305">
        <w:rPr>
          <w:color w:val="000000" w:themeColor="text1"/>
          <w:sz w:val="28"/>
        </w:rPr>
        <w:t xml:space="preserve"> Для создания их макета я скомпоновал все готовые визуальные элементы воедино; многократное </w:t>
      </w:r>
      <w:proofErr w:type="spellStart"/>
      <w:r w:rsidR="004A162F" w:rsidRPr="00E86305">
        <w:rPr>
          <w:color w:val="000000" w:themeColor="text1"/>
          <w:sz w:val="28"/>
        </w:rPr>
        <w:t>переиспользование</w:t>
      </w:r>
      <w:proofErr w:type="spellEnd"/>
      <w:r w:rsidR="004A162F" w:rsidRPr="00E86305">
        <w:rPr>
          <w:color w:val="000000" w:themeColor="text1"/>
          <w:sz w:val="28"/>
        </w:rPr>
        <w:t xml:space="preserve"> гораздо ускорило этот процесс.</w:t>
      </w:r>
      <w:r w:rsidR="00BA03D2" w:rsidRPr="00E86305">
        <w:rPr>
          <w:color w:val="000000" w:themeColor="text1"/>
          <w:sz w:val="28"/>
        </w:rPr>
        <w:t xml:space="preserve"> </w:t>
      </w:r>
      <w:r w:rsidR="004A162F" w:rsidRPr="00E86305">
        <w:rPr>
          <w:color w:val="000000" w:themeColor="text1"/>
          <w:sz w:val="28"/>
        </w:rPr>
        <w:t>Итого, получился следующий дизайн</w:t>
      </w:r>
      <w:r w:rsidR="00234A16" w:rsidRPr="00E86305">
        <w:rPr>
          <w:color w:val="000000" w:themeColor="text1"/>
          <w:sz w:val="28"/>
        </w:rPr>
        <w:t xml:space="preserve"> (Приложение Б, рисунок Б.3)</w:t>
      </w:r>
      <w:r w:rsidR="00BA03D2" w:rsidRPr="00E86305">
        <w:rPr>
          <w:color w:val="000000" w:themeColor="text1"/>
          <w:sz w:val="28"/>
        </w:rPr>
        <w:t xml:space="preserve">. </w:t>
      </w:r>
      <w:r w:rsidR="004A162F" w:rsidRPr="00E86305">
        <w:rPr>
          <w:color w:val="000000" w:themeColor="text1"/>
          <w:sz w:val="28"/>
        </w:rPr>
        <w:t>Ссылка на макет</w:t>
      </w:r>
      <w:r w:rsidR="00BA03D2" w:rsidRPr="00E86305">
        <w:rPr>
          <w:color w:val="000000" w:themeColor="text1"/>
          <w:sz w:val="28"/>
        </w:rPr>
        <w:t xml:space="preserve"> ниже</w:t>
      </w:r>
      <w:r w:rsidR="004A162F" w:rsidRPr="00E86305">
        <w:rPr>
          <w:color w:val="000000" w:themeColor="text1"/>
          <w:sz w:val="28"/>
        </w:rPr>
        <w:t xml:space="preserve">: </w:t>
      </w:r>
      <w:hyperlink r:id="rId12" w:history="1"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https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:/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www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gm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.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com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il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TYBakzwC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9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jz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5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DdDsZjP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/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My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eache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?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node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-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id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0%3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A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1&amp;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t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=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XluDVDpCfJr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2</w:t>
        </w:r>
        <w:r w:rsidR="00E333A6" w:rsidRPr="00E86305">
          <w:rPr>
            <w:rStyle w:val="ab"/>
            <w:color w:val="000000" w:themeColor="text1"/>
            <w:sz w:val="28"/>
            <w:u w:val="none"/>
            <w:lang w:val="en-US"/>
          </w:rPr>
          <w:t>fch</w:t>
        </w:r>
        <w:r w:rsidR="00E333A6" w:rsidRPr="00E86305">
          <w:rPr>
            <w:rStyle w:val="ab"/>
            <w:color w:val="000000" w:themeColor="text1"/>
            <w:sz w:val="28"/>
            <w:u w:val="none"/>
          </w:rPr>
          <w:t>4-0</w:t>
        </w:r>
      </w:hyperlink>
    </w:p>
    <w:p w:rsidR="00FB4209" w:rsidRPr="00E86305" w:rsidRDefault="00481C11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9" w:name="_Toc126528055"/>
      <w:r w:rsidRPr="00E86305">
        <w:rPr>
          <w:b/>
          <w:color w:val="000000" w:themeColor="text1"/>
          <w:sz w:val="28"/>
        </w:rPr>
        <w:lastRenderedPageBreak/>
        <w:t>2.3</w:t>
      </w:r>
      <w:r w:rsidR="00FB4209" w:rsidRPr="00E86305">
        <w:rPr>
          <w:b/>
          <w:color w:val="000000" w:themeColor="text1"/>
          <w:sz w:val="28"/>
        </w:rPr>
        <w:t>. Вёрстка приложения</w:t>
      </w:r>
      <w:bookmarkEnd w:id="9"/>
    </w:p>
    <w:p w:rsidR="00FB4209" w:rsidRPr="00E86305" w:rsidRDefault="00706E38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работы над </w:t>
      </w:r>
      <w:r w:rsidR="00E54042" w:rsidRPr="00E86305">
        <w:rPr>
          <w:color w:val="000000" w:themeColor="text1"/>
          <w:sz w:val="28"/>
        </w:rPr>
        <w:t>дизайном</w:t>
      </w:r>
      <w:r w:rsidRPr="00E86305">
        <w:rPr>
          <w:color w:val="000000" w:themeColor="text1"/>
          <w:sz w:val="28"/>
        </w:rPr>
        <w:t xml:space="preserve"> программы можно</w:t>
      </w:r>
      <w:r w:rsidR="0068490D" w:rsidRPr="00E86305">
        <w:rPr>
          <w:color w:val="000000" w:themeColor="text1"/>
          <w:sz w:val="28"/>
        </w:rPr>
        <w:t xml:space="preserve"> непосредственно</w:t>
      </w:r>
      <w:r w:rsidRPr="00E86305">
        <w:rPr>
          <w:color w:val="000000" w:themeColor="text1"/>
          <w:sz w:val="28"/>
        </w:rPr>
        <w:t xml:space="preserve"> приступать к вёрстке приложения</w:t>
      </w:r>
      <w:r w:rsidR="0068490D" w:rsidRPr="00E86305">
        <w:rPr>
          <w:color w:val="000000" w:themeColor="text1"/>
          <w:sz w:val="28"/>
        </w:rPr>
        <w:t xml:space="preserve"> под </w:t>
      </w:r>
      <w:r w:rsidR="0068490D" w:rsidRPr="00E86305">
        <w:rPr>
          <w:color w:val="000000" w:themeColor="text1"/>
          <w:sz w:val="28"/>
          <w:lang w:val="en-US"/>
        </w:rPr>
        <w:t>Android</w:t>
      </w:r>
      <w:r w:rsidR="0068490D" w:rsidRPr="00E86305">
        <w:rPr>
          <w:color w:val="000000" w:themeColor="text1"/>
          <w:sz w:val="28"/>
        </w:rPr>
        <w:t xml:space="preserve">. Для этого я буду использовать современный набор инструментов и библиотек – </w:t>
      </w:r>
      <w:r w:rsidR="0068490D" w:rsidRPr="00E86305">
        <w:rPr>
          <w:color w:val="000000" w:themeColor="text1"/>
          <w:sz w:val="28"/>
          <w:lang w:val="en-US"/>
        </w:rPr>
        <w:t>Jetpack</w:t>
      </w:r>
      <w:r w:rsidR="0068490D" w:rsidRPr="00E86305">
        <w:rPr>
          <w:color w:val="000000" w:themeColor="text1"/>
          <w:sz w:val="28"/>
        </w:rPr>
        <w:t xml:space="preserve"> </w:t>
      </w:r>
      <w:r w:rsidR="0068490D" w:rsidRPr="00E86305">
        <w:rPr>
          <w:color w:val="000000" w:themeColor="text1"/>
          <w:sz w:val="28"/>
          <w:lang w:val="en-US"/>
        </w:rPr>
        <w:t>Compose</w:t>
      </w:r>
      <w:r w:rsidR="0068490D" w:rsidRPr="00E86305">
        <w:rPr>
          <w:color w:val="000000" w:themeColor="text1"/>
          <w:sz w:val="28"/>
        </w:rPr>
        <w:t xml:space="preserve"> от компании </w:t>
      </w:r>
      <w:r w:rsidR="0068490D" w:rsidRPr="00E86305">
        <w:rPr>
          <w:color w:val="000000" w:themeColor="text1"/>
          <w:sz w:val="28"/>
          <w:lang w:val="en-US"/>
        </w:rPr>
        <w:t>Google</w:t>
      </w:r>
      <w:r w:rsidR="0068490D" w:rsidRPr="00E86305">
        <w:rPr>
          <w:color w:val="000000" w:themeColor="text1"/>
          <w:sz w:val="28"/>
        </w:rPr>
        <w:t>.</w:t>
      </w:r>
    </w:p>
    <w:p w:rsidR="0068490D" w:rsidRPr="00E86305" w:rsidRDefault="00183D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Учитывая приобретённый во время создания макета опыт, среди общ</w:t>
      </w:r>
      <w:r w:rsidR="00D47C71" w:rsidRPr="00E86305">
        <w:rPr>
          <w:color w:val="000000" w:themeColor="text1"/>
          <w:sz w:val="28"/>
        </w:rPr>
        <w:t xml:space="preserve">ей массы визуального интерфейса </w:t>
      </w:r>
      <w:r w:rsidRPr="00E86305">
        <w:rPr>
          <w:color w:val="000000" w:themeColor="text1"/>
          <w:sz w:val="28"/>
        </w:rPr>
        <w:t xml:space="preserve">сразу можно выделить повторяющиеся </w:t>
      </w:r>
      <w:r w:rsidR="00EF482E" w:rsidRPr="00E86305">
        <w:rPr>
          <w:color w:val="000000" w:themeColor="text1"/>
          <w:sz w:val="28"/>
        </w:rPr>
        <w:t>элементы: кнопки, поля для текста и дат</w:t>
      </w:r>
      <w:r w:rsidRPr="00E86305">
        <w:rPr>
          <w:color w:val="000000" w:themeColor="text1"/>
          <w:sz w:val="28"/>
        </w:rPr>
        <w:t>, иконки. Все простые составл</w:t>
      </w:r>
      <w:r w:rsidR="00EF482E" w:rsidRPr="00E86305">
        <w:rPr>
          <w:color w:val="000000" w:themeColor="text1"/>
          <w:sz w:val="28"/>
        </w:rPr>
        <w:t xml:space="preserve">яющие экрана я </w:t>
      </w:r>
      <w:r w:rsidR="009865CB" w:rsidRPr="00E86305">
        <w:rPr>
          <w:color w:val="000000" w:themeColor="text1"/>
          <w:sz w:val="28"/>
        </w:rPr>
        <w:t>решил вынести</w:t>
      </w:r>
      <w:r w:rsidR="00EF482E" w:rsidRPr="00E86305">
        <w:rPr>
          <w:color w:val="000000" w:themeColor="text1"/>
          <w:sz w:val="28"/>
        </w:rPr>
        <w:t xml:space="preserve"> в отдельную группу примитивов. В дальнейшем эти элементы позволят более </w:t>
      </w:r>
      <w:r w:rsidR="009865CB" w:rsidRPr="00E86305">
        <w:rPr>
          <w:color w:val="000000" w:themeColor="text1"/>
          <w:sz w:val="28"/>
        </w:rPr>
        <w:t>быстро верстать</w:t>
      </w:r>
      <w:r w:rsidR="00EF482E" w:rsidRPr="00E86305">
        <w:rPr>
          <w:color w:val="000000" w:themeColor="text1"/>
          <w:sz w:val="28"/>
        </w:rPr>
        <w:t xml:space="preserve"> формы.</w:t>
      </w:r>
    </w:p>
    <w:p w:rsidR="00C91290" w:rsidRPr="00E86305" w:rsidRDefault="00C9129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 числу примитивов относятся: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Кноп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текста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оля для дат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конки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Выпадающий список</w:t>
      </w:r>
    </w:p>
    <w:p w:rsidR="00C91290" w:rsidRPr="00E86305" w:rsidRDefault="00C91290" w:rsidP="00985F2F">
      <w:pPr>
        <w:pStyle w:val="a7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Шаблон поверхности формы</w:t>
      </w:r>
    </w:p>
    <w:p w:rsidR="009865CB" w:rsidRPr="00E86305" w:rsidRDefault="00C91290" w:rsidP="00985F2F">
      <w:pPr>
        <w:spacing w:line="360" w:lineRule="auto"/>
        <w:ind w:left="1416" w:firstLine="12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2AC8C2C" wp14:editId="5343105C">
            <wp:extent cx="3590925" cy="1095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86" w:rsidRPr="00E86305" w:rsidRDefault="00563B6F" w:rsidP="00985F2F">
      <w:pPr>
        <w:spacing w:line="360" w:lineRule="auto"/>
        <w:ind w:left="708" w:firstLine="708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5 – примитив для статусов семьи и детей</w:t>
      </w:r>
    </w:p>
    <w:p w:rsidR="00EE0708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В конечном счёте вышло </w:t>
      </w:r>
      <w:r w:rsidR="0021419B" w:rsidRPr="00E86305">
        <w:rPr>
          <w:color w:val="000000" w:themeColor="text1"/>
          <w:sz w:val="28"/>
        </w:rPr>
        <w:t>16</w:t>
      </w:r>
      <w:r w:rsidRPr="00E86305">
        <w:rPr>
          <w:color w:val="000000" w:themeColor="text1"/>
          <w:sz w:val="28"/>
        </w:rPr>
        <w:t xml:space="preserve"> визуальных элементов, относящихся к группе примитивов</w:t>
      </w:r>
      <w:r w:rsidR="00234A16" w:rsidRPr="00E86305">
        <w:rPr>
          <w:color w:val="000000" w:themeColor="text1"/>
          <w:sz w:val="28"/>
        </w:rPr>
        <w:t xml:space="preserve"> (Приложение В, рисунок В.1)</w:t>
      </w:r>
      <w:r w:rsidRPr="00E86305">
        <w:rPr>
          <w:color w:val="000000" w:themeColor="text1"/>
          <w:sz w:val="28"/>
        </w:rPr>
        <w:t>.</w:t>
      </w:r>
      <w:r w:rsidR="00EE0708" w:rsidRPr="00E86305">
        <w:rPr>
          <w:color w:val="000000" w:themeColor="text1"/>
          <w:sz w:val="28"/>
        </w:rPr>
        <w:t xml:space="preserve"> Теперь они представляют собой наименьшую единицу пользовательского интерфейса, всё остальное будет являться сочетанием примитивов.</w:t>
      </w:r>
    </w:p>
    <w:p w:rsidR="009865CB" w:rsidRPr="00E86305" w:rsidRDefault="003D0586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Следующими после примитивных элементов идут формы. Они</w:t>
      </w:r>
      <w:r w:rsidR="00EE0708" w:rsidRPr="00E86305">
        <w:rPr>
          <w:color w:val="000000" w:themeColor="text1"/>
          <w:sz w:val="28"/>
        </w:rPr>
        <w:t xml:space="preserve"> выполняют роль блока данных, которые сохраняются в локальное хранилище</w:t>
      </w:r>
      <w:r w:rsidR="00CD3F56" w:rsidRPr="00E86305">
        <w:rPr>
          <w:color w:val="000000" w:themeColor="text1"/>
          <w:sz w:val="28"/>
        </w:rPr>
        <w:t xml:space="preserve"> </w:t>
      </w:r>
      <w:r w:rsidR="00CD3F56" w:rsidRPr="00E86305">
        <w:rPr>
          <w:color w:val="000000" w:themeColor="text1"/>
          <w:sz w:val="28"/>
        </w:rPr>
        <w:lastRenderedPageBreak/>
        <w:t>при нажатии на кнопку.</w:t>
      </w:r>
      <w:r w:rsidR="00EA736B" w:rsidRPr="00E86305">
        <w:rPr>
          <w:color w:val="000000" w:themeColor="text1"/>
          <w:sz w:val="28"/>
        </w:rPr>
        <w:t xml:space="preserve"> Для составления форм</w:t>
      </w:r>
      <w:r w:rsidR="00EE0708" w:rsidRPr="00E86305">
        <w:rPr>
          <w:color w:val="000000" w:themeColor="text1"/>
          <w:sz w:val="28"/>
        </w:rPr>
        <w:t xml:space="preserve"> я применил</w:t>
      </w:r>
      <w:r w:rsidR="00EA736B" w:rsidRPr="00E86305">
        <w:rPr>
          <w:color w:val="000000" w:themeColor="text1"/>
          <w:sz w:val="28"/>
        </w:rPr>
        <w:t xml:space="preserve"> готовые примитивы, </w:t>
      </w:r>
      <w:r w:rsidR="00EE0708" w:rsidRPr="00E86305">
        <w:rPr>
          <w:color w:val="000000" w:themeColor="text1"/>
          <w:sz w:val="28"/>
        </w:rPr>
        <w:t>и, как было сказано ранее, дело остаётся лишь за правильной</w:t>
      </w:r>
      <w:r w:rsidR="00EA736B" w:rsidRPr="00E86305">
        <w:rPr>
          <w:color w:val="000000" w:themeColor="text1"/>
          <w:sz w:val="28"/>
        </w:rPr>
        <w:t xml:space="preserve"> их </w:t>
      </w:r>
      <w:r w:rsidR="00EE0708" w:rsidRPr="00E86305">
        <w:rPr>
          <w:color w:val="000000" w:themeColor="text1"/>
          <w:sz w:val="28"/>
        </w:rPr>
        <w:t>композицией</w:t>
      </w:r>
      <w:r w:rsidR="00EA736B" w:rsidRPr="00E86305">
        <w:rPr>
          <w:color w:val="000000" w:themeColor="text1"/>
          <w:sz w:val="28"/>
        </w:rPr>
        <w:t>.</w:t>
      </w:r>
    </w:p>
    <w:p w:rsidR="000E7704" w:rsidRPr="00E86305" w:rsidRDefault="005E1EA3" w:rsidP="00985F2F">
      <w:pPr>
        <w:spacing w:line="360" w:lineRule="auto"/>
        <w:ind w:firstLine="708"/>
        <w:jc w:val="center"/>
        <w:rPr>
          <w:color w:val="000000" w:themeColor="text1"/>
          <w:sz w:val="28"/>
          <w:lang w:val="en-US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31275A2F" wp14:editId="4BA0470E">
            <wp:extent cx="3829050" cy="24607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6699" cy="24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704" w:rsidRPr="00E86305" w:rsidRDefault="005E1EA3" w:rsidP="00985F2F">
      <w:pPr>
        <w:spacing w:line="360" w:lineRule="auto"/>
        <w:ind w:left="1416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    </w:t>
      </w:r>
      <w:r w:rsidR="00234A16" w:rsidRPr="00E86305">
        <w:rPr>
          <w:color w:val="000000" w:themeColor="text1"/>
          <w:sz w:val="28"/>
        </w:rPr>
        <w:t xml:space="preserve">   </w:t>
      </w:r>
      <w:r w:rsidRPr="00E86305">
        <w:rPr>
          <w:color w:val="000000" w:themeColor="text1"/>
          <w:sz w:val="28"/>
        </w:rPr>
        <w:t xml:space="preserve">  </w:t>
      </w:r>
      <w:r w:rsidR="0089309D" w:rsidRPr="00E86305">
        <w:rPr>
          <w:color w:val="000000" w:themeColor="text1"/>
          <w:sz w:val="28"/>
        </w:rPr>
        <w:t>Рисунок 6 – форма для социального паспорта</w:t>
      </w:r>
    </w:p>
    <w:p w:rsidR="00F80C13" w:rsidRPr="00E86305" w:rsidRDefault="00074F45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</w:r>
      <w:r w:rsidR="0045180A" w:rsidRPr="00E86305">
        <w:rPr>
          <w:color w:val="000000" w:themeColor="text1"/>
          <w:sz w:val="28"/>
        </w:rPr>
        <w:t>По завершении вёрстки всех форм, а именно, визуальной части без работы с данными, нужно по</w:t>
      </w:r>
      <w:r w:rsidR="009D02A5" w:rsidRPr="00E86305">
        <w:rPr>
          <w:color w:val="000000" w:themeColor="text1"/>
          <w:sz w:val="28"/>
        </w:rPr>
        <w:t>заботиться об их отправлении в локальное хранилище</w:t>
      </w:r>
      <w:r w:rsidR="0045180A" w:rsidRPr="00E86305">
        <w:rPr>
          <w:color w:val="000000" w:themeColor="text1"/>
          <w:sz w:val="28"/>
        </w:rPr>
        <w:t xml:space="preserve"> и дальнейшего их получения. </w:t>
      </w:r>
      <w:r w:rsidRPr="00E86305">
        <w:rPr>
          <w:color w:val="000000" w:themeColor="text1"/>
          <w:sz w:val="28"/>
        </w:rPr>
        <w:t xml:space="preserve">Для </w:t>
      </w:r>
      <w:r w:rsidR="0045180A" w:rsidRPr="00E86305">
        <w:rPr>
          <w:color w:val="000000" w:themeColor="text1"/>
          <w:sz w:val="28"/>
        </w:rPr>
        <w:t>этих целей</w:t>
      </w:r>
      <w:r w:rsidRPr="00E86305">
        <w:rPr>
          <w:color w:val="000000" w:themeColor="text1"/>
          <w:sz w:val="28"/>
        </w:rPr>
        <w:t xml:space="preserve"> было решено использовать библиотеку </w:t>
      </w:r>
      <w:r w:rsidR="00852CA0" w:rsidRPr="00E86305">
        <w:rPr>
          <w:color w:val="000000" w:themeColor="text1"/>
          <w:sz w:val="28"/>
          <w:lang w:val="en-US"/>
        </w:rPr>
        <w:t>Room</w:t>
      </w:r>
      <w:r w:rsidR="00852CA0" w:rsidRPr="00E86305">
        <w:rPr>
          <w:color w:val="000000" w:themeColor="text1"/>
          <w:sz w:val="28"/>
        </w:rPr>
        <w:t xml:space="preserve"> </w:t>
      </w:r>
      <w:r w:rsidR="00852CA0" w:rsidRPr="00E86305">
        <w:rPr>
          <w:color w:val="000000" w:themeColor="text1"/>
          <w:sz w:val="28"/>
          <w:lang w:val="en-US"/>
        </w:rPr>
        <w:t>Database</w:t>
      </w:r>
      <w:r w:rsidRPr="00E86305">
        <w:rPr>
          <w:color w:val="000000" w:themeColor="text1"/>
          <w:sz w:val="28"/>
        </w:rPr>
        <w:t xml:space="preserve"> для языка программирования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. Она предоставляет удобный набор инструментов для </w:t>
      </w:r>
      <w:r w:rsidR="009D02A5" w:rsidRPr="00E86305">
        <w:rPr>
          <w:color w:val="000000" w:themeColor="text1"/>
          <w:sz w:val="28"/>
        </w:rPr>
        <w:t>работы с базами данных.</w:t>
      </w:r>
    </w:p>
    <w:p w:rsidR="009D02A5" w:rsidRPr="00E86305" w:rsidRDefault="00074F4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Основу всего взаимодействия между моими формами и</w:t>
      </w:r>
      <w:r w:rsidR="007D0B9F" w:rsidRPr="00E86305">
        <w:rPr>
          <w:color w:val="000000" w:themeColor="text1"/>
          <w:sz w:val="28"/>
        </w:rPr>
        <w:t xml:space="preserve"> базой данных</w:t>
      </w:r>
      <w:r w:rsidR="00DF6FEB" w:rsidRPr="00E86305">
        <w:rPr>
          <w:color w:val="000000" w:themeColor="text1"/>
          <w:sz w:val="28"/>
        </w:rPr>
        <w:t xml:space="preserve"> составили</w:t>
      </w:r>
      <w:r w:rsidRPr="00E86305">
        <w:rPr>
          <w:color w:val="000000" w:themeColor="text1"/>
          <w:sz w:val="28"/>
        </w:rPr>
        <w:t xml:space="preserve"> </w:t>
      </w:r>
      <w:r w:rsidR="009D02A5" w:rsidRPr="00E86305">
        <w:rPr>
          <w:color w:val="000000" w:themeColor="text1"/>
          <w:sz w:val="28"/>
          <w:lang w:val="en-US"/>
        </w:rPr>
        <w:t>SQL</w:t>
      </w:r>
      <w:r w:rsidRPr="00E86305">
        <w:rPr>
          <w:color w:val="000000" w:themeColor="text1"/>
          <w:sz w:val="28"/>
        </w:rPr>
        <w:t>-</w:t>
      </w:r>
      <w:r w:rsidR="007D0B9F" w:rsidRPr="00E86305">
        <w:rPr>
          <w:color w:val="000000" w:themeColor="text1"/>
          <w:sz w:val="28"/>
        </w:rPr>
        <w:t>за</w:t>
      </w:r>
      <w:r w:rsidR="00F80C13" w:rsidRPr="00E86305">
        <w:rPr>
          <w:color w:val="000000" w:themeColor="text1"/>
          <w:sz w:val="28"/>
        </w:rPr>
        <w:t xml:space="preserve">просы. Они позволяют </w:t>
      </w:r>
      <w:r w:rsidR="009D02A5" w:rsidRPr="00E86305">
        <w:rPr>
          <w:color w:val="000000" w:themeColor="text1"/>
          <w:sz w:val="28"/>
        </w:rPr>
        <w:t xml:space="preserve">получать, </w:t>
      </w:r>
      <w:r w:rsidR="00D8498F" w:rsidRPr="00E86305">
        <w:rPr>
          <w:color w:val="000000" w:themeColor="text1"/>
          <w:sz w:val="28"/>
        </w:rPr>
        <w:t xml:space="preserve">изменять </w:t>
      </w:r>
      <w:r w:rsidR="00F80C13" w:rsidRPr="00E86305">
        <w:rPr>
          <w:color w:val="000000" w:themeColor="text1"/>
          <w:sz w:val="28"/>
        </w:rPr>
        <w:t>и обновлять</w:t>
      </w:r>
      <w:r w:rsidR="0045180A" w:rsidRPr="00E86305">
        <w:rPr>
          <w:color w:val="000000" w:themeColor="text1"/>
          <w:sz w:val="28"/>
        </w:rPr>
        <w:t xml:space="preserve"> информацию, необходимо лишь указать поля, которые нужно редактировать.</w:t>
      </w:r>
      <w:r w:rsidR="003B76F5" w:rsidRPr="00E86305">
        <w:rPr>
          <w:color w:val="000000" w:themeColor="text1"/>
          <w:sz w:val="28"/>
        </w:rPr>
        <w:t xml:space="preserve"> Логику работы с запросами для каждого визуального элемента я пер</w:t>
      </w:r>
      <w:r w:rsidR="009D02A5" w:rsidRPr="00E86305">
        <w:rPr>
          <w:color w:val="000000" w:themeColor="text1"/>
          <w:sz w:val="28"/>
        </w:rPr>
        <w:t xml:space="preserve">еместил в отдельный тип – </w:t>
      </w:r>
      <w:proofErr w:type="spellStart"/>
      <w:r w:rsidR="009D02A5" w:rsidRPr="00E86305">
        <w:rPr>
          <w:color w:val="000000" w:themeColor="text1"/>
          <w:sz w:val="28"/>
        </w:rPr>
        <w:t>репозиторий</w:t>
      </w:r>
      <w:proofErr w:type="spellEnd"/>
      <w:r w:rsidR="003B76F5" w:rsidRPr="00E86305">
        <w:rPr>
          <w:color w:val="000000" w:themeColor="text1"/>
          <w:sz w:val="28"/>
        </w:rPr>
        <w:t xml:space="preserve">. </w:t>
      </w:r>
      <w:r w:rsidR="009D02A5" w:rsidRPr="00E86305">
        <w:rPr>
          <w:color w:val="000000" w:themeColor="text1"/>
          <w:sz w:val="28"/>
        </w:rPr>
        <w:t xml:space="preserve">Он обращается к базе данных </w:t>
      </w:r>
      <w:r w:rsidR="00DF6FEB" w:rsidRPr="00E86305">
        <w:rPr>
          <w:color w:val="000000" w:themeColor="text1"/>
          <w:sz w:val="28"/>
        </w:rPr>
        <w:t>кажд</w:t>
      </w:r>
      <w:r w:rsidR="009D02A5" w:rsidRPr="00E86305">
        <w:rPr>
          <w:color w:val="000000" w:themeColor="text1"/>
          <w:sz w:val="28"/>
        </w:rPr>
        <w:t>ый раз, когда модель представления передаёт событие формы</w:t>
      </w:r>
      <w:r w:rsidR="00DF6FEB" w:rsidRPr="00E86305">
        <w:rPr>
          <w:color w:val="000000" w:themeColor="text1"/>
          <w:sz w:val="28"/>
        </w:rPr>
        <w:t xml:space="preserve"> – у нас это нажатие на кнопку.</w:t>
      </w:r>
      <w:r w:rsidR="009D02A5" w:rsidRPr="00E86305">
        <w:rPr>
          <w:color w:val="000000" w:themeColor="text1"/>
          <w:sz w:val="28"/>
        </w:rPr>
        <w:t xml:space="preserve"> </w:t>
      </w:r>
      <w:r w:rsidR="00DF6FEB" w:rsidRPr="00E86305">
        <w:rPr>
          <w:color w:val="000000" w:themeColor="text1"/>
          <w:sz w:val="28"/>
        </w:rPr>
        <w:t xml:space="preserve">Таким образом и выстраивается всё взаимодействие </w:t>
      </w:r>
      <w:r w:rsidR="009D02A5" w:rsidRPr="00E86305">
        <w:rPr>
          <w:color w:val="000000" w:themeColor="text1"/>
          <w:sz w:val="28"/>
        </w:rPr>
        <w:t>хранилища с визуальным представлением.</w:t>
      </w:r>
    </w:p>
    <w:p w:rsidR="00F80C13" w:rsidRPr="00E86305" w:rsidRDefault="00DF6FEB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Итак, все формы готовы </w:t>
      </w:r>
      <w:r w:rsidR="00234A16" w:rsidRPr="00E86305">
        <w:rPr>
          <w:color w:val="000000" w:themeColor="text1"/>
          <w:sz w:val="28"/>
        </w:rPr>
        <w:t>(Приложение В, рисунок В.3)</w:t>
      </w:r>
      <w:r w:rsidRPr="00E86305">
        <w:rPr>
          <w:color w:val="000000" w:themeColor="text1"/>
          <w:sz w:val="28"/>
        </w:rPr>
        <w:t>.</w:t>
      </w:r>
      <w:r w:rsidR="009D02A5" w:rsidRPr="00E86305">
        <w:rPr>
          <w:color w:val="000000" w:themeColor="text1"/>
          <w:sz w:val="28"/>
        </w:rPr>
        <w:t xml:space="preserve"> Из них будут складываться уже более крупные элементы пользовательского интерфейса.</w:t>
      </w:r>
    </w:p>
    <w:p w:rsidR="007B65F9" w:rsidRPr="00E86305" w:rsidRDefault="00B82A23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  <w:lastRenderedPageBreak/>
        <w:tab/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ледующим этапом является вёрстка основных компонентов любого приложения – экранов.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Они же, в свою очередь, делятся на страницы, по которым можно перемещаться с помощью навигационного меню. Для каждого экрана оно должно быть своё из-за разного содержания. Однако, есть и общие элементы, </w:t>
      </w:r>
      <w:r w:rsidR="0091305B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торые могут быть использованы повторно. Н</w:t>
      </w:r>
      <w:r w:rsidR="007B65F9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апример, «шапка» приложения как на рисунке ниже:</w:t>
      </w:r>
    </w:p>
    <w:p w:rsidR="007B65F9" w:rsidRPr="00E86305" w:rsidRDefault="007B65F9" w:rsidP="00985F2F">
      <w:pPr>
        <w:spacing w:line="360" w:lineRule="auto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94C54B0" wp14:editId="65992862">
            <wp:extent cx="5940425" cy="8413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F9" w:rsidRPr="00E86305" w:rsidRDefault="0089309D" w:rsidP="00985F2F">
      <w:pPr>
        <w:spacing w:line="360" w:lineRule="auto"/>
        <w:jc w:val="center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Рисунок 7 – верхняя панель приложения</w:t>
      </w:r>
    </w:p>
    <w:p w:rsidR="00B23FBC" w:rsidRPr="00E86305" w:rsidRDefault="004E72B2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 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одержимое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страниц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не должно входить ничего помимо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дной 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форм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ы, в которой и заключена вся логика работы с данными и назначение страницы, и функции навигации.</w:t>
      </w:r>
      <w:r w:rsidR="00E82B3E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</w:p>
    <w:p w:rsidR="004A162F" w:rsidRPr="00E86305" w:rsidRDefault="004A162F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На этом этапе работы я столкнулся с проблемой: объём вёрстки, заданный макетом программы – почти пара десятков страниц у нескольких экранов – оказался слишком большим. Помимо этого, возникли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и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технические трудности с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компоновкой элементов</w:t>
      </w: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.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Поэтому я принял решение сократить содержимое программы до рабочего минимума, убрать интересные, но второстепенные особенности. После сжатия осталось всего три экрана: для человека, семьи и класса. Это был горький, но поучительный опыт.</w:t>
      </w:r>
    </w:p>
    <w:p w:rsidR="00FB4209" w:rsidRPr="00E86305" w:rsidRDefault="00E82B3E" w:rsidP="00985F2F">
      <w:pPr>
        <w:spacing w:line="360" w:lineRule="auto"/>
        <w:ind w:firstLine="708"/>
        <w:jc w:val="both"/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</w:pPr>
      <w:r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После вёрстки всех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оставшихся после сокращения частей я приступил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к экранам,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меющим один шаблон: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верху находится «шапка» приложения, 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чуть ниже «шапки» – меню для перехода между страницами экрана, 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снизу – навигационное меню</w:t>
      </w:r>
      <w:r w:rsidR="00332E4D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для перемещения между экранами</w:t>
      </w:r>
      <w:r w:rsidR="008460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, всё остальное занимают страницы</w:t>
      </w:r>
      <w:r w:rsidR="009D02A5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234A16" w:rsidRPr="00E86305">
        <w:rPr>
          <w:color w:val="000000" w:themeColor="text1"/>
          <w:sz w:val="28"/>
        </w:rPr>
        <w:t>(Приложение В, рисунок В.4)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Для перемещения между визуальными элементами я использовал встроенную в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Jetpack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библиотеку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navigation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-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val="en-US"/>
        </w:rPr>
        <w:t>compose</w:t>
      </w:r>
      <w:r w:rsidR="00BC27B1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[20]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.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Вся вёрстка экранов свелась к созданию </w:t>
      </w:r>
      <w:r w:rsidR="00B23FB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lastRenderedPageBreak/>
        <w:t xml:space="preserve">меню и расположению уже страниц. 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Итого вышло </w:t>
      </w:r>
      <w:r w:rsidR="00234A16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>5 экранов</w:t>
      </w:r>
      <w:r w:rsidR="009706D7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 </w:t>
      </w:r>
      <w:r w:rsidR="00A76AEC" w:rsidRPr="00E86305">
        <w:rPr>
          <w:rFonts w:asciiTheme="majorHAnsi" w:eastAsiaTheme="majorEastAsia" w:hAnsiTheme="majorHAnsi" w:cstheme="majorBidi"/>
          <w:color w:val="000000" w:themeColor="text1"/>
          <w:sz w:val="28"/>
          <w:szCs w:val="26"/>
        </w:rPr>
        <w:t xml:space="preserve">с общим числом страниц в 11 единиц </w:t>
      </w:r>
      <w:r w:rsidR="00234A16" w:rsidRPr="00E86305">
        <w:rPr>
          <w:color w:val="000000" w:themeColor="text1"/>
          <w:sz w:val="28"/>
        </w:rPr>
        <w:t>(Приложение В, рисунок В.2).</w:t>
      </w:r>
    </w:p>
    <w:p w:rsidR="00A76AEC" w:rsidRPr="00E86305" w:rsidRDefault="00A76AEC" w:rsidP="00985F2F">
      <w:pPr>
        <w:spacing w:line="360" w:lineRule="auto"/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 w:rsidRPr="00E86305">
        <w:rPr>
          <w:b/>
          <w:color w:val="000000" w:themeColor="text1"/>
          <w:sz w:val="28"/>
        </w:rPr>
        <w:br w:type="page"/>
      </w:r>
    </w:p>
    <w:p w:rsidR="00462D8F" w:rsidRPr="00E86305" w:rsidRDefault="00462D8F" w:rsidP="00985F2F">
      <w:pPr>
        <w:pStyle w:val="2"/>
        <w:spacing w:line="360" w:lineRule="auto"/>
        <w:jc w:val="center"/>
        <w:rPr>
          <w:b/>
          <w:color w:val="000000" w:themeColor="text1"/>
          <w:sz w:val="28"/>
        </w:rPr>
      </w:pPr>
      <w:bookmarkStart w:id="10" w:name="_Toc126528056"/>
      <w:r w:rsidRPr="00E86305">
        <w:rPr>
          <w:b/>
          <w:color w:val="000000" w:themeColor="text1"/>
          <w:sz w:val="28"/>
        </w:rPr>
        <w:lastRenderedPageBreak/>
        <w:t>2.4. Создание модуля для автоматизации отчётности</w:t>
      </w:r>
      <w:bookmarkEnd w:id="10"/>
    </w:p>
    <w:p w:rsidR="001A76F3" w:rsidRPr="00E86305" w:rsidRDefault="004A64AD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Итак, само приложение готово –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</w:rPr>
        <w:t xml:space="preserve">дело </w:t>
      </w:r>
      <w:r w:rsidR="00852720" w:rsidRPr="00E86305">
        <w:rPr>
          <w:color w:val="000000" w:themeColor="text1"/>
          <w:sz w:val="28"/>
        </w:rPr>
        <w:t xml:space="preserve">осталось </w:t>
      </w:r>
      <w:r w:rsidRPr="00E86305">
        <w:rPr>
          <w:color w:val="000000" w:themeColor="text1"/>
          <w:sz w:val="28"/>
        </w:rPr>
        <w:t>за малым. Нужно создать модуль для автоматического составления от</w:t>
      </w:r>
      <w:r w:rsidR="00852720" w:rsidRPr="00E86305">
        <w:rPr>
          <w:color w:val="000000" w:themeColor="text1"/>
          <w:sz w:val="28"/>
        </w:rPr>
        <w:t xml:space="preserve">чёта по социальному паспорту. Конечным результатом будет документ </w:t>
      </w:r>
      <w:r w:rsidR="00852720" w:rsidRPr="00E86305">
        <w:rPr>
          <w:color w:val="000000" w:themeColor="text1"/>
          <w:sz w:val="28"/>
          <w:lang w:val="en-US"/>
        </w:rPr>
        <w:t>Microsoft</w:t>
      </w:r>
      <w:r w:rsidR="00852720" w:rsidRPr="00E86305">
        <w:rPr>
          <w:color w:val="000000" w:themeColor="text1"/>
          <w:sz w:val="28"/>
        </w:rPr>
        <w:t xml:space="preserve"> </w:t>
      </w:r>
      <w:r w:rsidRPr="00E86305">
        <w:rPr>
          <w:color w:val="000000" w:themeColor="text1"/>
          <w:sz w:val="28"/>
          <w:lang w:val="en-US"/>
        </w:rPr>
        <w:t>Word</w:t>
      </w:r>
      <w:r w:rsidRPr="00E86305">
        <w:rPr>
          <w:color w:val="000000" w:themeColor="text1"/>
          <w:sz w:val="28"/>
        </w:rPr>
        <w:t>.</w:t>
      </w:r>
      <w:r w:rsidR="00622CBA" w:rsidRPr="00E86305">
        <w:rPr>
          <w:color w:val="000000" w:themeColor="text1"/>
          <w:sz w:val="28"/>
        </w:rPr>
        <w:t xml:space="preserve"> У меня есть шаблон социального паспорта, сохранённый в формате этой программы, а потому достаточно только воссоздать его копию в коде языка программирования и подставить необходимые данные.</w:t>
      </w:r>
      <w:r w:rsidR="00CD6105" w:rsidRPr="00E86305">
        <w:rPr>
          <w:color w:val="000000" w:themeColor="text1"/>
          <w:sz w:val="28"/>
        </w:rPr>
        <w:t xml:space="preserve"> Создавать документы </w:t>
      </w:r>
      <w:r w:rsidR="00CD6105" w:rsidRPr="00E86305">
        <w:rPr>
          <w:color w:val="000000" w:themeColor="text1"/>
          <w:sz w:val="28"/>
          <w:lang w:val="en-US"/>
        </w:rPr>
        <w:t>Word</w:t>
      </w:r>
      <w:r w:rsidR="00CD6105" w:rsidRPr="00E86305">
        <w:rPr>
          <w:color w:val="000000" w:themeColor="text1"/>
          <w:sz w:val="28"/>
        </w:rPr>
        <w:t xml:space="preserve"> нужно под платформу </w:t>
      </w:r>
      <w:r w:rsidR="00CD6105" w:rsidRPr="00E86305">
        <w:rPr>
          <w:color w:val="000000" w:themeColor="text1"/>
          <w:sz w:val="28"/>
          <w:lang w:val="en-US"/>
        </w:rPr>
        <w:t>Android</w:t>
      </w:r>
      <w:r w:rsidR="00CD6105" w:rsidRPr="00E86305">
        <w:rPr>
          <w:color w:val="000000" w:themeColor="text1"/>
          <w:sz w:val="28"/>
        </w:rPr>
        <w:t>.</w:t>
      </w:r>
      <w:r w:rsidR="001A76F3" w:rsidRPr="00E86305">
        <w:rPr>
          <w:color w:val="000000" w:themeColor="text1"/>
          <w:sz w:val="28"/>
        </w:rPr>
        <w:t xml:space="preserve"> Необходимы</w:t>
      </w:r>
      <w:r w:rsidR="00CD6105" w:rsidRPr="00E86305">
        <w:rPr>
          <w:color w:val="000000" w:themeColor="text1"/>
          <w:sz w:val="28"/>
        </w:rPr>
        <w:t>й нам набор</w:t>
      </w:r>
      <w:r w:rsidR="001A76F3" w:rsidRPr="00E86305">
        <w:rPr>
          <w:color w:val="000000" w:themeColor="text1"/>
          <w:sz w:val="28"/>
        </w:rPr>
        <w:t xml:space="preserve"> инструментов </w:t>
      </w:r>
      <w:r w:rsidR="00CD6105" w:rsidRPr="00E86305">
        <w:rPr>
          <w:color w:val="000000" w:themeColor="text1"/>
          <w:sz w:val="28"/>
        </w:rPr>
        <w:t>предлагает</w:t>
      </w:r>
      <w:r w:rsidR="001A76F3" w:rsidRPr="00E86305">
        <w:rPr>
          <w:color w:val="000000" w:themeColor="text1"/>
          <w:sz w:val="28"/>
        </w:rPr>
        <w:t xml:space="preserve"> библиотека </w:t>
      </w:r>
      <w:r w:rsidR="001A76F3" w:rsidRPr="00E86305">
        <w:rPr>
          <w:color w:val="000000" w:themeColor="text1"/>
          <w:sz w:val="28"/>
          <w:lang w:val="en-US"/>
        </w:rPr>
        <w:t>Apache</w:t>
      </w:r>
      <w:r w:rsidR="001A76F3" w:rsidRPr="00E86305">
        <w:rPr>
          <w:color w:val="000000" w:themeColor="text1"/>
          <w:sz w:val="28"/>
        </w:rPr>
        <w:t xml:space="preserve"> </w:t>
      </w:r>
      <w:r w:rsidR="001A76F3" w:rsidRPr="00E86305">
        <w:rPr>
          <w:color w:val="000000" w:themeColor="text1"/>
          <w:sz w:val="28"/>
          <w:lang w:val="en-US"/>
        </w:rPr>
        <w:t>POI</w:t>
      </w:r>
      <w:r w:rsidR="00CD6105" w:rsidRPr="00E86305">
        <w:rPr>
          <w:color w:val="000000" w:themeColor="text1"/>
          <w:sz w:val="28"/>
        </w:rPr>
        <w:t xml:space="preserve"> для языка программирования </w:t>
      </w:r>
      <w:r w:rsidR="00CD6105" w:rsidRPr="00E86305">
        <w:rPr>
          <w:color w:val="000000" w:themeColor="text1"/>
          <w:sz w:val="28"/>
          <w:lang w:val="en-US"/>
        </w:rPr>
        <w:t>Kotlin</w:t>
      </w:r>
      <w:r w:rsidR="001A76F3" w:rsidRPr="00E86305">
        <w:rPr>
          <w:color w:val="000000" w:themeColor="text1"/>
          <w:sz w:val="28"/>
        </w:rPr>
        <w:t>.</w:t>
      </w:r>
    </w:p>
    <w:p w:rsidR="001A76F3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Перед тем</w:t>
      </w:r>
      <w:r w:rsidR="001A76F3" w:rsidRPr="00E86305">
        <w:rPr>
          <w:color w:val="000000" w:themeColor="text1"/>
          <w:sz w:val="28"/>
        </w:rPr>
        <w:t xml:space="preserve"> как начать делать сам доку</w:t>
      </w:r>
      <w:r w:rsidRPr="00E86305">
        <w:rPr>
          <w:color w:val="000000" w:themeColor="text1"/>
          <w:sz w:val="28"/>
        </w:rPr>
        <w:t>мент</w:t>
      </w:r>
      <w:r w:rsidR="007F0B40" w:rsidRPr="00E86305">
        <w:rPr>
          <w:color w:val="000000" w:themeColor="text1"/>
          <w:sz w:val="28"/>
        </w:rPr>
        <w:t>,</w:t>
      </w:r>
      <w:r w:rsidR="00605EF5" w:rsidRPr="00E86305">
        <w:rPr>
          <w:color w:val="000000" w:themeColor="text1"/>
          <w:sz w:val="28"/>
        </w:rPr>
        <w:t xml:space="preserve"> нужно подготовить данные для параграфов и таблицы, имеющей 5 столбцов и 26 строк</w:t>
      </w:r>
      <w:r w:rsidR="001A76F3" w:rsidRPr="00E86305">
        <w:rPr>
          <w:color w:val="000000" w:themeColor="text1"/>
          <w:sz w:val="28"/>
        </w:rPr>
        <w:t>:</w:t>
      </w:r>
      <w:r w:rsidR="007F0B40" w:rsidRPr="00E86305">
        <w:rPr>
          <w:color w:val="000000" w:themeColor="text1"/>
          <w:sz w:val="28"/>
        </w:rPr>
        <w:t xml:space="preserve"> информацию о классе, обучающихся и семьях</w:t>
      </w:r>
    </w:p>
    <w:p w:rsidR="00346C82" w:rsidRPr="00E86305" w:rsidRDefault="00605EF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Таблица содержит данные о семьях и учениках, имеющих определённые статусы, а потому лучше сделать функцию, возвращающую данные в виде матрицы строк (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List</w:t>
      </w:r>
      <w:r w:rsidRPr="00E86305">
        <w:rPr>
          <w:color w:val="000000" w:themeColor="text1"/>
          <w:sz w:val="28"/>
        </w:rPr>
        <w:t>&lt;</w:t>
      </w:r>
      <w:r w:rsidRPr="00E86305">
        <w:rPr>
          <w:color w:val="000000" w:themeColor="text1"/>
          <w:sz w:val="28"/>
          <w:lang w:val="en-US"/>
        </w:rPr>
        <w:t>String</w:t>
      </w:r>
      <w:r w:rsidRPr="00E86305">
        <w:rPr>
          <w:color w:val="000000" w:themeColor="text1"/>
          <w:sz w:val="28"/>
        </w:rPr>
        <w:t xml:space="preserve">&gt;&gt; в </w:t>
      </w:r>
      <w:r w:rsidRPr="00E86305">
        <w:rPr>
          <w:color w:val="000000" w:themeColor="text1"/>
          <w:sz w:val="28"/>
          <w:lang w:val="en-US"/>
        </w:rPr>
        <w:t>Kotlin</w:t>
      </w:r>
      <w:r w:rsidRPr="00E86305">
        <w:rPr>
          <w:color w:val="000000" w:themeColor="text1"/>
          <w:sz w:val="28"/>
        </w:rPr>
        <w:t xml:space="preserve">). При наличии статуса </w:t>
      </w:r>
      <w:r w:rsidR="00346C82" w:rsidRPr="00E86305">
        <w:rPr>
          <w:color w:val="000000" w:themeColor="text1"/>
          <w:sz w:val="28"/>
        </w:rPr>
        <w:t xml:space="preserve">у ребёнка или семьи </w:t>
      </w:r>
      <w:r w:rsidRPr="00E86305">
        <w:rPr>
          <w:color w:val="000000" w:themeColor="text1"/>
          <w:sz w:val="28"/>
        </w:rPr>
        <w:t xml:space="preserve">подставляются данные </w:t>
      </w:r>
      <w:r w:rsidR="00346C82" w:rsidRPr="00E86305">
        <w:rPr>
          <w:color w:val="000000" w:themeColor="text1"/>
          <w:sz w:val="28"/>
        </w:rPr>
        <w:t>в формате: Статус – ФИО детей – Дата рождения и место учёбы – ФИО родителей и номер документа – Домашний адрес и контакты. И так для каждого ряда таблицы. Данные для параграфов представляют общие характеристики – число мальчиков и девочек в классе, число родителей с высшим образованием и так далее, а потому не нуждаются в отдельной функции. Итого, так выглядят данные для документа:</w:t>
      </w:r>
    </w:p>
    <w:p w:rsidR="00346C82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  </w:t>
      </w:r>
      <w:r w:rsidR="00346C82"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76EDD394" wp14:editId="70007A62">
            <wp:extent cx="3600450" cy="1857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E4" w:rsidRPr="00E86305" w:rsidRDefault="00AA7CA5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8 – Необходимые для документа данные</w:t>
      </w:r>
    </w:p>
    <w:p w:rsidR="00CD6F57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lastRenderedPageBreak/>
        <w:t xml:space="preserve">Когда данные для заполнения были готовы, я взялся за формирование документа. </w:t>
      </w:r>
      <w:r w:rsidR="00BC74FE" w:rsidRPr="00E86305">
        <w:rPr>
          <w:color w:val="000000" w:themeColor="text1"/>
          <w:sz w:val="28"/>
        </w:rPr>
        <w:t>Заполнение таблицы</w:t>
      </w:r>
      <w:r w:rsidRPr="00E86305">
        <w:rPr>
          <w:color w:val="000000" w:themeColor="text1"/>
          <w:sz w:val="28"/>
        </w:rPr>
        <w:t xml:space="preserve"> в документе</w:t>
      </w:r>
      <w:r w:rsidR="00F14B9C" w:rsidRPr="00E86305">
        <w:rPr>
          <w:color w:val="000000" w:themeColor="text1"/>
          <w:sz w:val="28"/>
        </w:rPr>
        <w:t xml:space="preserve"> выглядит таким образом:</w:t>
      </w:r>
    </w:p>
    <w:p w:rsidR="00CD6F57" w:rsidRPr="00E86305" w:rsidRDefault="00571CE4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22E04510" wp14:editId="64AD13BD">
            <wp:extent cx="5098036" cy="15925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375" cy="16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C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9 – Заполнение таблицы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Заполнение некоторых параграфов</w:t>
      </w:r>
      <w:r w:rsidR="00BC27B1" w:rsidRPr="00E86305">
        <w:rPr>
          <w:color w:val="000000" w:themeColor="text1"/>
          <w:sz w:val="28"/>
        </w:rPr>
        <w:t xml:space="preserve"> [18]</w:t>
      </w:r>
      <w:r w:rsidRPr="00E86305">
        <w:rPr>
          <w:color w:val="000000" w:themeColor="text1"/>
          <w:sz w:val="28"/>
        </w:rPr>
        <w:t>:</w:t>
      </w:r>
    </w:p>
    <w:p w:rsidR="00BC74FE" w:rsidRPr="00E86305" w:rsidRDefault="00BC74FE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0A513FF" wp14:editId="0643D99B">
            <wp:extent cx="5120978" cy="143256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7538" cy="14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CA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0 – Заполнение строки с числом мальчиков и девочек</w:t>
      </w:r>
    </w:p>
    <w:p w:rsidR="00CB70AC" w:rsidRPr="00E86305" w:rsidRDefault="00CB70AC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0546D686" wp14:editId="555AD8F7">
            <wp:extent cx="5143500" cy="140037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9047" cy="14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105" w:rsidRPr="00E86305" w:rsidRDefault="00AA7CA5" w:rsidP="00985F2F">
      <w:pPr>
        <w:spacing w:line="360" w:lineRule="auto"/>
        <w:ind w:firstLine="708"/>
        <w:jc w:val="center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>Рисунок 11 – Заполнение строки с числом проживающих в квартире семей</w:t>
      </w:r>
    </w:p>
    <w:p w:rsidR="009B7515" w:rsidRPr="00E86305" w:rsidRDefault="007F0B40" w:rsidP="00985F2F">
      <w:pPr>
        <w:spacing w:line="360" w:lineRule="auto"/>
        <w:ind w:firstLine="708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 xml:space="preserve">После завершения «вёрстки» </w:t>
      </w:r>
      <w:r w:rsidR="00F03E98" w:rsidRPr="00E86305">
        <w:rPr>
          <w:color w:val="000000" w:themeColor="text1"/>
          <w:sz w:val="28"/>
        </w:rPr>
        <w:t>документа его нужно сохранит</w:t>
      </w:r>
      <w:r w:rsidR="009B7515" w:rsidRPr="00E86305">
        <w:rPr>
          <w:color w:val="000000" w:themeColor="text1"/>
          <w:sz w:val="28"/>
        </w:rPr>
        <w:t>ь</w:t>
      </w:r>
      <w:r w:rsidR="00BC27B1" w:rsidRPr="00E86305">
        <w:rPr>
          <w:color w:val="000000" w:themeColor="text1"/>
          <w:sz w:val="28"/>
        </w:rPr>
        <w:t xml:space="preserve"> [5, 18]</w:t>
      </w:r>
      <w:r w:rsidR="009B7515" w:rsidRPr="00E86305">
        <w:rPr>
          <w:color w:val="000000" w:themeColor="text1"/>
          <w:sz w:val="28"/>
        </w:rPr>
        <w:t xml:space="preserve">. Для этого нужно создать файл: </w:t>
      </w:r>
      <w:r w:rsidR="009B7515" w:rsidRPr="00E86305">
        <w:rPr>
          <w:color w:val="000000" w:themeColor="text1"/>
          <w:sz w:val="28"/>
          <w:lang w:val="en-US"/>
        </w:rPr>
        <w:t>val</w:t>
      </w:r>
      <w:r w:rsidR="009B7515" w:rsidRPr="00E86305">
        <w:rPr>
          <w:color w:val="000000" w:themeColor="text1"/>
          <w:sz w:val="28"/>
        </w:rPr>
        <w:t xml:space="preserve"> </w:t>
      </w:r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 xml:space="preserve"> = </w:t>
      </w:r>
      <w:proofErr w:type="gramStart"/>
      <w:r w:rsidR="009B7515" w:rsidRPr="00E86305">
        <w:rPr>
          <w:color w:val="000000" w:themeColor="text1"/>
          <w:sz w:val="28"/>
          <w:lang w:val="en-US"/>
        </w:rPr>
        <w:t>File</w:t>
      </w:r>
      <w:r w:rsidR="009B7515" w:rsidRPr="00E86305">
        <w:rPr>
          <w:color w:val="000000" w:themeColor="text1"/>
          <w:sz w:val="28"/>
        </w:rPr>
        <w:t>(</w:t>
      </w:r>
      <w:proofErr w:type="gramEnd"/>
      <w:r w:rsidR="009B7515" w:rsidRPr="00E86305">
        <w:rPr>
          <w:color w:val="000000" w:themeColor="text1"/>
          <w:sz w:val="28"/>
          <w:lang w:val="en-US"/>
        </w:rPr>
        <w:t>directory</w:t>
      </w:r>
      <w:r w:rsidR="009B7515" w:rsidRPr="00E86305">
        <w:rPr>
          <w:color w:val="000000" w:themeColor="text1"/>
          <w:sz w:val="28"/>
        </w:rPr>
        <w:t>, «Социальный паспорт ${</w:t>
      </w:r>
      <w:r w:rsidR="009B7515" w:rsidRPr="00E86305">
        <w:rPr>
          <w:color w:val="000000" w:themeColor="text1"/>
          <w:sz w:val="28"/>
          <w:lang w:val="en-US"/>
        </w:rPr>
        <w:t>classInfo</w:t>
      </w:r>
      <w:r w:rsidR="009B7515" w:rsidRPr="00E86305">
        <w:rPr>
          <w:color w:val="000000" w:themeColor="text1"/>
          <w:sz w:val="28"/>
        </w:rPr>
        <w:t>.</w:t>
      </w:r>
      <w:r w:rsidR="009B7515" w:rsidRPr="00E86305">
        <w:rPr>
          <w:color w:val="000000" w:themeColor="text1"/>
          <w:sz w:val="28"/>
          <w:lang w:val="en-US"/>
        </w:rPr>
        <w:t>Number</w:t>
      </w:r>
      <w:r w:rsidR="009B7515" w:rsidRPr="00E86305">
        <w:rPr>
          <w:color w:val="000000" w:themeColor="text1"/>
          <w:sz w:val="28"/>
        </w:rPr>
        <w:t>} от ${</w:t>
      </w:r>
      <w:r w:rsidR="009B7515" w:rsidRPr="00E86305">
        <w:rPr>
          <w:color w:val="000000" w:themeColor="text1"/>
          <w:sz w:val="28"/>
          <w:lang w:val="en-US"/>
        </w:rPr>
        <w:t>date</w:t>
      </w:r>
      <w:r w:rsidR="009B7515" w:rsidRPr="00E86305">
        <w:rPr>
          <w:color w:val="000000" w:themeColor="text1"/>
          <w:sz w:val="28"/>
        </w:rPr>
        <w:t>}.</w:t>
      </w:r>
      <w:r w:rsidR="009B7515" w:rsidRPr="00E86305">
        <w:rPr>
          <w:color w:val="000000" w:themeColor="text1"/>
          <w:sz w:val="28"/>
          <w:lang w:val="en-US"/>
        </w:rPr>
        <w:t>docx</w:t>
      </w:r>
      <w:r w:rsidR="009B7515" w:rsidRPr="00E86305">
        <w:rPr>
          <w:color w:val="000000" w:themeColor="text1"/>
          <w:sz w:val="28"/>
        </w:rPr>
        <w:t xml:space="preserve">»), </w:t>
      </w:r>
      <w:r w:rsidR="00F03E98" w:rsidRPr="00E86305">
        <w:rPr>
          <w:color w:val="000000" w:themeColor="text1"/>
          <w:sz w:val="28"/>
        </w:rPr>
        <w:t xml:space="preserve">передать </w:t>
      </w:r>
      <w:r w:rsidR="009B7515" w:rsidRPr="00E86305">
        <w:rPr>
          <w:color w:val="000000" w:themeColor="text1"/>
          <w:sz w:val="28"/>
        </w:rPr>
        <w:t xml:space="preserve">его </w:t>
      </w:r>
      <w:r w:rsidR="00F03E98" w:rsidRPr="00E86305">
        <w:rPr>
          <w:color w:val="000000" w:themeColor="text1"/>
          <w:sz w:val="28"/>
        </w:rPr>
        <w:t>в файловый поток вывода (</w:t>
      </w:r>
      <w:r w:rsidR="00F03E98" w:rsidRPr="00E86305">
        <w:rPr>
          <w:color w:val="000000" w:themeColor="text1"/>
          <w:sz w:val="28"/>
          <w:lang w:val="en-US"/>
        </w:rPr>
        <w:t>FileOutputStream</w:t>
      </w:r>
      <w:r w:rsidR="00F03E98" w:rsidRPr="00E86305">
        <w:rPr>
          <w:color w:val="000000" w:themeColor="text1"/>
          <w:sz w:val="28"/>
        </w:rPr>
        <w:t>)</w:t>
      </w:r>
      <w:r w:rsidR="009B7515" w:rsidRPr="00E86305">
        <w:rPr>
          <w:color w:val="000000" w:themeColor="text1"/>
          <w:sz w:val="28"/>
        </w:rPr>
        <w:t>,</w:t>
      </w:r>
      <w:r w:rsidR="00F03E98" w:rsidRPr="00E86305">
        <w:rPr>
          <w:color w:val="000000" w:themeColor="text1"/>
          <w:sz w:val="28"/>
        </w:rPr>
        <w:t xml:space="preserve"> вызвать метод</w:t>
      </w:r>
      <w:r w:rsidR="009B7515" w:rsidRPr="00E86305">
        <w:rPr>
          <w:color w:val="000000" w:themeColor="text1"/>
          <w:sz w:val="28"/>
        </w:rPr>
        <w:t xml:space="preserve"> </w:t>
      </w:r>
      <w:r w:rsidR="00F03E98" w:rsidRPr="00E86305">
        <w:rPr>
          <w:color w:val="000000" w:themeColor="text1"/>
          <w:sz w:val="28"/>
          <w:lang w:val="en-US"/>
        </w:rPr>
        <w:t>document</w:t>
      </w:r>
      <w:r w:rsidR="00F03E98" w:rsidRPr="00E86305">
        <w:rPr>
          <w:color w:val="000000" w:themeColor="text1"/>
          <w:sz w:val="28"/>
        </w:rPr>
        <w:t>.</w:t>
      </w:r>
      <w:r w:rsidR="00F03E98" w:rsidRPr="00E86305">
        <w:rPr>
          <w:color w:val="000000" w:themeColor="text1"/>
          <w:sz w:val="28"/>
          <w:lang w:val="en-US"/>
        </w:rPr>
        <w:t>write</w:t>
      </w:r>
      <w:r w:rsidR="00F03E98" w:rsidRPr="00E86305">
        <w:rPr>
          <w:color w:val="000000" w:themeColor="text1"/>
          <w:sz w:val="28"/>
        </w:rPr>
        <w:t>(</w:t>
      </w:r>
      <w:r w:rsidR="009B7515" w:rsidRPr="00E86305">
        <w:rPr>
          <w:color w:val="000000" w:themeColor="text1"/>
          <w:sz w:val="28"/>
          <w:lang w:val="en-US"/>
        </w:rPr>
        <w:t>fileOut</w:t>
      </w:r>
      <w:r w:rsidR="009B7515" w:rsidRPr="00E86305">
        <w:rPr>
          <w:color w:val="000000" w:themeColor="text1"/>
          <w:sz w:val="28"/>
        </w:rPr>
        <w:t>) и закрыть поток вывода.</w:t>
      </w:r>
      <w:r w:rsidR="00F03E98" w:rsidRPr="00E86305">
        <w:rPr>
          <w:color w:val="000000" w:themeColor="text1"/>
          <w:sz w:val="28"/>
        </w:rPr>
        <w:t xml:space="preserve"> Отчёт готов!</w:t>
      </w: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lastRenderedPageBreak/>
        <w:t>ЗАКЛЮЧЕНИЕ</w:t>
      </w:r>
    </w:p>
    <w:p w:rsidR="00E312B4" w:rsidRPr="00E86305" w:rsidRDefault="00E312B4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 xml:space="preserve">Что ж, пришла пора подводить итоги по проделанной работе. </w:t>
      </w:r>
      <w:r w:rsidR="005C2AF8" w:rsidRPr="00E86305">
        <w:rPr>
          <w:color w:val="000000" w:themeColor="text1"/>
          <w:sz w:val="28"/>
        </w:rPr>
        <w:t>Все поставленные задачи были решены, а цель</w:t>
      </w:r>
      <w:r w:rsidR="00194013" w:rsidRPr="00E86305">
        <w:rPr>
          <w:color w:val="000000" w:themeColor="text1"/>
          <w:sz w:val="28"/>
        </w:rPr>
        <w:t>, пусть и с оговоркой</w:t>
      </w:r>
      <w:r w:rsidR="005C2AF8" w:rsidRPr="00E86305">
        <w:rPr>
          <w:color w:val="000000" w:themeColor="text1"/>
          <w:sz w:val="28"/>
        </w:rPr>
        <w:t>,</w:t>
      </w:r>
      <w:r w:rsidR="00194013" w:rsidRPr="00E86305">
        <w:rPr>
          <w:color w:val="000000" w:themeColor="text1"/>
          <w:sz w:val="28"/>
        </w:rPr>
        <w:t xml:space="preserve"> что программа не готова к полноценному применению учителями,</w:t>
      </w:r>
      <w:r w:rsidR="005C2AF8" w:rsidRPr="00E86305">
        <w:rPr>
          <w:color w:val="000000" w:themeColor="text1"/>
          <w:sz w:val="28"/>
        </w:rPr>
        <w:t xml:space="preserve"> – достигнута. </w:t>
      </w:r>
      <w:r w:rsidRPr="00E86305">
        <w:rPr>
          <w:color w:val="000000" w:themeColor="text1"/>
          <w:sz w:val="28"/>
        </w:rPr>
        <w:t>Мною был изучен различный материал по теме автоматизации отчётностей, в частности, для преподавателей и классных руководителей</w:t>
      </w:r>
      <w:r w:rsidR="005C2AF8" w:rsidRPr="00E86305">
        <w:rPr>
          <w:color w:val="000000" w:themeColor="text1"/>
          <w:sz w:val="28"/>
        </w:rPr>
        <w:t xml:space="preserve">. Была составлена информационная модель социального паспорта, которая нашла своё применение в дальнейшем при создании макета приложения и его вёрстки. Проблема неудобности иных средств для автоматизации отчётности была решена за счёт продумывания </w:t>
      </w:r>
      <w:r w:rsidR="00D77B12" w:rsidRPr="00E86305">
        <w:rPr>
          <w:color w:val="000000" w:themeColor="text1"/>
          <w:sz w:val="28"/>
        </w:rPr>
        <w:t xml:space="preserve">и реализации </w:t>
      </w:r>
      <w:r w:rsidR="005C2AF8" w:rsidRPr="00E86305">
        <w:rPr>
          <w:color w:val="000000" w:themeColor="text1"/>
          <w:sz w:val="28"/>
        </w:rPr>
        <w:t xml:space="preserve">дизайна, отвечающего современным требованиям. И наконец, создан модуль программы, отвечающий за автоматизацию получения </w:t>
      </w:r>
      <w:r w:rsidR="00D77B12" w:rsidRPr="00E86305">
        <w:rPr>
          <w:color w:val="000000" w:themeColor="text1"/>
          <w:sz w:val="28"/>
        </w:rPr>
        <w:t>документа</w:t>
      </w:r>
      <w:r w:rsidR="005C2AF8" w:rsidRPr="00E86305">
        <w:rPr>
          <w:color w:val="000000" w:themeColor="text1"/>
          <w:sz w:val="28"/>
        </w:rPr>
        <w:t xml:space="preserve"> социального паспорта класса</w:t>
      </w:r>
      <w:r w:rsidR="00D77B12" w:rsidRPr="00E86305">
        <w:rPr>
          <w:color w:val="000000" w:themeColor="text1"/>
          <w:sz w:val="28"/>
        </w:rPr>
        <w:t xml:space="preserve"> в формате файла </w:t>
      </w:r>
      <w:r w:rsidR="00D77B12" w:rsidRPr="00E86305">
        <w:rPr>
          <w:color w:val="000000" w:themeColor="text1"/>
          <w:sz w:val="28"/>
          <w:lang w:val="en-US"/>
        </w:rPr>
        <w:t>MS</w:t>
      </w:r>
      <w:r w:rsidR="00D77B12" w:rsidRPr="00E86305">
        <w:rPr>
          <w:color w:val="000000" w:themeColor="text1"/>
          <w:sz w:val="28"/>
        </w:rPr>
        <w:t xml:space="preserve"> </w:t>
      </w:r>
      <w:r w:rsidR="00D77B12" w:rsidRPr="00E86305">
        <w:rPr>
          <w:color w:val="000000" w:themeColor="text1"/>
          <w:sz w:val="28"/>
          <w:lang w:val="en-US"/>
        </w:rPr>
        <w:t>Word</w:t>
      </w:r>
      <w:r w:rsidR="005C2AF8" w:rsidRPr="00E86305">
        <w:rPr>
          <w:color w:val="000000" w:themeColor="text1"/>
          <w:sz w:val="28"/>
        </w:rPr>
        <w:t>.</w:t>
      </w:r>
    </w:p>
    <w:p w:rsidR="00D77B12" w:rsidRPr="00E86305" w:rsidRDefault="00D77B12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В процессе выполнения проекта я столкнулся с техническими и иными трудностями, вызванными, прежде всего, завышенными ожиданиями и неверной оценкой собственных</w:t>
      </w:r>
      <w:r w:rsidR="009433EF" w:rsidRPr="00E86305">
        <w:rPr>
          <w:color w:val="000000" w:themeColor="text1"/>
          <w:sz w:val="28"/>
        </w:rPr>
        <w:t xml:space="preserve"> ресурсов и</w:t>
      </w:r>
      <w:r w:rsidRPr="00E86305">
        <w:rPr>
          <w:color w:val="000000" w:themeColor="text1"/>
          <w:sz w:val="28"/>
        </w:rPr>
        <w:t xml:space="preserve"> возможностей</w:t>
      </w:r>
      <w:r w:rsidR="009433EF" w:rsidRPr="00E86305">
        <w:rPr>
          <w:color w:val="000000" w:themeColor="text1"/>
          <w:sz w:val="28"/>
        </w:rPr>
        <w:t>. Проблемы были преодолены за счёт принятия мной нелёгкого решения – сокращения части задуманного. Из-за этого некоторая доля уже готового материала не нашла себе применения. Но без данного трудного решения могло и бы не быть основной части проекта. Этот опыт пошёл мне на пользу, и я сделал вывод, что верная оценка своих реальных возможностей – это очень важно.</w:t>
      </w:r>
    </w:p>
    <w:p w:rsidR="009433EF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Проект позволил мне проявить свои силы в разных областях: в дизайне, информационном моделировании, программировании. Я приобрёл ценный опыт работы с различными инструментами и библиотеками, который в дальнейшем может быть учтён при приёме на работу.</w:t>
      </w:r>
    </w:p>
    <w:p w:rsidR="005C2AF8" w:rsidRPr="00E86305" w:rsidRDefault="009433EF" w:rsidP="00985F2F">
      <w:pPr>
        <w:spacing w:line="360" w:lineRule="auto"/>
        <w:jc w:val="both"/>
        <w:rPr>
          <w:color w:val="000000" w:themeColor="text1"/>
          <w:sz w:val="28"/>
        </w:rPr>
      </w:pPr>
      <w:r w:rsidRPr="00E86305">
        <w:rPr>
          <w:color w:val="000000" w:themeColor="text1"/>
          <w:sz w:val="28"/>
        </w:rPr>
        <w:tab/>
        <w:t>Я надею</w:t>
      </w:r>
      <w:r w:rsidR="00194013" w:rsidRPr="00E86305">
        <w:rPr>
          <w:color w:val="000000" w:themeColor="text1"/>
          <w:sz w:val="28"/>
        </w:rPr>
        <w:t>сь, что моя программа будет действительно полезной для учителей при дальнейшей доработке и хоть немного упростит их упорный труд, за который я выражаю преподавателям благодарность.</w:t>
      </w:r>
    </w:p>
    <w:p w:rsidR="00FB4209" w:rsidRPr="00E86305" w:rsidRDefault="00FB4209" w:rsidP="00985F2F">
      <w:pPr>
        <w:spacing w:line="360" w:lineRule="auto"/>
        <w:jc w:val="both"/>
        <w:rPr>
          <w:color w:val="000000" w:themeColor="text1"/>
          <w:sz w:val="28"/>
        </w:rPr>
      </w:pPr>
    </w:p>
    <w:p w:rsidR="00FB4209" w:rsidRPr="00E86305" w:rsidRDefault="00A47FA6" w:rsidP="00985F2F">
      <w:pPr>
        <w:pStyle w:val="1"/>
        <w:spacing w:line="360" w:lineRule="auto"/>
        <w:jc w:val="center"/>
        <w:rPr>
          <w:b/>
          <w:color w:val="000000" w:themeColor="text1"/>
          <w:sz w:val="28"/>
        </w:rPr>
      </w:pPr>
      <w:r w:rsidRPr="00E86305">
        <w:rPr>
          <w:b/>
          <w:color w:val="000000" w:themeColor="text1"/>
          <w:sz w:val="28"/>
        </w:rPr>
        <w:t>СПИСОК ЛИТЕРАТУРЫ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1С предприятие: преимущества и недостатки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0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cataloxy.ru/node11_vysokie-tehnologii-it_10188/1s-predpriyatie-preimuschestva-i-nedostatki.htm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5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  <w:lang w:val="en-US"/>
        </w:rPr>
        <w:t>Material</w:t>
      </w:r>
      <w:r w:rsidRPr="00E86305">
        <w:rPr>
          <w:color w:val="000000" w:themeColor="text1"/>
          <w:sz w:val="28"/>
          <w:szCs w:val="28"/>
        </w:rPr>
        <w:t xml:space="preserve"> </w:t>
      </w:r>
      <w:r w:rsidRPr="00E86305">
        <w:rPr>
          <w:color w:val="000000" w:themeColor="text1"/>
          <w:sz w:val="28"/>
          <w:szCs w:val="28"/>
          <w:lang w:val="en-US"/>
        </w:rPr>
        <w:t>Design</w:t>
      </w:r>
      <w:r w:rsidRPr="00E86305">
        <w:rPr>
          <w:color w:val="000000" w:themeColor="text1"/>
          <w:sz w:val="28"/>
          <w:szCs w:val="28"/>
        </w:rPr>
        <w:t xml:space="preserve">: на Луну и обратно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1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abr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company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edmadrobot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blog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52773/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07.12.2022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Автоматизация учета в организации: разбираемся в вопросе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2" w:anchor="complex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aif.ru/boostbook/avtomatizatsija-ucheta.html#complex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Волшебная палочка автоматизации: как делать отчёты с удовольствием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services/151096-volshebnaya-palochka-avtomatizacii-kak-delat-otchety-s-udovolstviem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Дата обращения: 24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Генерация файлов </w:t>
      </w:r>
      <w:proofErr w:type="spellStart"/>
      <w:r w:rsidRPr="00E86305">
        <w:rPr>
          <w:color w:val="000000" w:themeColor="text1"/>
          <w:sz w:val="28"/>
          <w:szCs w:val="28"/>
        </w:rPr>
        <w:t>Word</w:t>
      </w:r>
      <w:proofErr w:type="spellEnd"/>
      <w:r w:rsidRPr="00E86305">
        <w:rPr>
          <w:color w:val="000000" w:themeColor="text1"/>
          <w:sz w:val="28"/>
          <w:szCs w:val="28"/>
        </w:rPr>
        <w:t xml:space="preserve"> в </w:t>
      </w:r>
      <w:proofErr w:type="spellStart"/>
      <w:r w:rsidRPr="00E86305">
        <w:rPr>
          <w:color w:val="000000" w:themeColor="text1"/>
          <w:sz w:val="28"/>
          <w:szCs w:val="28"/>
        </w:rPr>
        <w:t>Apache</w:t>
      </w:r>
      <w:proofErr w:type="spellEnd"/>
      <w:r w:rsidRPr="00E86305">
        <w:rPr>
          <w:color w:val="000000" w:themeColor="text1"/>
          <w:sz w:val="28"/>
          <w:szCs w:val="28"/>
        </w:rPr>
        <w:t xml:space="preserve"> POI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abr.com/ru/post/503444/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18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Какие отчеты НА САМОМ ДЕЛЕ должен предоставлять учитель? Остальные никому не нужны!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25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dzen.ru/a/Yo8P3Sgu7lsIUJrE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(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color w:val="000000" w:themeColor="text1"/>
          <w:sz w:val="28"/>
          <w:szCs w:val="28"/>
        </w:rPr>
        <w:t xml:space="preserve"> Оценка качества образов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6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obrazovanie.1c.ru/oko/</w:t>
        </w:r>
      </w:hyperlink>
      <w:r w:rsidRPr="00E86305">
        <w:rPr>
          <w:color w:val="000000" w:themeColor="text1"/>
          <w:sz w:val="28"/>
          <w:szCs w:val="28"/>
        </w:rPr>
        <w:t xml:space="preserve">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6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люсы и минусы 1С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7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1c.programs93.ru/articles/pljusy-i-minusy-1s/</w:t>
        </w:r>
      </w:hyperlink>
      <w:r w:rsidR="00BC27B1" w:rsidRPr="00E86305">
        <w:rPr>
          <w:color w:val="000000" w:themeColor="text1"/>
          <w:sz w:val="28"/>
          <w:szCs w:val="28"/>
        </w:rPr>
        <w:t xml:space="preserve"> (дата обращения: 25.01.2023)</w:t>
      </w:r>
      <w:r w:rsidRPr="00E86305">
        <w:rPr>
          <w:color w:val="000000" w:themeColor="text1"/>
          <w:sz w:val="28"/>
          <w:szCs w:val="28"/>
        </w:rPr>
        <w:t>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Подготовка и автоматизация отчетности по МСФО / С. В. </w:t>
      </w:r>
      <w:proofErr w:type="spellStart"/>
      <w:r w:rsidRPr="00E86305">
        <w:rPr>
          <w:color w:val="000000" w:themeColor="text1"/>
          <w:sz w:val="28"/>
          <w:szCs w:val="28"/>
        </w:rPr>
        <w:t>Диятян</w:t>
      </w:r>
      <w:proofErr w:type="spellEnd"/>
      <w:r w:rsidRPr="00E86305">
        <w:rPr>
          <w:color w:val="000000" w:themeColor="text1"/>
          <w:sz w:val="28"/>
          <w:szCs w:val="28"/>
        </w:rPr>
        <w:t>, А. Э. Бобровников. – М., ООО «1С-Паблишинг», 2020. – 290 с.: ил. – (1</w:t>
      </w:r>
      <w:proofErr w:type="gramStart"/>
      <w:r w:rsidRPr="00E86305">
        <w:rPr>
          <w:color w:val="000000" w:themeColor="text1"/>
          <w:sz w:val="28"/>
          <w:szCs w:val="28"/>
        </w:rPr>
        <w:t>С:Академия</w:t>
      </w:r>
      <w:proofErr w:type="gramEnd"/>
      <w:r w:rsidRPr="00E86305">
        <w:rPr>
          <w:color w:val="000000" w:themeColor="text1"/>
          <w:sz w:val="28"/>
          <w:szCs w:val="28"/>
        </w:rPr>
        <w:t xml:space="preserve"> ERP)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lastRenderedPageBreak/>
        <w:t xml:space="preserve"> Построение информационной модели информационной системы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>:</w:t>
      </w:r>
      <w:hyperlink r:id="rId28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tudfile.net/preview/7418095/page:2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1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Программа "Аналитический учителя-предметника по итогам успеваемости"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29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pedsovet.su/load/48-1-0-25700</w:t>
        </w:r>
      </w:hyperlink>
      <w:r w:rsidR="00BC27B1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rStyle w:val="ab"/>
          <w:color w:val="000000" w:themeColor="text1"/>
          <w:sz w:val="28"/>
          <w:szCs w:val="28"/>
          <w:u w:val="none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Разработка информационной модели </w:t>
      </w:r>
      <w:r w:rsidRPr="00E86305">
        <w:rPr>
          <w:color w:val="000000" w:themeColor="text1"/>
          <w:sz w:val="28"/>
          <w:szCs w:val="28"/>
        </w:rPr>
        <w:t xml:space="preserve">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0" w:anchor="realizaciya-modeli-kompyuternymi-sredstvami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spravochnick.ru/informatika/informacionnaya_model/razrabotka_informacionnoy_modeli/#realizaciya-modeli-kompyuternymi-sredstvami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02.12.20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Табулятор: когда изобретено </w:t>
      </w:r>
      <w:proofErr w:type="gramStart"/>
      <w:r w:rsidRPr="00E86305">
        <w:rPr>
          <w:color w:val="000000" w:themeColor="text1"/>
          <w:sz w:val="28"/>
          <w:szCs w:val="28"/>
        </w:rPr>
        <w:t>устройство</w:t>
      </w:r>
      <w:proofErr w:type="gramEnd"/>
      <w:r w:rsidRPr="00E86305">
        <w:rPr>
          <w:color w:val="000000" w:themeColor="text1"/>
          <w:sz w:val="28"/>
          <w:szCs w:val="28"/>
        </w:rPr>
        <w:t xml:space="preserve"> и кто придумал, история создани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 </w:t>
      </w:r>
      <w:hyperlink r:id="rId31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history-doc.ru/texnologii/tabulyator-kogda-izobreteno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>ата обращения: 22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на самом деле приводит мир в движение: история инструментов бухгалтерского учёт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2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vc.ru/kontur/310129-chto-na-samom-dele-privodit-mir-v-dvizhenie-istoriya-instrumentov-buhgalterskogo-uchet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2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Что такое формула?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3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www.excel-vba.ru/chto-umeet-excel/chto-takoe-formula/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ата обращения: 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.01.2023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е формы отчёта учителя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 </w:t>
      </w:r>
      <w:hyperlink r:id="rId34" w:history="1">
        <w:r w:rsidRPr="00E86305">
          <w:rPr>
            <w:rStyle w:val="ab"/>
            <w:color w:val="000000" w:themeColor="text1"/>
            <w:sz w:val="28"/>
            <w:szCs w:val="28"/>
            <w:u w:val="none"/>
          </w:rPr>
          <w:t>https://nsportal.ru/shkola/raznoe/library/2017/01/18/elektronnye-formy-otcheta-uchitelya</w:t>
        </w:r>
      </w:hyperlink>
      <w:r w:rsidR="006A4B1C" w:rsidRPr="00E86305">
        <w:rPr>
          <w:rStyle w:val="ab"/>
          <w:color w:val="000000" w:themeColor="text1"/>
          <w:sz w:val="28"/>
          <w:szCs w:val="28"/>
          <w:u w:val="none"/>
        </w:rPr>
        <w:t xml:space="preserve"> (д</w:t>
      </w: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ата обращения: </w:t>
      </w:r>
      <w:r w:rsidR="00BC27B1" w:rsidRPr="00E86305">
        <w:rPr>
          <w:rStyle w:val="ab"/>
          <w:color w:val="000000" w:themeColor="text1"/>
          <w:sz w:val="28"/>
          <w:szCs w:val="28"/>
          <w:u w:val="none"/>
        </w:rPr>
        <w:t>27.01.2023</w:t>
      </w:r>
      <w:r w:rsidRPr="00E86305">
        <w:rPr>
          <w:rStyle w:val="ab"/>
          <w:color w:val="000000" w:themeColor="text1"/>
          <w:sz w:val="28"/>
          <w:szCs w:val="28"/>
          <w:u w:val="none"/>
        </w:rPr>
        <w:t>).</w:t>
      </w:r>
    </w:p>
    <w:p w:rsidR="006B3A36" w:rsidRPr="00E86305" w:rsidRDefault="006B3A36" w:rsidP="00985F2F">
      <w:pPr>
        <w:pStyle w:val="a7"/>
        <w:numPr>
          <w:ilvl w:val="0"/>
          <w:numId w:val="26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E86305">
        <w:rPr>
          <w:color w:val="000000" w:themeColor="text1"/>
          <w:sz w:val="28"/>
          <w:szCs w:val="28"/>
        </w:rPr>
        <w:t xml:space="preserve"> Электронный отчёт учителя-предметника [Электронный ресурс]. – </w:t>
      </w:r>
      <w:r w:rsidRPr="00E86305">
        <w:rPr>
          <w:color w:val="000000" w:themeColor="text1"/>
          <w:sz w:val="28"/>
          <w:szCs w:val="28"/>
          <w:lang w:val="en-US"/>
        </w:rPr>
        <w:t>URL</w:t>
      </w:r>
      <w:r w:rsidRPr="00E86305">
        <w:rPr>
          <w:color w:val="000000" w:themeColor="text1"/>
          <w:sz w:val="28"/>
          <w:szCs w:val="28"/>
        </w:rPr>
        <w:t xml:space="preserve">: </w:t>
      </w:r>
      <w:hyperlink r:id="rId35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asyen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load</w:t>
        </w:r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metod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ogrammy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ehlektronnyj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otchjot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uc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itelj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 xml:space="preserve"> _</w:t>
        </w:r>
        <w:proofErr w:type="spellStart"/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predmetnika</w:t>
        </w:r>
        <w:proofErr w:type="spellEnd"/>
        <w:r w:rsidRPr="00E86305">
          <w:rPr>
            <w:rStyle w:val="ab"/>
            <w:color w:val="000000" w:themeColor="text1"/>
            <w:sz w:val="28"/>
            <w:szCs w:val="28"/>
            <w:u w:val="none"/>
          </w:rPr>
          <w:t>/276-1-0-13792</w:t>
        </w:r>
      </w:hyperlink>
      <w:r w:rsidR="006A4B1C" w:rsidRPr="00E86305">
        <w:rPr>
          <w:color w:val="000000" w:themeColor="text1"/>
          <w:sz w:val="28"/>
          <w:szCs w:val="28"/>
        </w:rPr>
        <w:t xml:space="preserve"> (д</w:t>
      </w:r>
      <w:r w:rsidRPr="00E86305">
        <w:rPr>
          <w:color w:val="000000" w:themeColor="text1"/>
          <w:sz w:val="28"/>
          <w:szCs w:val="28"/>
        </w:rPr>
        <w:t xml:space="preserve">ата обращения: </w:t>
      </w:r>
      <w:r w:rsidR="00BC27B1" w:rsidRPr="00E86305">
        <w:rPr>
          <w:color w:val="000000" w:themeColor="text1"/>
          <w:sz w:val="28"/>
          <w:szCs w:val="28"/>
        </w:rPr>
        <w:t>27.01.2023</w:t>
      </w:r>
      <w:r w:rsidRPr="00E86305">
        <w:rPr>
          <w:color w:val="000000" w:themeColor="text1"/>
          <w:sz w:val="28"/>
          <w:szCs w:val="28"/>
        </w:rPr>
        <w:t>).</w:t>
      </w:r>
    </w:p>
    <w:p w:rsidR="00D15113" w:rsidRPr="00E86305" w:rsidRDefault="006B3A36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</w:rPr>
        <w:t xml:space="preserve"> </w:t>
      </w:r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Manipulating Word Documents in Android using </w:t>
      </w:r>
      <w:proofErr w:type="spellStart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Kotlin</w:t>
      </w:r>
      <w:proofErr w:type="spellEnd"/>
      <w:r w:rsidR="00D15113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and the Apache POI library </w:t>
      </w:r>
      <w:r w:rsidR="00D15113" w:rsidRPr="00E86305">
        <w:rPr>
          <w:color w:val="000000" w:themeColor="text1"/>
          <w:sz w:val="28"/>
          <w:szCs w:val="28"/>
          <w:lang w:val="en-US"/>
        </w:rPr>
        <w:t xml:space="preserve">[Electronic resource]. – URL: </w:t>
      </w:r>
      <w:hyperlink r:id="rId36" w:history="1">
        <w:r w:rsidR="00D15113"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www.section.io/engineering-education/creating-and-manipulating-word-documents-in-android-using-kotlin/</w:t>
        </w:r>
      </w:hyperlink>
      <w:r w:rsidR="00D15113"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18.01.2023</w:t>
      </w:r>
      <w:r w:rsidR="00D15113" w:rsidRPr="00E86305">
        <w:rPr>
          <w:color w:val="000000" w:themeColor="text1"/>
          <w:sz w:val="28"/>
          <w:szCs w:val="28"/>
          <w:lang w:val="en-US"/>
        </w:rPr>
        <w:t>).</w:t>
      </w:r>
    </w:p>
    <w:p w:rsidR="00D15113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color w:val="000000" w:themeColor="text1"/>
          <w:sz w:val="28"/>
          <w:szCs w:val="28"/>
          <w:lang w:val="en-US"/>
        </w:rPr>
        <w:t xml:space="preserve"> Material Design for Android [Electronic resource]. – URL: </w:t>
      </w:r>
      <w:hyperlink r:id="rId37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develop/ui/views/theming/look-and-feel</w:t>
        </w:r>
      </w:hyperlink>
      <w:r w:rsidRPr="00E86305">
        <w:rPr>
          <w:color w:val="000000" w:themeColor="text1"/>
          <w:sz w:val="28"/>
          <w:szCs w:val="28"/>
          <w:lang w:val="en-US"/>
        </w:rPr>
        <w:t xml:space="preserve"> (accessed: </w:t>
      </w:r>
      <w:r w:rsidR="006A4B1C" w:rsidRPr="00E86305">
        <w:rPr>
          <w:color w:val="000000" w:themeColor="text1"/>
          <w:sz w:val="28"/>
          <w:szCs w:val="28"/>
          <w:lang w:val="en-US"/>
        </w:rPr>
        <w:t>08.12.2022</w:t>
      </w:r>
      <w:r w:rsidRPr="00E86305">
        <w:rPr>
          <w:color w:val="000000" w:themeColor="text1"/>
          <w:sz w:val="28"/>
          <w:szCs w:val="28"/>
          <w:lang w:val="en-US"/>
        </w:rPr>
        <w:t>).</w:t>
      </w:r>
    </w:p>
    <w:p w:rsidR="007B082B" w:rsidRPr="00E86305" w:rsidRDefault="00D15113" w:rsidP="00985F2F">
      <w:pPr>
        <w:pStyle w:val="a7"/>
        <w:numPr>
          <w:ilvl w:val="0"/>
          <w:numId w:val="26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Navigating with Compose </w:t>
      </w:r>
      <w:r w:rsidRPr="00E86305">
        <w:rPr>
          <w:color w:val="000000" w:themeColor="text1"/>
          <w:sz w:val="28"/>
          <w:szCs w:val="28"/>
          <w:lang w:val="en-US"/>
        </w:rPr>
        <w:t>[</w:t>
      </w:r>
      <w:r w:rsidR="006B3A36" w:rsidRPr="00E86305">
        <w:rPr>
          <w:color w:val="000000" w:themeColor="text1"/>
          <w:sz w:val="28"/>
          <w:szCs w:val="28"/>
          <w:lang w:val="en-US"/>
        </w:rPr>
        <w:t>Electronic resource</w:t>
      </w:r>
      <w:r w:rsidRPr="00E86305">
        <w:rPr>
          <w:color w:val="000000" w:themeColor="text1"/>
          <w:sz w:val="28"/>
          <w:szCs w:val="28"/>
          <w:lang w:val="en-US"/>
        </w:rPr>
        <w:t xml:space="preserve">]. – URL: </w:t>
      </w:r>
      <w:hyperlink r:id="rId38" w:history="1">
        <w:r w:rsidRPr="00E86305">
          <w:rPr>
            <w:rStyle w:val="ab"/>
            <w:color w:val="000000" w:themeColor="text1"/>
            <w:sz w:val="28"/>
            <w:szCs w:val="28"/>
            <w:u w:val="none"/>
            <w:lang w:val="en-US"/>
          </w:rPr>
          <w:t>https://developer.android.com/jetpack/compose/navigation</w:t>
        </w:r>
      </w:hyperlink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 (</w:t>
      </w:r>
      <w:r w:rsidR="006B3A36" w:rsidRPr="00E86305">
        <w:rPr>
          <w:color w:val="000000" w:themeColor="text1"/>
          <w:sz w:val="28"/>
          <w:szCs w:val="28"/>
          <w:lang w:val="en-US"/>
        </w:rPr>
        <w:t>accessed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 xml:space="preserve">: </w:t>
      </w:r>
      <w:r w:rsidR="006A4B1C"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25.12.2022</w:t>
      </w:r>
      <w:r w:rsidRPr="00E86305">
        <w:rPr>
          <w:rStyle w:val="ab"/>
          <w:color w:val="000000" w:themeColor="text1"/>
          <w:sz w:val="28"/>
          <w:szCs w:val="28"/>
          <w:u w:val="none"/>
          <w:lang w:val="en-US"/>
        </w:rPr>
        <w:t>).</w:t>
      </w:r>
    </w:p>
    <w:p w:rsidR="006B3A36" w:rsidRDefault="006B3A36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lang w:val="en-US"/>
        </w:rPr>
        <w:br w:type="page"/>
      </w:r>
    </w:p>
    <w:p w:rsidR="00FB4209" w:rsidRPr="00A47FA6" w:rsidRDefault="00FB4209" w:rsidP="00234A16">
      <w:pPr>
        <w:pStyle w:val="1"/>
        <w:jc w:val="center"/>
        <w:rPr>
          <w:b/>
          <w:color w:val="000000" w:themeColor="text1"/>
          <w:sz w:val="28"/>
        </w:rPr>
      </w:pPr>
      <w:bookmarkStart w:id="11" w:name="_Toc126528059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="00497842" w:rsidRPr="00A47FA6">
        <w:rPr>
          <w:b/>
          <w:color w:val="000000" w:themeColor="text1"/>
          <w:sz w:val="28"/>
        </w:rPr>
        <w:t xml:space="preserve"> А</w:t>
      </w:r>
      <w:bookmarkEnd w:id="11"/>
    </w:p>
    <w:p w:rsidR="00497842" w:rsidRDefault="00497842" w:rsidP="00497842"/>
    <w:p w:rsidR="00497842" w:rsidRPr="00292FE4" w:rsidRDefault="00292FE4" w:rsidP="00292FE4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Рисунки, характеризующие информационную модель социального паспорта, воплощённую в коде на языке программирования </w:t>
      </w:r>
      <w:r>
        <w:rPr>
          <w:b/>
          <w:sz w:val="28"/>
          <w:lang w:val="en-US"/>
        </w:rPr>
        <w:t>Kotlin</w:t>
      </w:r>
      <w:r w:rsidRPr="00292FE4">
        <w:rPr>
          <w:b/>
          <w:sz w:val="28"/>
        </w:rPr>
        <w:t>.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6A578B0" wp14:editId="3513B382">
            <wp:extent cx="3368040" cy="96922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3222" cy="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1 – структура данных ребёнка</w:t>
      </w:r>
    </w:p>
    <w:p w:rsidR="00292FE4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464680CE" wp14:editId="19C84364">
            <wp:extent cx="2865120" cy="102811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375" cy="103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2 – структура данных семьи</w:t>
      </w:r>
    </w:p>
    <w:p w:rsidR="009F165D" w:rsidRDefault="00292FE4" w:rsidP="00292FE4">
      <w:pPr>
        <w:jc w:val="center"/>
      </w:pPr>
      <w:r w:rsidRPr="009F165D">
        <w:rPr>
          <w:noProof/>
          <w:lang w:eastAsia="ru-RU"/>
        </w:rPr>
        <w:drawing>
          <wp:inline distT="0" distB="0" distL="0" distR="0" wp14:anchorId="2F58D565" wp14:editId="7DFF44CD">
            <wp:extent cx="1827946" cy="429768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7795" cy="43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E4" w:rsidRPr="00292FE4" w:rsidRDefault="00292FE4" w:rsidP="00292FE4">
      <w:pPr>
        <w:jc w:val="center"/>
        <w:rPr>
          <w:sz w:val="28"/>
        </w:rPr>
      </w:pPr>
      <w:r>
        <w:rPr>
          <w:sz w:val="28"/>
        </w:rPr>
        <w:t>Рисунок А.3 – общая структура информационной модели социального паспорта</w:t>
      </w:r>
    </w:p>
    <w:p w:rsidR="00292FE4" w:rsidRPr="00A47FA6" w:rsidRDefault="00292FE4" w:rsidP="00234A16">
      <w:pPr>
        <w:pStyle w:val="1"/>
        <w:jc w:val="center"/>
        <w:rPr>
          <w:b/>
          <w:color w:val="000000" w:themeColor="text1"/>
          <w:sz w:val="28"/>
        </w:rPr>
      </w:pPr>
      <w:bookmarkStart w:id="12" w:name="_Toc126528060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>РИЛОЖЕНИЕ</w:t>
      </w:r>
      <w:r w:rsidRPr="00A47FA6">
        <w:rPr>
          <w:b/>
          <w:color w:val="000000" w:themeColor="text1"/>
          <w:sz w:val="28"/>
        </w:rPr>
        <w:t xml:space="preserve"> Б</w:t>
      </w:r>
      <w:bookmarkEnd w:id="12"/>
    </w:p>
    <w:p w:rsidR="00292FE4" w:rsidRDefault="00292FE4" w:rsidP="00292FE4">
      <w:pPr>
        <w:jc w:val="center"/>
        <w:rPr>
          <w:b/>
          <w:sz w:val="32"/>
        </w:rPr>
      </w:pPr>
    </w:p>
    <w:p w:rsidR="00292FE4" w:rsidRPr="008A6E34" w:rsidRDefault="007B14A1" w:rsidP="00292FE4">
      <w:pPr>
        <w:jc w:val="center"/>
        <w:rPr>
          <w:b/>
          <w:sz w:val="28"/>
        </w:rPr>
      </w:pPr>
      <w:r>
        <w:rPr>
          <w:b/>
          <w:sz w:val="28"/>
        </w:rPr>
        <w:t xml:space="preserve">Рисунки элементов дизайна программы, созданных на платформе </w:t>
      </w:r>
      <w:r>
        <w:rPr>
          <w:b/>
          <w:sz w:val="28"/>
          <w:lang w:val="en-US"/>
        </w:rPr>
        <w:t>Figma</w:t>
      </w:r>
    </w:p>
    <w:p w:rsidR="007B14A1" w:rsidRPr="007B14A1" w:rsidRDefault="007B14A1" w:rsidP="00292FE4">
      <w:pPr>
        <w:jc w:val="center"/>
        <w:rPr>
          <w:b/>
          <w:sz w:val="28"/>
        </w:rPr>
      </w:pPr>
    </w:p>
    <w:p w:rsidR="00EF37CC" w:rsidRDefault="00292FE4" w:rsidP="00EF37CC">
      <w:pPr>
        <w:rPr>
          <w:sz w:val="28"/>
        </w:rPr>
      </w:pPr>
      <w:r w:rsidRPr="009F165D">
        <w:rPr>
          <w:noProof/>
          <w:lang w:eastAsia="ru-RU"/>
        </w:rPr>
        <w:drawing>
          <wp:inline distT="0" distB="0" distL="0" distR="0" wp14:anchorId="50FDF493" wp14:editId="399C78F4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5D" w:rsidRDefault="007B14A1" w:rsidP="007B14A1">
      <w:pPr>
        <w:jc w:val="center"/>
        <w:rPr>
          <w:sz w:val="28"/>
        </w:rPr>
      </w:pPr>
      <w:r>
        <w:rPr>
          <w:sz w:val="28"/>
        </w:rPr>
        <w:t>Рисунок Б.1 – верхнее навигационное меню для экрана класса</w:t>
      </w:r>
    </w:p>
    <w:p w:rsidR="007B14A1" w:rsidRDefault="007B14A1" w:rsidP="007B14A1">
      <w:pPr>
        <w:jc w:val="center"/>
      </w:pPr>
    </w:p>
    <w:p w:rsidR="0021419B" w:rsidRDefault="00AA0E1B" w:rsidP="007B14A1">
      <w:pPr>
        <w:jc w:val="center"/>
      </w:pPr>
      <w:r w:rsidRPr="00AA0E1B">
        <w:rPr>
          <w:noProof/>
          <w:lang w:eastAsia="ru-RU"/>
        </w:rPr>
        <w:drawing>
          <wp:inline distT="0" distB="0" distL="0" distR="0" wp14:anchorId="3C9A9980" wp14:editId="1A8A94B6">
            <wp:extent cx="2906443" cy="580453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9854" cy="581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9B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2 – визуальный макет экрана родителя</w:t>
      </w:r>
    </w:p>
    <w:p w:rsidR="0021419B" w:rsidRDefault="00AA0E1B" w:rsidP="00EF37CC">
      <w:r w:rsidRPr="00AA0E1B">
        <w:rPr>
          <w:noProof/>
          <w:lang w:eastAsia="ru-RU"/>
        </w:rPr>
        <w:lastRenderedPageBreak/>
        <w:drawing>
          <wp:inline distT="0" distB="0" distL="0" distR="0" wp14:anchorId="6A507FCE" wp14:editId="3F0109A6">
            <wp:extent cx="5657369" cy="63395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0709" cy="634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Б.3 – общий дизайн программы</w:t>
      </w:r>
    </w:p>
    <w:p w:rsidR="0021419B" w:rsidRDefault="0021419B">
      <w:r>
        <w:br w:type="page"/>
      </w:r>
    </w:p>
    <w:p w:rsidR="007B14A1" w:rsidRPr="00A47FA6" w:rsidRDefault="007B14A1" w:rsidP="00234A16">
      <w:pPr>
        <w:pStyle w:val="1"/>
        <w:jc w:val="center"/>
        <w:rPr>
          <w:b/>
          <w:color w:val="000000" w:themeColor="text1"/>
          <w:sz w:val="28"/>
        </w:rPr>
      </w:pPr>
      <w:bookmarkStart w:id="13" w:name="_Toc126528061"/>
      <w:r w:rsidRPr="00A47FA6">
        <w:rPr>
          <w:b/>
          <w:color w:val="000000" w:themeColor="text1"/>
          <w:sz w:val="28"/>
        </w:rPr>
        <w:lastRenderedPageBreak/>
        <w:t>П</w:t>
      </w:r>
      <w:r w:rsidR="00A47FA6" w:rsidRPr="00A47FA6">
        <w:rPr>
          <w:b/>
          <w:color w:val="000000" w:themeColor="text1"/>
          <w:sz w:val="28"/>
        </w:rPr>
        <w:t xml:space="preserve">РИЛОЖЕНИЕ </w:t>
      </w:r>
      <w:r w:rsidRPr="00A47FA6">
        <w:rPr>
          <w:b/>
          <w:color w:val="000000" w:themeColor="text1"/>
          <w:sz w:val="28"/>
        </w:rPr>
        <w:t>В</w:t>
      </w:r>
      <w:bookmarkEnd w:id="13"/>
    </w:p>
    <w:p w:rsidR="007B14A1" w:rsidRDefault="007B14A1" w:rsidP="007B14A1">
      <w:pPr>
        <w:jc w:val="center"/>
        <w:rPr>
          <w:b/>
          <w:sz w:val="32"/>
        </w:rPr>
      </w:pPr>
    </w:p>
    <w:p w:rsidR="007B14A1" w:rsidRPr="007B14A1" w:rsidRDefault="007B14A1" w:rsidP="007B14A1">
      <w:pPr>
        <w:jc w:val="center"/>
        <w:rPr>
          <w:b/>
          <w:sz w:val="28"/>
        </w:rPr>
      </w:pPr>
      <w:r>
        <w:rPr>
          <w:b/>
          <w:sz w:val="28"/>
        </w:rPr>
        <w:t>Рисунки, отражающие структуру пользовательского интерфейса программы</w:t>
      </w:r>
    </w:p>
    <w:p w:rsidR="007B14A1" w:rsidRPr="007B14A1" w:rsidRDefault="007B14A1" w:rsidP="007B14A1">
      <w:pPr>
        <w:jc w:val="center"/>
        <w:rPr>
          <w:b/>
          <w:sz w:val="32"/>
        </w:rPr>
      </w:pPr>
    </w:p>
    <w:p w:rsidR="00AA0E1B" w:rsidRDefault="0021419B" w:rsidP="00EF37CC">
      <w:r w:rsidRPr="0021419B">
        <w:rPr>
          <w:noProof/>
          <w:lang w:eastAsia="ru-RU"/>
        </w:rPr>
        <w:drawing>
          <wp:inline distT="0" distB="0" distL="0" distR="0" wp14:anchorId="649B3146" wp14:editId="0A991032">
            <wp:extent cx="2394718" cy="360045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2721" cy="361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A1">
        <w:t xml:space="preserve">                  </w:t>
      </w:r>
      <w:r w:rsidR="007B14A1" w:rsidRPr="00CE27D0">
        <w:rPr>
          <w:noProof/>
          <w:lang w:eastAsia="ru-RU"/>
        </w:rPr>
        <w:drawing>
          <wp:inline distT="0" distB="0" distL="0" distR="0" wp14:anchorId="797FEEC3" wp14:editId="3BF79617">
            <wp:extent cx="2606040" cy="48010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0588" cy="480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Default="007B14A1" w:rsidP="00EF37CC">
      <w:pPr>
        <w:rPr>
          <w:sz w:val="28"/>
        </w:rPr>
      </w:pPr>
      <w:r>
        <w:rPr>
          <w:sz w:val="28"/>
        </w:rPr>
        <w:t xml:space="preserve">    </w:t>
      </w:r>
      <w:r w:rsidRPr="007B14A1">
        <w:rPr>
          <w:sz w:val="28"/>
        </w:rPr>
        <w:t xml:space="preserve">Рисунок В.1 </w:t>
      </w:r>
      <w:r>
        <w:rPr>
          <w:sz w:val="28"/>
        </w:rPr>
        <w:t>–</w:t>
      </w:r>
      <w:r w:rsidRPr="007B14A1">
        <w:rPr>
          <w:sz w:val="28"/>
        </w:rPr>
        <w:t xml:space="preserve"> </w:t>
      </w:r>
      <w:r>
        <w:rPr>
          <w:sz w:val="28"/>
        </w:rPr>
        <w:t>примитивы                   Рисунок В.2 – экраны и страницы</w:t>
      </w:r>
    </w:p>
    <w:p w:rsidR="007B14A1" w:rsidRPr="007B14A1" w:rsidRDefault="007B14A1" w:rsidP="00EF37CC">
      <w:pPr>
        <w:rPr>
          <w:sz w:val="28"/>
        </w:rPr>
      </w:pPr>
    </w:p>
    <w:p w:rsidR="0021419B" w:rsidRDefault="007B14A1" w:rsidP="007B14A1">
      <w:pPr>
        <w:jc w:val="center"/>
      </w:pPr>
      <w:r w:rsidRPr="0021419B">
        <w:rPr>
          <w:noProof/>
          <w:lang w:eastAsia="ru-RU"/>
        </w:rPr>
        <w:drawing>
          <wp:inline distT="0" distB="0" distL="0" distR="0" wp14:anchorId="6AD8E205" wp14:editId="1D63C20B">
            <wp:extent cx="2125371" cy="176212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7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842" w:rsidRPr="007B14A1" w:rsidRDefault="007B14A1" w:rsidP="007B14A1">
      <w:pPr>
        <w:jc w:val="center"/>
        <w:rPr>
          <w:sz w:val="28"/>
        </w:rPr>
      </w:pPr>
      <w:r>
        <w:rPr>
          <w:sz w:val="28"/>
        </w:rPr>
        <w:t>Рисунок В.3 - формы</w:t>
      </w:r>
    </w:p>
    <w:p w:rsidR="00497842" w:rsidRDefault="00497842" w:rsidP="00EF37CC">
      <w:r w:rsidRPr="00497842">
        <w:rPr>
          <w:noProof/>
          <w:lang w:eastAsia="ru-RU"/>
        </w:rPr>
        <w:lastRenderedPageBreak/>
        <w:drawing>
          <wp:inline distT="0" distB="0" distL="0" distR="0" wp14:anchorId="38CAEDCB" wp14:editId="4CFB9B79">
            <wp:extent cx="5287113" cy="6173061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4A1" w:rsidRPr="007B14A1" w:rsidRDefault="007B14A1" w:rsidP="007B14A1">
      <w:pPr>
        <w:jc w:val="center"/>
        <w:rPr>
          <w:sz w:val="28"/>
        </w:rPr>
      </w:pPr>
      <w:r w:rsidRPr="007B14A1">
        <w:rPr>
          <w:sz w:val="28"/>
        </w:rPr>
        <w:t>Рисунок В.4 – структура экрана</w:t>
      </w:r>
    </w:p>
    <w:sectPr w:rsidR="007B14A1" w:rsidRPr="007B14A1" w:rsidSect="008A6E34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E22" w:rsidRDefault="00CA3E22" w:rsidP="003C1BE2">
      <w:pPr>
        <w:spacing w:after="0" w:line="240" w:lineRule="auto"/>
      </w:pPr>
      <w:r>
        <w:separator/>
      </w:r>
    </w:p>
  </w:endnote>
  <w:endnote w:type="continuationSeparator" w:id="0">
    <w:p w:rsidR="00CA3E22" w:rsidRDefault="00CA3E22" w:rsidP="003C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4108016"/>
      <w:docPartObj>
        <w:docPartGallery w:val="Page Numbers (Bottom of Page)"/>
        <w:docPartUnique/>
      </w:docPartObj>
    </w:sdtPr>
    <w:sdtEndPr>
      <w:rPr>
        <w:color w:val="000000" w:themeColor="text1"/>
        <w:sz w:val="24"/>
      </w:rPr>
    </w:sdtEndPr>
    <w:sdtContent>
      <w:p w:rsidR="008A6E34" w:rsidRPr="008A6E34" w:rsidRDefault="008A6E34">
        <w:pPr>
          <w:pStyle w:val="a5"/>
          <w:jc w:val="center"/>
          <w:rPr>
            <w:color w:val="000000" w:themeColor="text1"/>
            <w:sz w:val="24"/>
          </w:rPr>
        </w:pPr>
        <w:r w:rsidRPr="008A6E34">
          <w:rPr>
            <w:color w:val="000000" w:themeColor="text1"/>
            <w:sz w:val="24"/>
          </w:rPr>
          <w:fldChar w:fldCharType="begin"/>
        </w:r>
        <w:r w:rsidRPr="008A6E34">
          <w:rPr>
            <w:color w:val="000000" w:themeColor="text1"/>
            <w:sz w:val="24"/>
          </w:rPr>
          <w:instrText>PAGE   \* MERGEFORMAT</w:instrText>
        </w:r>
        <w:r w:rsidRPr="008A6E34">
          <w:rPr>
            <w:color w:val="000000" w:themeColor="text1"/>
            <w:sz w:val="24"/>
          </w:rPr>
          <w:fldChar w:fldCharType="separate"/>
        </w:r>
        <w:r w:rsidR="00BD6CEB">
          <w:rPr>
            <w:noProof/>
            <w:color w:val="000000" w:themeColor="text1"/>
            <w:sz w:val="24"/>
          </w:rPr>
          <w:t>4</w:t>
        </w:r>
        <w:r w:rsidRPr="008A6E34">
          <w:rPr>
            <w:color w:val="000000" w:themeColor="text1"/>
            <w:sz w:val="24"/>
          </w:rPr>
          <w:fldChar w:fldCharType="end"/>
        </w:r>
      </w:p>
    </w:sdtContent>
  </w:sdt>
  <w:p w:rsidR="008A6E34" w:rsidRDefault="008A6E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E22" w:rsidRDefault="00CA3E22" w:rsidP="003C1BE2">
      <w:pPr>
        <w:spacing w:after="0" w:line="240" w:lineRule="auto"/>
      </w:pPr>
      <w:r>
        <w:separator/>
      </w:r>
    </w:p>
  </w:footnote>
  <w:footnote w:type="continuationSeparator" w:id="0">
    <w:p w:rsidR="00CA3E22" w:rsidRDefault="00CA3E22" w:rsidP="003C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DC5"/>
    <w:multiLevelType w:val="hybridMultilevel"/>
    <w:tmpl w:val="E050D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A382F"/>
    <w:multiLevelType w:val="hybridMultilevel"/>
    <w:tmpl w:val="27007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A0CF1"/>
    <w:multiLevelType w:val="hybridMultilevel"/>
    <w:tmpl w:val="3F70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272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95F01"/>
    <w:multiLevelType w:val="hybridMultilevel"/>
    <w:tmpl w:val="F174B6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7A3433"/>
    <w:multiLevelType w:val="hybridMultilevel"/>
    <w:tmpl w:val="A31C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60D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580D1F"/>
    <w:multiLevelType w:val="hybridMultilevel"/>
    <w:tmpl w:val="03EA6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67D9E"/>
    <w:multiLevelType w:val="hybridMultilevel"/>
    <w:tmpl w:val="F27E6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A2AED"/>
    <w:multiLevelType w:val="hybridMultilevel"/>
    <w:tmpl w:val="FCD4126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D40AD7"/>
    <w:multiLevelType w:val="hybridMultilevel"/>
    <w:tmpl w:val="2BF243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7B7445"/>
    <w:multiLevelType w:val="hybridMultilevel"/>
    <w:tmpl w:val="9036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42F19"/>
    <w:multiLevelType w:val="hybridMultilevel"/>
    <w:tmpl w:val="265AD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18FA"/>
    <w:multiLevelType w:val="hybridMultilevel"/>
    <w:tmpl w:val="E610A3A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BB62065"/>
    <w:multiLevelType w:val="hybridMultilevel"/>
    <w:tmpl w:val="DF882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CCB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B0754"/>
    <w:multiLevelType w:val="hybridMultilevel"/>
    <w:tmpl w:val="197E6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4608"/>
    <w:multiLevelType w:val="hybridMultilevel"/>
    <w:tmpl w:val="E500BE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A221A"/>
    <w:multiLevelType w:val="hybridMultilevel"/>
    <w:tmpl w:val="E16C9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2190DC8"/>
    <w:multiLevelType w:val="hybridMultilevel"/>
    <w:tmpl w:val="BFA4A0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D1391"/>
    <w:multiLevelType w:val="hybridMultilevel"/>
    <w:tmpl w:val="CC602D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8594806"/>
    <w:multiLevelType w:val="hybridMultilevel"/>
    <w:tmpl w:val="163A0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10E99"/>
    <w:multiLevelType w:val="hybridMultilevel"/>
    <w:tmpl w:val="5784B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6399E"/>
    <w:multiLevelType w:val="hybridMultilevel"/>
    <w:tmpl w:val="2E8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2030441"/>
    <w:multiLevelType w:val="hybridMultilevel"/>
    <w:tmpl w:val="ACCA4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51D09FE"/>
    <w:multiLevelType w:val="hybridMultilevel"/>
    <w:tmpl w:val="093EDA1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5F263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D61E2D"/>
    <w:multiLevelType w:val="hybridMultilevel"/>
    <w:tmpl w:val="C50046EC"/>
    <w:lvl w:ilvl="0" w:tplc="0419000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68" w:hanging="360"/>
      </w:pPr>
      <w:rPr>
        <w:rFonts w:ascii="Wingdings" w:hAnsi="Wingdings" w:hint="default"/>
      </w:rPr>
    </w:lvl>
  </w:abstractNum>
  <w:abstractNum w:abstractNumId="29" w15:restartNumberingAfterBreak="0">
    <w:nsid w:val="60ED3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447B75"/>
    <w:multiLevelType w:val="hybridMultilevel"/>
    <w:tmpl w:val="02EED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F23DB"/>
    <w:multiLevelType w:val="hybridMultilevel"/>
    <w:tmpl w:val="8E747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48458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B2630"/>
    <w:multiLevelType w:val="hybridMultilevel"/>
    <w:tmpl w:val="4EB034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A92C6D"/>
    <w:multiLevelType w:val="hybridMultilevel"/>
    <w:tmpl w:val="315CFB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502927"/>
    <w:multiLevelType w:val="hybridMultilevel"/>
    <w:tmpl w:val="582A96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72AE3"/>
    <w:multiLevelType w:val="hybridMultilevel"/>
    <w:tmpl w:val="E45EACD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CF1BB8"/>
    <w:multiLevelType w:val="hybridMultilevel"/>
    <w:tmpl w:val="5600C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9442E"/>
    <w:multiLevelType w:val="hybridMultilevel"/>
    <w:tmpl w:val="B27E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333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55DE0"/>
    <w:multiLevelType w:val="hybridMultilevel"/>
    <w:tmpl w:val="57C46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77CF0"/>
    <w:multiLevelType w:val="hybridMultilevel"/>
    <w:tmpl w:val="A336B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9"/>
  </w:num>
  <w:num w:numId="4">
    <w:abstractNumId w:val="16"/>
  </w:num>
  <w:num w:numId="5">
    <w:abstractNumId w:val="3"/>
  </w:num>
  <w:num w:numId="6">
    <w:abstractNumId w:val="32"/>
  </w:num>
  <w:num w:numId="7">
    <w:abstractNumId w:val="29"/>
  </w:num>
  <w:num w:numId="8">
    <w:abstractNumId w:val="4"/>
  </w:num>
  <w:num w:numId="9">
    <w:abstractNumId w:val="7"/>
  </w:num>
  <w:num w:numId="10">
    <w:abstractNumId w:val="28"/>
  </w:num>
  <w:num w:numId="11">
    <w:abstractNumId w:val="22"/>
  </w:num>
  <w:num w:numId="12">
    <w:abstractNumId w:val="40"/>
  </w:num>
  <w:num w:numId="13">
    <w:abstractNumId w:val="17"/>
  </w:num>
  <w:num w:numId="14">
    <w:abstractNumId w:val="35"/>
  </w:num>
  <w:num w:numId="15">
    <w:abstractNumId w:val="0"/>
  </w:num>
  <w:num w:numId="16">
    <w:abstractNumId w:val="5"/>
  </w:num>
  <w:num w:numId="17">
    <w:abstractNumId w:val="19"/>
  </w:num>
  <w:num w:numId="18">
    <w:abstractNumId w:val="18"/>
  </w:num>
  <w:num w:numId="19">
    <w:abstractNumId w:val="33"/>
  </w:num>
  <w:num w:numId="20">
    <w:abstractNumId w:val="20"/>
  </w:num>
  <w:num w:numId="21">
    <w:abstractNumId w:val="10"/>
  </w:num>
  <w:num w:numId="22">
    <w:abstractNumId w:val="21"/>
  </w:num>
  <w:num w:numId="23">
    <w:abstractNumId w:val="13"/>
  </w:num>
  <w:num w:numId="24">
    <w:abstractNumId w:val="24"/>
  </w:num>
  <w:num w:numId="25">
    <w:abstractNumId w:val="14"/>
  </w:num>
  <w:num w:numId="26">
    <w:abstractNumId w:val="37"/>
  </w:num>
  <w:num w:numId="27">
    <w:abstractNumId w:val="15"/>
  </w:num>
  <w:num w:numId="28">
    <w:abstractNumId w:val="9"/>
  </w:num>
  <w:num w:numId="29">
    <w:abstractNumId w:val="26"/>
  </w:num>
  <w:num w:numId="30">
    <w:abstractNumId w:val="36"/>
  </w:num>
  <w:num w:numId="31">
    <w:abstractNumId w:val="11"/>
  </w:num>
  <w:num w:numId="32">
    <w:abstractNumId w:val="12"/>
  </w:num>
  <w:num w:numId="33">
    <w:abstractNumId w:val="34"/>
  </w:num>
  <w:num w:numId="34">
    <w:abstractNumId w:val="2"/>
  </w:num>
  <w:num w:numId="35">
    <w:abstractNumId w:val="6"/>
  </w:num>
  <w:num w:numId="36">
    <w:abstractNumId w:val="41"/>
  </w:num>
  <w:num w:numId="37">
    <w:abstractNumId w:val="25"/>
  </w:num>
  <w:num w:numId="38">
    <w:abstractNumId w:val="23"/>
  </w:num>
  <w:num w:numId="39">
    <w:abstractNumId w:val="38"/>
  </w:num>
  <w:num w:numId="40">
    <w:abstractNumId w:val="31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B82"/>
    <w:rsid w:val="0001369A"/>
    <w:rsid w:val="00020D7D"/>
    <w:rsid w:val="00024708"/>
    <w:rsid w:val="00025258"/>
    <w:rsid w:val="00035511"/>
    <w:rsid w:val="0003688B"/>
    <w:rsid w:val="00074F45"/>
    <w:rsid w:val="000A5632"/>
    <w:rsid w:val="000B5AAD"/>
    <w:rsid w:val="000C5562"/>
    <w:rsid w:val="000E7704"/>
    <w:rsid w:val="000F5484"/>
    <w:rsid w:val="001071A5"/>
    <w:rsid w:val="00112593"/>
    <w:rsid w:val="00114A8B"/>
    <w:rsid w:val="00127214"/>
    <w:rsid w:val="0016197A"/>
    <w:rsid w:val="0016590C"/>
    <w:rsid w:val="0017445D"/>
    <w:rsid w:val="00183DAD"/>
    <w:rsid w:val="00191536"/>
    <w:rsid w:val="00194013"/>
    <w:rsid w:val="0019482E"/>
    <w:rsid w:val="001A7669"/>
    <w:rsid w:val="001A76F3"/>
    <w:rsid w:val="001B3808"/>
    <w:rsid w:val="001B7E99"/>
    <w:rsid w:val="001C57CC"/>
    <w:rsid w:val="001D77BC"/>
    <w:rsid w:val="001F19C2"/>
    <w:rsid w:val="0021419B"/>
    <w:rsid w:val="00234196"/>
    <w:rsid w:val="00234A16"/>
    <w:rsid w:val="00241FEB"/>
    <w:rsid w:val="0024419E"/>
    <w:rsid w:val="00250216"/>
    <w:rsid w:val="00255E2E"/>
    <w:rsid w:val="00262829"/>
    <w:rsid w:val="00265133"/>
    <w:rsid w:val="002811E8"/>
    <w:rsid w:val="00292FE4"/>
    <w:rsid w:val="002D7270"/>
    <w:rsid w:val="002F2FB8"/>
    <w:rsid w:val="002F35B6"/>
    <w:rsid w:val="00300CD6"/>
    <w:rsid w:val="00305853"/>
    <w:rsid w:val="00314531"/>
    <w:rsid w:val="00314A53"/>
    <w:rsid w:val="00332649"/>
    <w:rsid w:val="00332E4D"/>
    <w:rsid w:val="00346C82"/>
    <w:rsid w:val="0034743E"/>
    <w:rsid w:val="00350430"/>
    <w:rsid w:val="00355629"/>
    <w:rsid w:val="00392902"/>
    <w:rsid w:val="003B76F5"/>
    <w:rsid w:val="003B78A5"/>
    <w:rsid w:val="003C1BE2"/>
    <w:rsid w:val="003C483E"/>
    <w:rsid w:val="003D0586"/>
    <w:rsid w:val="003E42CD"/>
    <w:rsid w:val="003F1B41"/>
    <w:rsid w:val="003F3B72"/>
    <w:rsid w:val="003F45CC"/>
    <w:rsid w:val="003F71E2"/>
    <w:rsid w:val="004035D8"/>
    <w:rsid w:val="00407D11"/>
    <w:rsid w:val="00416699"/>
    <w:rsid w:val="004220B6"/>
    <w:rsid w:val="004267B3"/>
    <w:rsid w:val="00442955"/>
    <w:rsid w:val="0045180A"/>
    <w:rsid w:val="00457D85"/>
    <w:rsid w:val="00462D8F"/>
    <w:rsid w:val="00463CF2"/>
    <w:rsid w:val="00480588"/>
    <w:rsid w:val="00481C11"/>
    <w:rsid w:val="00497842"/>
    <w:rsid w:val="004A162F"/>
    <w:rsid w:val="004A64AD"/>
    <w:rsid w:val="004E72B2"/>
    <w:rsid w:val="004F44B9"/>
    <w:rsid w:val="00513AE8"/>
    <w:rsid w:val="00516677"/>
    <w:rsid w:val="00534E98"/>
    <w:rsid w:val="00537BDB"/>
    <w:rsid w:val="00541C98"/>
    <w:rsid w:val="005535D6"/>
    <w:rsid w:val="00563B6F"/>
    <w:rsid w:val="00563D4C"/>
    <w:rsid w:val="00567336"/>
    <w:rsid w:val="00571CE4"/>
    <w:rsid w:val="00576D23"/>
    <w:rsid w:val="005A7023"/>
    <w:rsid w:val="005C2AF8"/>
    <w:rsid w:val="005D7E08"/>
    <w:rsid w:val="005E1EA3"/>
    <w:rsid w:val="005E7EE2"/>
    <w:rsid w:val="006021A6"/>
    <w:rsid w:val="00605B31"/>
    <w:rsid w:val="00605EF5"/>
    <w:rsid w:val="00622CBA"/>
    <w:rsid w:val="006371B2"/>
    <w:rsid w:val="0064550C"/>
    <w:rsid w:val="00647C18"/>
    <w:rsid w:val="006528F2"/>
    <w:rsid w:val="0068490D"/>
    <w:rsid w:val="00687F11"/>
    <w:rsid w:val="006A2382"/>
    <w:rsid w:val="006A4B1C"/>
    <w:rsid w:val="006B23BE"/>
    <w:rsid w:val="006B3A36"/>
    <w:rsid w:val="006C2668"/>
    <w:rsid w:val="006C54E4"/>
    <w:rsid w:val="00706E38"/>
    <w:rsid w:val="00720152"/>
    <w:rsid w:val="007227DB"/>
    <w:rsid w:val="007337FB"/>
    <w:rsid w:val="0073517F"/>
    <w:rsid w:val="00740D0F"/>
    <w:rsid w:val="00743CF6"/>
    <w:rsid w:val="00787BC5"/>
    <w:rsid w:val="007A35E4"/>
    <w:rsid w:val="007A3E36"/>
    <w:rsid w:val="007A4FEA"/>
    <w:rsid w:val="007B082B"/>
    <w:rsid w:val="007B14A1"/>
    <w:rsid w:val="007B65F9"/>
    <w:rsid w:val="007D07AE"/>
    <w:rsid w:val="007D0B9F"/>
    <w:rsid w:val="007E3823"/>
    <w:rsid w:val="007F0B40"/>
    <w:rsid w:val="007F759C"/>
    <w:rsid w:val="00820CBC"/>
    <w:rsid w:val="008460B1"/>
    <w:rsid w:val="00852289"/>
    <w:rsid w:val="00852720"/>
    <w:rsid w:val="00852CA0"/>
    <w:rsid w:val="008670FD"/>
    <w:rsid w:val="0089309D"/>
    <w:rsid w:val="008A46A3"/>
    <w:rsid w:val="008A495A"/>
    <w:rsid w:val="008A50AB"/>
    <w:rsid w:val="008A6E34"/>
    <w:rsid w:val="008E1EAC"/>
    <w:rsid w:val="0091305B"/>
    <w:rsid w:val="00926B44"/>
    <w:rsid w:val="009433EF"/>
    <w:rsid w:val="00944F19"/>
    <w:rsid w:val="00960255"/>
    <w:rsid w:val="009706D7"/>
    <w:rsid w:val="00980683"/>
    <w:rsid w:val="00985F2F"/>
    <w:rsid w:val="009865CB"/>
    <w:rsid w:val="009934D5"/>
    <w:rsid w:val="009B7515"/>
    <w:rsid w:val="009D02A5"/>
    <w:rsid w:val="009D11D3"/>
    <w:rsid w:val="009D18AE"/>
    <w:rsid w:val="009E0EB8"/>
    <w:rsid w:val="009F165D"/>
    <w:rsid w:val="009F677B"/>
    <w:rsid w:val="00A022DE"/>
    <w:rsid w:val="00A02A89"/>
    <w:rsid w:val="00A20252"/>
    <w:rsid w:val="00A267B4"/>
    <w:rsid w:val="00A32683"/>
    <w:rsid w:val="00A35ABF"/>
    <w:rsid w:val="00A47FA6"/>
    <w:rsid w:val="00A542B3"/>
    <w:rsid w:val="00A55C3C"/>
    <w:rsid w:val="00A61BDC"/>
    <w:rsid w:val="00A73546"/>
    <w:rsid w:val="00A76AEC"/>
    <w:rsid w:val="00AA0E1B"/>
    <w:rsid w:val="00AA192E"/>
    <w:rsid w:val="00AA7CA5"/>
    <w:rsid w:val="00AB5670"/>
    <w:rsid w:val="00AF0FDE"/>
    <w:rsid w:val="00AF5E82"/>
    <w:rsid w:val="00B13C09"/>
    <w:rsid w:val="00B21441"/>
    <w:rsid w:val="00B215CB"/>
    <w:rsid w:val="00B23FBC"/>
    <w:rsid w:val="00B24B82"/>
    <w:rsid w:val="00B5175A"/>
    <w:rsid w:val="00B579A5"/>
    <w:rsid w:val="00B80EF1"/>
    <w:rsid w:val="00B82A23"/>
    <w:rsid w:val="00BA03D2"/>
    <w:rsid w:val="00BC27B1"/>
    <w:rsid w:val="00BC74FE"/>
    <w:rsid w:val="00BC7DCB"/>
    <w:rsid w:val="00BD6CEB"/>
    <w:rsid w:val="00BE184E"/>
    <w:rsid w:val="00BE281E"/>
    <w:rsid w:val="00C13806"/>
    <w:rsid w:val="00C1388E"/>
    <w:rsid w:val="00C3732D"/>
    <w:rsid w:val="00C43F88"/>
    <w:rsid w:val="00C45874"/>
    <w:rsid w:val="00C54A74"/>
    <w:rsid w:val="00C77029"/>
    <w:rsid w:val="00C810CE"/>
    <w:rsid w:val="00C9014D"/>
    <w:rsid w:val="00C91290"/>
    <w:rsid w:val="00C96CE8"/>
    <w:rsid w:val="00CA3E22"/>
    <w:rsid w:val="00CA545D"/>
    <w:rsid w:val="00CB70AC"/>
    <w:rsid w:val="00CD3F56"/>
    <w:rsid w:val="00CD4F41"/>
    <w:rsid w:val="00CD6105"/>
    <w:rsid w:val="00CD6F57"/>
    <w:rsid w:val="00CE27D0"/>
    <w:rsid w:val="00D136B8"/>
    <w:rsid w:val="00D15113"/>
    <w:rsid w:val="00D20640"/>
    <w:rsid w:val="00D23653"/>
    <w:rsid w:val="00D2646F"/>
    <w:rsid w:val="00D47C71"/>
    <w:rsid w:val="00D77B12"/>
    <w:rsid w:val="00D8498F"/>
    <w:rsid w:val="00DA34D7"/>
    <w:rsid w:val="00DB3E48"/>
    <w:rsid w:val="00DC25B5"/>
    <w:rsid w:val="00DC4232"/>
    <w:rsid w:val="00DD50C0"/>
    <w:rsid w:val="00DF13AB"/>
    <w:rsid w:val="00DF6285"/>
    <w:rsid w:val="00DF6FEB"/>
    <w:rsid w:val="00E12CE4"/>
    <w:rsid w:val="00E12DB5"/>
    <w:rsid w:val="00E15F80"/>
    <w:rsid w:val="00E312B4"/>
    <w:rsid w:val="00E333A6"/>
    <w:rsid w:val="00E43812"/>
    <w:rsid w:val="00E50544"/>
    <w:rsid w:val="00E54042"/>
    <w:rsid w:val="00E76129"/>
    <w:rsid w:val="00E82B3E"/>
    <w:rsid w:val="00E82BBF"/>
    <w:rsid w:val="00E86305"/>
    <w:rsid w:val="00E97E56"/>
    <w:rsid w:val="00EA24E8"/>
    <w:rsid w:val="00EA736B"/>
    <w:rsid w:val="00EC5376"/>
    <w:rsid w:val="00EE0708"/>
    <w:rsid w:val="00EE5115"/>
    <w:rsid w:val="00EF37CC"/>
    <w:rsid w:val="00EF482E"/>
    <w:rsid w:val="00F011EC"/>
    <w:rsid w:val="00F01DB7"/>
    <w:rsid w:val="00F03E98"/>
    <w:rsid w:val="00F14B9C"/>
    <w:rsid w:val="00F3682E"/>
    <w:rsid w:val="00F605F5"/>
    <w:rsid w:val="00F65541"/>
    <w:rsid w:val="00F75DE4"/>
    <w:rsid w:val="00F80C13"/>
    <w:rsid w:val="00F84E82"/>
    <w:rsid w:val="00FB4209"/>
    <w:rsid w:val="00FC2DEB"/>
    <w:rsid w:val="00FE1C9F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7627E"/>
  <w15:chartTrackingRefBased/>
  <w15:docId w15:val="{A61EF382-6D3C-4425-8630-5E201E6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5A"/>
  </w:style>
  <w:style w:type="paragraph" w:styleId="1">
    <w:name w:val="heading 1"/>
    <w:basedOn w:val="a"/>
    <w:next w:val="a"/>
    <w:link w:val="10"/>
    <w:uiPriority w:val="9"/>
    <w:qFormat/>
    <w:rsid w:val="00CD4F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4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BE2"/>
  </w:style>
  <w:style w:type="paragraph" w:styleId="a5">
    <w:name w:val="footer"/>
    <w:basedOn w:val="a"/>
    <w:link w:val="a6"/>
    <w:uiPriority w:val="99"/>
    <w:unhideWhenUsed/>
    <w:rsid w:val="003C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BE2"/>
  </w:style>
  <w:style w:type="paragraph" w:styleId="a7">
    <w:name w:val="List Paragraph"/>
    <w:basedOn w:val="a"/>
    <w:uiPriority w:val="34"/>
    <w:qFormat/>
    <w:rsid w:val="003F3B72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127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27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D4F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D4F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4F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D4F4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CD4F4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4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footnote text"/>
    <w:basedOn w:val="a"/>
    <w:link w:val="ad"/>
    <w:uiPriority w:val="99"/>
    <w:semiHidden/>
    <w:unhideWhenUsed/>
    <w:rsid w:val="001D77B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77B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D77BC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4805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brazovanie.1c.ru/oko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habr.com/ru/company/redmadrobot/blog/252773/" TargetMode="External"/><Relationship Id="rId34" Type="http://schemas.openxmlformats.org/officeDocument/2006/relationships/hyperlink" Target="https://nsportal.ru/shkola/raznoe/library/2017/01/18/elektronnye-formy-otcheta-uchitelya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pedsovet.su/load/48-1-0-25700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503444/" TargetMode="External"/><Relationship Id="rId32" Type="http://schemas.openxmlformats.org/officeDocument/2006/relationships/hyperlink" Target="https://vc.ru/kontur/310129-chto-na-samom-dele-privodit-mir-v-dvizhenie-istoriya-instrumentov-buhgalterskogo-ucheta" TargetMode="External"/><Relationship Id="rId37" Type="http://schemas.openxmlformats.org/officeDocument/2006/relationships/hyperlink" Target="https://developer.android.com/develop/ui/views/theming/look-and-feel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c.ru/services/151096-volshebnaya-palochka-avtomatizacii-kak-delat-otchety-s-udovolstviem" TargetMode="External"/><Relationship Id="rId28" Type="http://schemas.openxmlformats.org/officeDocument/2006/relationships/hyperlink" Target="https://studfile.net/preview/7418095/page:2" TargetMode="External"/><Relationship Id="rId36" Type="http://schemas.openxmlformats.org/officeDocument/2006/relationships/hyperlink" Target="https://www.section.io/engineering-education/creating-and-manipulating-word-documents-in-android-using-kotlin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history-doc.ru/texnologii/tabulyator-kogda-izobreteno/" TargetMode="External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aif.ru/boostbook/avtomatizatsija-ucheta.html" TargetMode="External"/><Relationship Id="rId27" Type="http://schemas.openxmlformats.org/officeDocument/2006/relationships/hyperlink" Target="https://1c.programs93.ru/articles/pljusy-i-minusy-1s/" TargetMode="External"/><Relationship Id="rId30" Type="http://schemas.openxmlformats.org/officeDocument/2006/relationships/hyperlink" Target="https://spravochnick.ru/informatika/informacionnaya_model/razrabotka_informacionnoy_modeli/" TargetMode="External"/><Relationship Id="rId35" Type="http://schemas.openxmlformats.org/officeDocument/2006/relationships/hyperlink" Target="https://easyen.ru/load/metodika/programmy/ehlektronnyj_otchjot_uc%20hitelja%20_predmetnika/276-1-0-13792" TargetMode="External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figma.com/file/dTYBakzwC9Xjz5DdDsZjP2/My-teacher?node-id=0%3A1&amp;t=XluDVDpCfJr2fch4-0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zen.ru/a/Yo8P3Sgu7lsIUJrE" TargetMode="External"/><Relationship Id="rId33" Type="http://schemas.openxmlformats.org/officeDocument/2006/relationships/hyperlink" Target="https://www.excel-vba.ru/chto-umeet-excel/chto-takoe-formula/" TargetMode="External"/><Relationship Id="rId38" Type="http://schemas.openxmlformats.org/officeDocument/2006/relationships/hyperlink" Target="https://developer.android.com/jetpack/compose/navigation" TargetMode="External"/><Relationship Id="rId46" Type="http://schemas.openxmlformats.org/officeDocument/2006/relationships/image" Target="media/image19.png"/><Relationship Id="rId20" Type="http://schemas.openxmlformats.org/officeDocument/2006/relationships/hyperlink" Target="https://www.cataloxy.ru/node11_vysokie-tehnologii-it_10188/1s-predpriyatie-preimuschestva-i-nedostatki.html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лавный шриф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0422-59D6-4586-A52D-8344EFBF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0</TotalTime>
  <Pages>28</Pages>
  <Words>4325</Words>
  <Characters>2465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ming Harius</dc:creator>
  <cp:keywords/>
  <dc:description/>
  <cp:lastModifiedBy>Programming Harius</cp:lastModifiedBy>
  <cp:revision>53</cp:revision>
  <dcterms:created xsi:type="dcterms:W3CDTF">2023-01-17T05:16:00Z</dcterms:created>
  <dcterms:modified xsi:type="dcterms:W3CDTF">2023-02-06T18:42:00Z</dcterms:modified>
</cp:coreProperties>
</file>